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B7825" w14:textId="77777777" w:rsidR="001D10AC" w:rsidRDefault="001D10AC">
      <w:bookmarkStart w:id="0" w:name="_GoBack"/>
      <w:bookmarkEnd w:id="0"/>
    </w:p>
    <w:p w14:paraId="643D0359" w14:textId="77777777" w:rsidR="001D10AC" w:rsidRDefault="001D10AC"/>
    <w:tbl>
      <w:tblPr>
        <w:tblW w:w="10496" w:type="dxa"/>
        <w:tblBorders>
          <w:top w:val="single" w:sz="8" w:space="0" w:color="73C4EE"/>
          <w:left w:val="single" w:sz="8" w:space="0" w:color="73C4EE"/>
          <w:bottom w:val="single" w:sz="8" w:space="0" w:color="73C4EE"/>
          <w:right w:val="single" w:sz="8" w:space="0" w:color="73C4EE"/>
          <w:insideH w:val="single" w:sz="8" w:space="0" w:color="73C4EE"/>
          <w:insideV w:val="single" w:sz="8" w:space="0" w:color="73C4EE"/>
        </w:tblBorders>
        <w:tblLayout w:type="fixed"/>
        <w:tblCellMar>
          <w:left w:w="0" w:type="dxa"/>
          <w:bottom w:w="227" w:type="dxa"/>
          <w:right w:w="113" w:type="dxa"/>
        </w:tblCellMar>
        <w:tblLook w:val="01E0" w:firstRow="1" w:lastRow="1" w:firstColumn="1" w:lastColumn="1" w:noHBand="0" w:noVBand="0"/>
      </w:tblPr>
      <w:tblGrid>
        <w:gridCol w:w="1370"/>
        <w:gridCol w:w="2281"/>
        <w:gridCol w:w="2282"/>
        <w:gridCol w:w="4563"/>
      </w:tblGrid>
      <w:tr w:rsidR="00F433F1" w14:paraId="141A185D" w14:textId="77777777" w:rsidTr="00F433F1">
        <w:trPr>
          <w:trHeight w:val="227"/>
        </w:trPr>
        <w:tc>
          <w:tcPr>
            <w:tcW w:w="137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142" w:type="dxa"/>
            </w:tcMar>
          </w:tcPr>
          <w:p w14:paraId="4B297B63" w14:textId="77777777" w:rsidR="00F433F1" w:rsidRPr="000762F9" w:rsidRDefault="00F433F1" w:rsidP="00D43966">
            <w:pPr>
              <w:pStyle w:val="TableParagraph"/>
              <w:spacing w:line="235" w:lineRule="auto"/>
              <w:jc w:val="right"/>
              <w:rPr>
                <w:color w:val="231F20"/>
              </w:rPr>
            </w:pPr>
          </w:p>
        </w:tc>
        <w:tc>
          <w:tcPr>
            <w:tcW w:w="4563" w:type="dxa"/>
            <w:gridSpan w:val="2"/>
            <w:shd w:val="clear" w:color="auto" w:fill="9ED3F2"/>
            <w:tcMar>
              <w:top w:w="28" w:type="dxa"/>
              <w:left w:w="113" w:type="dxa"/>
              <w:bottom w:w="142" w:type="dxa"/>
            </w:tcMar>
          </w:tcPr>
          <w:p w14:paraId="116F74E9" w14:textId="054892F9" w:rsidR="00F433F1" w:rsidRDefault="00F433F1" w:rsidP="00F433F1">
            <w:pPr>
              <w:pStyle w:val="TableParagraph"/>
            </w:pPr>
            <w:proofErr w:type="gramStart"/>
            <w:r>
              <w:t>doel</w:t>
            </w:r>
            <w:proofErr w:type="gramEnd"/>
            <w:r>
              <w:t xml:space="preserve"> 1</w:t>
            </w:r>
          </w:p>
        </w:tc>
        <w:tc>
          <w:tcPr>
            <w:tcW w:w="4563" w:type="dxa"/>
            <w:shd w:val="clear" w:color="auto" w:fill="9ED3F2"/>
            <w:tcMar>
              <w:top w:w="28" w:type="dxa"/>
              <w:left w:w="113" w:type="dxa"/>
              <w:bottom w:w="142" w:type="dxa"/>
            </w:tcMar>
          </w:tcPr>
          <w:p w14:paraId="7BE4D05A" w14:textId="129D83F6" w:rsidR="00F433F1" w:rsidRPr="000762F9" w:rsidRDefault="00F433F1" w:rsidP="00F433F1">
            <w:pPr>
              <w:pStyle w:val="TableParagraph"/>
            </w:pPr>
            <w:proofErr w:type="gramStart"/>
            <w:r>
              <w:t>doel</w:t>
            </w:r>
            <w:proofErr w:type="gramEnd"/>
            <w:r>
              <w:t xml:space="preserve"> 2</w:t>
            </w:r>
          </w:p>
        </w:tc>
      </w:tr>
      <w:tr w:rsidR="001D10AC" w14:paraId="1AAA17EE" w14:textId="77777777" w:rsidTr="00F433F1">
        <w:trPr>
          <w:trHeight w:val="67"/>
        </w:trPr>
        <w:tc>
          <w:tcPr>
            <w:tcW w:w="13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8257171" w14:textId="77777777" w:rsidR="001D10AC" w:rsidRPr="000762F9" w:rsidRDefault="001D10AC" w:rsidP="00D43966">
            <w:pPr>
              <w:pStyle w:val="TableParagraph"/>
              <w:spacing w:line="235" w:lineRule="auto"/>
              <w:jc w:val="right"/>
              <w:rPr>
                <w:color w:val="231F20"/>
              </w:rPr>
            </w:pPr>
            <w:proofErr w:type="gramStart"/>
            <w:r w:rsidRPr="000762F9">
              <w:rPr>
                <w:color w:val="231F20"/>
              </w:rPr>
              <w:t>doel</w:t>
            </w:r>
            <w:proofErr w:type="gramEnd"/>
          </w:p>
        </w:tc>
        <w:tc>
          <w:tcPr>
            <w:tcW w:w="4563" w:type="dxa"/>
            <w:gridSpan w:val="2"/>
            <w:shd w:val="clear" w:color="auto" w:fill="E1F0FB"/>
          </w:tcPr>
          <w:p w14:paraId="5F7DC4BB" w14:textId="77A46C0D" w:rsidR="001D10AC" w:rsidRDefault="001D10AC" w:rsidP="00F433F1">
            <w:pPr>
              <w:pStyle w:val="TableParagraph"/>
            </w:pPr>
            <w:r>
              <w:t>Het kind herkent verdwijnsommen en bijna-verdwijnsommen (aftrekken) en weet het antwoord zonder te tellen.</w:t>
            </w:r>
          </w:p>
        </w:tc>
        <w:tc>
          <w:tcPr>
            <w:tcW w:w="4563" w:type="dxa"/>
            <w:shd w:val="clear" w:color="auto" w:fill="E1F0FB"/>
          </w:tcPr>
          <w:p w14:paraId="76F11B1D" w14:textId="0F172F28" w:rsidR="001D10AC" w:rsidRDefault="001D10AC" w:rsidP="00F433F1">
            <w:pPr>
              <w:pStyle w:val="TableParagraph"/>
            </w:pPr>
            <w:r>
              <w:t>Het kind herkent 5-sommen (aftrekken) en weet het antwoord zonder te tellen.</w:t>
            </w:r>
          </w:p>
        </w:tc>
      </w:tr>
      <w:tr w:rsidR="001D10AC" w14:paraId="72CA4823" w14:textId="77777777" w:rsidTr="001D10AC">
        <w:trPr>
          <w:trHeight w:val="61"/>
        </w:trPr>
        <w:tc>
          <w:tcPr>
            <w:tcW w:w="13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A64CAA0" w14:textId="487DD179" w:rsidR="001D10AC" w:rsidRPr="000762F9" w:rsidRDefault="00E106C8" w:rsidP="00D43966">
            <w:pPr>
              <w:pStyle w:val="TableParagraph"/>
              <w:spacing w:line="235" w:lineRule="auto"/>
              <w:jc w:val="right"/>
              <w:rPr>
                <w:color w:val="231F20"/>
              </w:rPr>
            </w:pPr>
            <w:proofErr w:type="gramStart"/>
            <w:r>
              <w:rPr>
                <w:color w:val="231F20"/>
              </w:rPr>
              <w:t>observatie</w:t>
            </w:r>
            <w:proofErr w:type="gramEnd"/>
          </w:p>
        </w:tc>
        <w:tc>
          <w:tcPr>
            <w:tcW w:w="2281" w:type="dxa"/>
            <w:shd w:val="clear" w:color="auto" w:fill="E1F0FB"/>
            <w:tcMar>
              <w:right w:w="57" w:type="dxa"/>
            </w:tcMar>
          </w:tcPr>
          <w:p w14:paraId="03687C4B" w14:textId="646E65C3" w:rsidR="001D10AC" w:rsidRPr="001D10AC" w:rsidRDefault="001D10AC" w:rsidP="001D10AC">
            <w:pPr>
              <w:pStyle w:val="TableParagraph"/>
            </w:pPr>
            <w:r w:rsidRPr="001D10AC">
              <w:t>Herkent het kind verdwijnsommen en bijna</w:t>
            </w:r>
            <w:r w:rsidRPr="001D10AC">
              <w:noBreakHyphen/>
              <w:t>verdwijnsommen en weet het kind het antwoord zonder te tellen?</w:t>
            </w:r>
          </w:p>
        </w:tc>
        <w:tc>
          <w:tcPr>
            <w:tcW w:w="2282" w:type="dxa"/>
            <w:shd w:val="clear" w:color="auto" w:fill="E1F0FB"/>
            <w:tcMar>
              <w:right w:w="57" w:type="dxa"/>
            </w:tcMar>
          </w:tcPr>
          <w:p w14:paraId="4A3B3331" w14:textId="08E0C852" w:rsidR="001D10AC" w:rsidRPr="001D10AC" w:rsidRDefault="001D10AC" w:rsidP="00836FB9">
            <w:pPr>
              <w:pStyle w:val="TableParagraph"/>
              <w:numPr>
                <w:ilvl w:val="0"/>
                <w:numId w:val="4"/>
              </w:numPr>
              <w:ind w:left="192" w:hanging="113"/>
            </w:pPr>
            <w:r w:rsidRPr="001D10AC">
              <w:t>Herkent het kind verdwijnsommen en bijna</w:t>
            </w:r>
            <w:r w:rsidRPr="001D10AC">
              <w:noBreakHyphen/>
              <w:t>verdwijnsommen?</w:t>
            </w:r>
          </w:p>
          <w:p w14:paraId="57BE0256" w14:textId="6E9A6C25" w:rsidR="001D10AC" w:rsidRPr="001D10AC" w:rsidRDefault="001D10AC" w:rsidP="00836FB9">
            <w:pPr>
              <w:pStyle w:val="TableParagraph"/>
              <w:numPr>
                <w:ilvl w:val="0"/>
                <w:numId w:val="4"/>
              </w:numPr>
              <w:ind w:left="192" w:hanging="113"/>
            </w:pPr>
            <w:r w:rsidRPr="001D10AC">
              <w:t>Kan het kind een verhaal bedenken bij verdwijnsommen en bijna</w:t>
            </w:r>
            <w:r w:rsidRPr="001D10AC">
              <w:noBreakHyphen/>
              <w:t>verdwijnsommen?</w:t>
            </w:r>
          </w:p>
        </w:tc>
        <w:tc>
          <w:tcPr>
            <w:tcW w:w="4563" w:type="dxa"/>
            <w:shd w:val="clear" w:color="auto" w:fill="E1F0FB"/>
          </w:tcPr>
          <w:p w14:paraId="6A656865" w14:textId="77777777" w:rsidR="001D10AC" w:rsidRPr="001D10AC" w:rsidRDefault="001D10AC" w:rsidP="001D10AC">
            <w:pPr>
              <w:pStyle w:val="TableParagraph"/>
            </w:pPr>
            <w:r w:rsidRPr="001D10AC">
              <w:t>Herkent het kind 5-sommen (aftrekken) en weet het kind het antwoord zonder te tellen?</w:t>
            </w:r>
          </w:p>
          <w:p w14:paraId="2F6C8F82" w14:textId="2346B39E" w:rsidR="001D10AC" w:rsidRPr="001D10AC" w:rsidRDefault="001D10AC" w:rsidP="001D10AC">
            <w:pPr>
              <w:pStyle w:val="TableParagraph"/>
            </w:pPr>
          </w:p>
        </w:tc>
      </w:tr>
      <w:tr w:rsidR="001A41A6" w14:paraId="7C6B1511" w14:textId="77777777" w:rsidTr="001D10AC">
        <w:trPr>
          <w:trHeight w:val="1247"/>
        </w:trPr>
        <w:tc>
          <w:tcPr>
            <w:tcW w:w="13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7CDBBDA" w14:textId="18688EA5" w:rsidR="000762F9" w:rsidRPr="00C06B87" w:rsidRDefault="000762F9" w:rsidP="00D43966">
            <w:pPr>
              <w:pStyle w:val="TableParagraph"/>
              <w:spacing w:before="0" w:line="235" w:lineRule="auto"/>
              <w:ind w:left="0"/>
              <w:jc w:val="right"/>
            </w:pPr>
            <w:proofErr w:type="gramStart"/>
            <w:r w:rsidRPr="00C06B87">
              <w:t>namen</w:t>
            </w:r>
            <w:proofErr w:type="gramEnd"/>
          </w:p>
        </w:tc>
        <w:tc>
          <w:tcPr>
            <w:tcW w:w="4563" w:type="dxa"/>
            <w:gridSpan w:val="2"/>
          </w:tcPr>
          <w:p w14:paraId="3AAC796E" w14:textId="77777777" w:rsidR="000762F9" w:rsidRDefault="000762F9" w:rsidP="00D43966">
            <w:pPr>
              <w:pStyle w:val="TableParagraph"/>
              <w:spacing w:before="0" w:line="235" w:lineRule="auto"/>
              <w:ind w:left="0"/>
              <w:rPr>
                <w:rFonts w:ascii="Times New Roman"/>
              </w:rPr>
            </w:pPr>
          </w:p>
        </w:tc>
        <w:tc>
          <w:tcPr>
            <w:tcW w:w="4563" w:type="dxa"/>
          </w:tcPr>
          <w:p w14:paraId="05BB45A2" w14:textId="77777777" w:rsidR="000762F9" w:rsidRDefault="000762F9" w:rsidP="00D43966">
            <w:pPr>
              <w:pStyle w:val="TableParagraph"/>
              <w:spacing w:before="0" w:line="235" w:lineRule="auto"/>
              <w:ind w:left="0"/>
              <w:rPr>
                <w:rFonts w:ascii="Times New Roman"/>
              </w:rPr>
            </w:pPr>
          </w:p>
        </w:tc>
      </w:tr>
    </w:tbl>
    <w:p w14:paraId="2C2997BD" w14:textId="74A1047A" w:rsidR="0097146A" w:rsidRDefault="001D10AC"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07ED8E" wp14:editId="371FA506">
                <wp:simplePos x="0" y="0"/>
                <wp:positionH relativeFrom="column">
                  <wp:posOffset>870585</wp:posOffset>
                </wp:positionH>
                <wp:positionV relativeFrom="page">
                  <wp:posOffset>1485900</wp:posOffset>
                </wp:positionV>
                <wp:extent cx="2771775" cy="1488440"/>
                <wp:effectExtent l="0" t="0" r="22225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148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B94BE" w14:textId="77777777" w:rsidR="001D10AC" w:rsidRPr="001D10AC" w:rsidRDefault="001D10AC" w:rsidP="001D10AC">
                            <w:pPr>
                              <w:spacing w:line="242" w:lineRule="exact"/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Op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dit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formulier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staa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de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observatievrag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van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dit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blok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per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doel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bij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elkaar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Aa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de hand van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deze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vrag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kunt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u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nagaa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of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e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kind de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strategie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op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efficiënte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wijze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ka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uitvoer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betekenis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ka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verlen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aa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wat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hij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/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zij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doet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Controleer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dit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bij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alle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kinder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Noteer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bij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elk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observatiepunt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de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nam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van de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kinder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die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hierop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uitvall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Laat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deze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kinder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meedo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met de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verlengde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instructie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/ of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remediëring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(les 13/14) van het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betreffende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doel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53D7004B" w14:textId="6B4DD9EF" w:rsidR="005E57EC" w:rsidRDefault="005E57EC" w:rsidP="00B10573">
                            <w:pPr>
                              <w:spacing w:line="242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07ED8E"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68.55pt;margin-top:117pt;width:218.25pt;height:11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" filled="f" stroked="f">
                <v:textbox inset="0,0,0,0">
                  <w:txbxContent>
                    <w:p w14:paraId="39DB94BE" w14:textId="77777777" w:rsidR="001D10AC" w:rsidRPr="001D10AC" w:rsidRDefault="001D10AC" w:rsidP="001D10AC">
                      <w:pPr>
                        <w:spacing w:line="242" w:lineRule="exact"/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</w:pPr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Op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dit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formulier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staa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de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observatievrag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van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dit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blok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per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doel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bij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elkaar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.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Aa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de hand van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deze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vrag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kunt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u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nagaa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of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e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kind de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strategie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op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efficiënte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wijze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ka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uitvoer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betekenis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ka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verlen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aa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wat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hij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/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zij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doet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.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Controleer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dit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bij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alle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kinder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.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Noteer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bij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elk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observatiepunt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de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nam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van de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kinder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die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hierop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uitvall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.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Laat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deze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kinder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meedo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met de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verlengde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instructie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/ of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remediëring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(les 13/14) van het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betreffende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doel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53D7004B" w14:textId="6B4DD9EF" w:rsidR="005E57EC" w:rsidRDefault="005E57EC" w:rsidP="00B10573">
                      <w:pPr>
                        <w:spacing w:line="242" w:lineRule="exac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433F1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B6AEE" wp14:editId="2970D547">
                <wp:simplePos x="0" y="0"/>
                <wp:positionH relativeFrom="column">
                  <wp:posOffset>3844925</wp:posOffset>
                </wp:positionH>
                <wp:positionV relativeFrom="page">
                  <wp:posOffset>1485900</wp:posOffset>
                </wp:positionV>
                <wp:extent cx="2790000" cy="1080000"/>
                <wp:effectExtent l="0" t="0" r="4445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F1133" w14:textId="77777777" w:rsidR="001D10AC" w:rsidRPr="001D10AC" w:rsidRDefault="001D10AC" w:rsidP="001D10AC">
                            <w:pPr>
                              <w:spacing w:line="242" w:lineRule="exact"/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Aa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de hand van de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observatie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bepaalt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u of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e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kind het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lesdoel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voldoende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beheerst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, of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dat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er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extra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instructie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rekentijd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nodig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zij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. Worden de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observatievrag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beheerst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da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ka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het kind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zelfstandig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aa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de slag met de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conditietraining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is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te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verwacht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dat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de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toets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voldoende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wordt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gemaakt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608092DC" w14:textId="77777777" w:rsidR="005E57EC" w:rsidRDefault="005E57EC" w:rsidP="00B10573">
                            <w:pPr>
                              <w:spacing w:line="242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B6AEE" id="Text Box 12" o:spid="_x0000_s1027" type="#_x0000_t202" style="position:absolute;margin-left:302.75pt;margin-top:117pt;width:219.7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" filled="f" stroked="f">
                <v:textbox inset="0,0,0,0">
                  <w:txbxContent>
                    <w:p w14:paraId="644F1133" w14:textId="77777777" w:rsidR="001D10AC" w:rsidRPr="001D10AC" w:rsidRDefault="001D10AC" w:rsidP="001D10AC">
                      <w:pPr>
                        <w:spacing w:line="242" w:lineRule="exact"/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Aa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de hand van de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observatie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bepaalt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u of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e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kind het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lesdoel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voldoende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beheerst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, of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dat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er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extra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instructie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rekentijd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nodig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zij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. Worden de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observatievrag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beheerst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da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ka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het kind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zelfstandig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aa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de slag met de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conditietraining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is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te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verwacht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dat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de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toets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voldoende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wordt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gemaakt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608092DC" w14:textId="77777777" w:rsidR="005E57EC" w:rsidRDefault="005E57EC" w:rsidP="00B10573">
                      <w:pPr>
                        <w:spacing w:line="242" w:lineRule="exac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W w:w="10496" w:type="dxa"/>
        <w:tblBorders>
          <w:top w:val="single" w:sz="8" w:space="0" w:color="73C4EE"/>
          <w:left w:val="single" w:sz="8" w:space="0" w:color="73C4EE"/>
          <w:bottom w:val="single" w:sz="8" w:space="0" w:color="73C4EE"/>
          <w:right w:val="single" w:sz="8" w:space="0" w:color="73C4EE"/>
          <w:insideH w:val="single" w:sz="8" w:space="0" w:color="73C4EE"/>
          <w:insideV w:val="single" w:sz="8" w:space="0" w:color="73C4EE"/>
        </w:tblBorders>
        <w:tblLayout w:type="fixed"/>
        <w:tblCellMar>
          <w:left w:w="0" w:type="dxa"/>
          <w:bottom w:w="227" w:type="dxa"/>
          <w:right w:w="113" w:type="dxa"/>
        </w:tblCellMar>
        <w:tblLook w:val="01E0" w:firstRow="1" w:lastRow="1" w:firstColumn="1" w:lastColumn="1" w:noHBand="0" w:noVBand="0"/>
      </w:tblPr>
      <w:tblGrid>
        <w:gridCol w:w="1378"/>
        <w:gridCol w:w="2279"/>
        <w:gridCol w:w="2280"/>
        <w:gridCol w:w="2279"/>
        <w:gridCol w:w="2280"/>
      </w:tblGrid>
      <w:tr w:rsidR="00F433F1" w14:paraId="1EA8F788" w14:textId="77777777" w:rsidTr="00164081">
        <w:trPr>
          <w:trHeight w:val="39"/>
        </w:trPr>
        <w:tc>
          <w:tcPr>
            <w:tcW w:w="137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142" w:type="dxa"/>
            </w:tcMar>
          </w:tcPr>
          <w:p w14:paraId="581ACE99" w14:textId="77777777" w:rsidR="00F433F1" w:rsidRPr="000762F9" w:rsidRDefault="00F433F1" w:rsidP="00D43966">
            <w:pPr>
              <w:pStyle w:val="TableParagraph"/>
              <w:spacing w:line="235" w:lineRule="auto"/>
              <w:jc w:val="right"/>
              <w:rPr>
                <w:color w:val="231F20"/>
              </w:rPr>
            </w:pPr>
          </w:p>
        </w:tc>
        <w:tc>
          <w:tcPr>
            <w:tcW w:w="4559" w:type="dxa"/>
            <w:gridSpan w:val="2"/>
            <w:shd w:val="clear" w:color="auto" w:fill="9ED3F2"/>
            <w:tcMar>
              <w:top w:w="28" w:type="dxa"/>
              <w:left w:w="0" w:type="dxa"/>
              <w:bottom w:w="142" w:type="dxa"/>
              <w:right w:w="57" w:type="dxa"/>
            </w:tcMar>
          </w:tcPr>
          <w:p w14:paraId="1774B840" w14:textId="4BA4981F" w:rsidR="00F433F1" w:rsidRPr="00F433F1" w:rsidRDefault="00F433F1" w:rsidP="00F433F1">
            <w:pPr>
              <w:pStyle w:val="TableParagraph"/>
            </w:pPr>
            <w:proofErr w:type="gramStart"/>
            <w:r w:rsidRPr="00F433F1">
              <w:t>doel</w:t>
            </w:r>
            <w:proofErr w:type="gramEnd"/>
            <w:r w:rsidRPr="00F433F1">
              <w:t xml:space="preserve"> 3</w:t>
            </w:r>
          </w:p>
        </w:tc>
        <w:tc>
          <w:tcPr>
            <w:tcW w:w="4559" w:type="dxa"/>
            <w:gridSpan w:val="2"/>
            <w:shd w:val="clear" w:color="auto" w:fill="9ED3F2"/>
            <w:tcMar>
              <w:top w:w="28" w:type="dxa"/>
              <w:left w:w="0" w:type="dxa"/>
              <w:bottom w:w="142" w:type="dxa"/>
            </w:tcMar>
          </w:tcPr>
          <w:p w14:paraId="73CD1B9B" w14:textId="58DEBBF2" w:rsidR="00F433F1" w:rsidRPr="00F433F1" w:rsidRDefault="00F433F1" w:rsidP="00F433F1">
            <w:pPr>
              <w:pStyle w:val="TableParagraph"/>
            </w:pPr>
            <w:proofErr w:type="gramStart"/>
            <w:r w:rsidRPr="00F433F1">
              <w:t>doel</w:t>
            </w:r>
            <w:proofErr w:type="gramEnd"/>
            <w:r w:rsidRPr="00F433F1">
              <w:t xml:space="preserve"> 4</w:t>
            </w:r>
          </w:p>
        </w:tc>
      </w:tr>
      <w:tr w:rsidR="00164081" w14:paraId="318B2F5E" w14:textId="77777777" w:rsidTr="00164081">
        <w:trPr>
          <w:trHeight w:val="68"/>
        </w:trPr>
        <w:tc>
          <w:tcPr>
            <w:tcW w:w="13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32CD760" w14:textId="77777777" w:rsidR="00164081" w:rsidRPr="000762F9" w:rsidRDefault="00164081" w:rsidP="00D43966">
            <w:pPr>
              <w:pStyle w:val="TableParagraph"/>
              <w:spacing w:line="235" w:lineRule="auto"/>
              <w:jc w:val="right"/>
              <w:rPr>
                <w:color w:val="231F20"/>
              </w:rPr>
            </w:pPr>
            <w:proofErr w:type="gramStart"/>
            <w:r w:rsidRPr="000762F9">
              <w:rPr>
                <w:color w:val="231F20"/>
              </w:rPr>
              <w:t>doel</w:t>
            </w:r>
            <w:proofErr w:type="gramEnd"/>
          </w:p>
        </w:tc>
        <w:tc>
          <w:tcPr>
            <w:tcW w:w="4559" w:type="dxa"/>
            <w:gridSpan w:val="2"/>
            <w:shd w:val="clear" w:color="auto" w:fill="E1F0FB"/>
            <w:tcMar>
              <w:right w:w="57" w:type="dxa"/>
            </w:tcMar>
          </w:tcPr>
          <w:p w14:paraId="7A4F55D6" w14:textId="3166CBEB" w:rsidR="00164081" w:rsidRPr="00F433F1" w:rsidRDefault="00164081" w:rsidP="00F433F1">
            <w:pPr>
              <w:pStyle w:val="TableParagraph"/>
            </w:pPr>
            <w:r>
              <w:t>Het kind beheerst de splitsingen t/m 10 en kan aanvullen t/m 10 met behulp van de splitsing van 10.</w:t>
            </w:r>
            <w:r>
              <w:rPr>
                <w:rStyle w:val="apple-converted-space"/>
              </w:rPr>
              <w:t> </w:t>
            </w:r>
          </w:p>
        </w:tc>
        <w:tc>
          <w:tcPr>
            <w:tcW w:w="4559" w:type="dxa"/>
            <w:gridSpan w:val="2"/>
            <w:shd w:val="clear" w:color="auto" w:fill="E1F0FB"/>
          </w:tcPr>
          <w:p w14:paraId="509CFC63" w14:textId="40D09759" w:rsidR="00164081" w:rsidRPr="00F433F1" w:rsidRDefault="00164081" w:rsidP="00F433F1">
            <w:pPr>
              <w:pStyle w:val="TableParagraph"/>
            </w:pPr>
            <w:r>
              <w:t>Het kind kan rekenen met tijdsduur vanaf hele uren, met hele uren.</w:t>
            </w:r>
          </w:p>
        </w:tc>
      </w:tr>
      <w:tr w:rsidR="001D10AC" w14:paraId="7C845C9F" w14:textId="77777777" w:rsidTr="001D10AC">
        <w:trPr>
          <w:trHeight w:val="68"/>
        </w:trPr>
        <w:tc>
          <w:tcPr>
            <w:tcW w:w="13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3A4F4FA" w14:textId="5E198A2A" w:rsidR="001D10AC" w:rsidRPr="000762F9" w:rsidRDefault="00E106C8" w:rsidP="00D43966">
            <w:pPr>
              <w:pStyle w:val="TableParagraph"/>
              <w:spacing w:line="235" w:lineRule="auto"/>
              <w:jc w:val="right"/>
              <w:rPr>
                <w:color w:val="231F20"/>
              </w:rPr>
            </w:pPr>
            <w:proofErr w:type="gramStart"/>
            <w:r>
              <w:rPr>
                <w:color w:val="231F20"/>
              </w:rPr>
              <w:t>observatie</w:t>
            </w:r>
            <w:proofErr w:type="gramEnd"/>
          </w:p>
        </w:tc>
        <w:tc>
          <w:tcPr>
            <w:tcW w:w="2279" w:type="dxa"/>
            <w:shd w:val="clear" w:color="auto" w:fill="E1F0FB"/>
            <w:tcMar>
              <w:right w:w="57" w:type="dxa"/>
            </w:tcMar>
          </w:tcPr>
          <w:p w14:paraId="7B8F3EB1" w14:textId="47F75B5C" w:rsidR="001D10AC" w:rsidRPr="001D10AC" w:rsidRDefault="001D10AC" w:rsidP="00836FB9">
            <w:pPr>
              <w:pStyle w:val="TableParagraph"/>
              <w:numPr>
                <w:ilvl w:val="0"/>
                <w:numId w:val="2"/>
              </w:numPr>
              <w:ind w:left="192" w:hanging="113"/>
            </w:pPr>
            <w:r w:rsidRPr="001D10AC">
              <w:t>Kan het kind bij een verhaal/plaatje de splitsing bedenken en invullen in de verschillende splitsschema’s?</w:t>
            </w:r>
          </w:p>
          <w:p w14:paraId="4164FCD8" w14:textId="7778C13E" w:rsidR="001D10AC" w:rsidRPr="001D10AC" w:rsidRDefault="001D10AC" w:rsidP="00836FB9">
            <w:pPr>
              <w:pStyle w:val="TableParagraph"/>
              <w:numPr>
                <w:ilvl w:val="0"/>
                <w:numId w:val="2"/>
              </w:numPr>
              <w:ind w:left="192" w:hanging="113"/>
            </w:pPr>
            <w:r w:rsidRPr="001D10AC">
              <w:t>Weet het kind wat de getallen betekenen in relatie tot een verhaal en/of tekening?</w:t>
            </w:r>
          </w:p>
          <w:p w14:paraId="3C34AD6E" w14:textId="75AEC1D8" w:rsidR="001D10AC" w:rsidRPr="001D10AC" w:rsidRDefault="001D10AC" w:rsidP="00836FB9">
            <w:pPr>
              <w:pStyle w:val="TableParagraph"/>
              <w:numPr>
                <w:ilvl w:val="0"/>
                <w:numId w:val="3"/>
              </w:numPr>
              <w:ind w:left="192" w:hanging="113"/>
              <w:rPr>
                <w:rStyle w:val="apple-converted-space"/>
              </w:rPr>
            </w:pPr>
            <w:r w:rsidRPr="001D10AC">
              <w:t>Kan het kind bij de verschillende ingevulde splitsschema’s een splitsverhaal bedenken?</w:t>
            </w:r>
          </w:p>
        </w:tc>
        <w:tc>
          <w:tcPr>
            <w:tcW w:w="2280" w:type="dxa"/>
            <w:shd w:val="clear" w:color="auto" w:fill="E1F0FB"/>
            <w:tcMar>
              <w:right w:w="57" w:type="dxa"/>
            </w:tcMar>
          </w:tcPr>
          <w:p w14:paraId="2A56EDC5" w14:textId="1A2EE7C1" w:rsidR="001D10AC" w:rsidRPr="001D10AC" w:rsidRDefault="001D10AC" w:rsidP="001D10AC">
            <w:pPr>
              <w:pStyle w:val="TableParagraph"/>
            </w:pPr>
            <w:r w:rsidRPr="001D10AC">
              <w:t>Kan het kind de splitsingen t/m 10 vlot maken zonder te tellen?</w:t>
            </w:r>
          </w:p>
        </w:tc>
        <w:tc>
          <w:tcPr>
            <w:tcW w:w="2279" w:type="dxa"/>
            <w:shd w:val="clear" w:color="auto" w:fill="E1F0FB"/>
          </w:tcPr>
          <w:p w14:paraId="27554019" w14:textId="31C4374D" w:rsidR="001D10AC" w:rsidRPr="001D10AC" w:rsidRDefault="001D10AC" w:rsidP="001D10AC">
            <w:pPr>
              <w:pStyle w:val="TableParagraph"/>
            </w:pPr>
            <w:r w:rsidRPr="001D10AC">
              <w:t>Kan het kind tijdsduur tussen hele uren bepalen?</w:t>
            </w:r>
          </w:p>
        </w:tc>
        <w:tc>
          <w:tcPr>
            <w:tcW w:w="2280" w:type="dxa"/>
            <w:shd w:val="clear" w:color="auto" w:fill="E1F0FB"/>
          </w:tcPr>
          <w:p w14:paraId="63EC54F6" w14:textId="4F8A53B9" w:rsidR="001D10AC" w:rsidRPr="001D10AC" w:rsidRDefault="001D10AC" w:rsidP="001D10AC">
            <w:pPr>
              <w:pStyle w:val="TableParagraph"/>
            </w:pPr>
            <w:r w:rsidRPr="001D10AC">
              <w:t>Kan het kind zeggen hoe laat het zal zijn als er een tijd en een tijdsduur worden genoemd?</w:t>
            </w:r>
          </w:p>
        </w:tc>
      </w:tr>
      <w:tr w:rsidR="001A41A6" w14:paraId="0B8D7AA5" w14:textId="77777777" w:rsidTr="001D10AC">
        <w:trPr>
          <w:trHeight w:val="1247"/>
        </w:trPr>
        <w:tc>
          <w:tcPr>
            <w:tcW w:w="13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2B6AB3D" w14:textId="77777777" w:rsidR="0002504B" w:rsidRPr="00C06B87" w:rsidRDefault="0002504B" w:rsidP="00D43966">
            <w:pPr>
              <w:pStyle w:val="TableParagraph"/>
              <w:spacing w:before="0" w:line="235" w:lineRule="auto"/>
              <w:ind w:left="0"/>
              <w:jc w:val="right"/>
            </w:pPr>
            <w:proofErr w:type="gramStart"/>
            <w:r w:rsidRPr="00C06B87">
              <w:t>namen</w:t>
            </w:r>
            <w:proofErr w:type="gramEnd"/>
          </w:p>
        </w:tc>
        <w:tc>
          <w:tcPr>
            <w:tcW w:w="4559" w:type="dxa"/>
            <w:gridSpan w:val="2"/>
            <w:tcMar>
              <w:right w:w="57" w:type="dxa"/>
            </w:tcMar>
          </w:tcPr>
          <w:p w14:paraId="34D3F584" w14:textId="77777777" w:rsidR="0002504B" w:rsidRPr="00C06B87" w:rsidRDefault="0002504B" w:rsidP="00D43966">
            <w:pPr>
              <w:pStyle w:val="TableParagraph"/>
              <w:spacing w:before="0" w:line="235" w:lineRule="auto"/>
            </w:pPr>
          </w:p>
        </w:tc>
        <w:tc>
          <w:tcPr>
            <w:tcW w:w="4559" w:type="dxa"/>
            <w:gridSpan w:val="2"/>
          </w:tcPr>
          <w:p w14:paraId="427E8A53" w14:textId="77777777" w:rsidR="0002504B" w:rsidRPr="00C06B87" w:rsidRDefault="0002504B" w:rsidP="00D43966">
            <w:pPr>
              <w:pStyle w:val="TableParagraph"/>
              <w:spacing w:before="0" w:line="235" w:lineRule="auto"/>
            </w:pPr>
          </w:p>
        </w:tc>
      </w:tr>
    </w:tbl>
    <w:p w14:paraId="62CE271E" w14:textId="53F1EB4A" w:rsidR="00423F0C" w:rsidRDefault="00423F0C" w:rsidP="00F433F1">
      <w:pPr>
        <w:spacing w:before="240"/>
        <w:sectPr w:rsidR="00423F0C" w:rsidSect="00C454FB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4196" w:right="658" w:bottom="522" w:left="709" w:header="709" w:footer="709" w:gutter="0"/>
          <w:cols w:space="708"/>
          <w:docGrid w:linePitch="360"/>
        </w:sectPr>
      </w:pPr>
    </w:p>
    <w:p w14:paraId="2785456A" w14:textId="06183831" w:rsidR="00892B72" w:rsidRDefault="00892B72">
      <w:r>
        <w:rPr>
          <w:noProof/>
          <w:lang w:val="en-GB"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C95E88" wp14:editId="56673501">
                <wp:simplePos x="0" y="0"/>
                <wp:positionH relativeFrom="column">
                  <wp:posOffset>3845560</wp:posOffset>
                </wp:positionH>
                <wp:positionV relativeFrom="page">
                  <wp:posOffset>1487170</wp:posOffset>
                </wp:positionV>
                <wp:extent cx="2790000" cy="1080000"/>
                <wp:effectExtent l="0" t="0" r="4445" b="1270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23AC9" w14:textId="77777777" w:rsidR="001829C7" w:rsidRPr="001D10AC" w:rsidRDefault="001829C7" w:rsidP="001829C7">
                            <w:pPr>
                              <w:spacing w:line="242" w:lineRule="exact"/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Aa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de hand van de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observatie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bepaalt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u of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e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kind het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lesdoel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voldoende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beheerst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, of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dat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er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extra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instructie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rekentijd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nodig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zij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. Worden de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observatievrag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beheerst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da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ka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het kind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zelfstandig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aa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de slag met de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conditietraining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is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te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verwacht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dat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de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toets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voldoende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wordt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gemaakt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779966B6" w14:textId="77777777" w:rsidR="00892B72" w:rsidRDefault="00892B72" w:rsidP="00892B72">
                            <w:pPr>
                              <w:spacing w:line="242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95E88" id="Text Box 74" o:spid="_x0000_s1028" type="#_x0000_t202" style="position:absolute;margin-left:302.8pt;margin-top:117.1pt;width:219.7pt;height:8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" filled="f" stroked="f">
                <v:textbox inset="0,0,0,0">
                  <w:txbxContent>
                    <w:p w14:paraId="74E23AC9" w14:textId="77777777" w:rsidR="001829C7" w:rsidRPr="001D10AC" w:rsidRDefault="001829C7" w:rsidP="001829C7">
                      <w:pPr>
                        <w:spacing w:line="242" w:lineRule="exact"/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Aa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de hand van de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observatie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bepaalt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u of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e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kind het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lesdoel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voldoende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beheerst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, of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dat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er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extra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instructie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rekentijd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nodig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zij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. Worden de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observatievrag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beheerst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da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ka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het kind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zelfstandig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aa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de slag met de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conditietraining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is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te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verwacht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dat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de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toets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voldoende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wordt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gemaakt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779966B6" w14:textId="77777777" w:rsidR="00892B72" w:rsidRDefault="00892B72" w:rsidP="00892B72">
                      <w:pPr>
                        <w:spacing w:line="242" w:lineRule="exac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F21594" wp14:editId="76B5128B">
                <wp:simplePos x="0" y="0"/>
                <wp:positionH relativeFrom="column">
                  <wp:posOffset>908122</wp:posOffset>
                </wp:positionH>
                <wp:positionV relativeFrom="page">
                  <wp:posOffset>1487170</wp:posOffset>
                </wp:positionV>
                <wp:extent cx="2772000" cy="1486800"/>
                <wp:effectExtent l="0" t="0" r="22225" b="1206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2000" cy="14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DE941" w14:textId="77777777" w:rsidR="00892B72" w:rsidRPr="001D10AC" w:rsidRDefault="00892B72" w:rsidP="00892B72">
                            <w:pPr>
                              <w:spacing w:line="242" w:lineRule="exact"/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Op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dit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formulier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staa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de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observatievrag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van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dit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blok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per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doel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bij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elkaar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Aa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de hand van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deze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vrag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kunt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u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nagaa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of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e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kind de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strategie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op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efficiënte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wijze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ka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uitvoer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betekenis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ka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verlen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aa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wat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hij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/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zij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doet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Controleer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dit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bij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alle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kinder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Noteer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bij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elk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observatiepunt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de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nam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van de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kinder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die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hierop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uitvall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Laat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deze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kinder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meedo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met de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verlengde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instructie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/ of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remediëring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(les 13/14) van het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betreffende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doel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297A533B" w14:textId="77777777" w:rsidR="00892B72" w:rsidRDefault="00892B72" w:rsidP="00892B72">
                            <w:pPr>
                              <w:spacing w:line="242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21594" id="Text Box 73" o:spid="_x0000_s1029" type="#_x0000_t202" style="position:absolute;margin-left:71.5pt;margin-top:117.1pt;width:218.25pt;height:11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" filled="f" stroked="f">
                <v:textbox inset="0,0,0,0">
                  <w:txbxContent>
                    <w:p w14:paraId="4FCDE941" w14:textId="77777777" w:rsidR="00892B72" w:rsidRPr="001D10AC" w:rsidRDefault="00892B72" w:rsidP="00892B72">
                      <w:pPr>
                        <w:spacing w:line="242" w:lineRule="exact"/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</w:pPr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Op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dit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formulier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staa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de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observatievrag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van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dit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blok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per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doel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bij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elkaar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.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Aa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de hand van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deze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vrag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kunt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u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nagaa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of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e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kind de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strategie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op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efficiënte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wijze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ka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uitvoer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betekenis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ka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verlen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aa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wat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hij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/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zij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doet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.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Controleer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dit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bij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alle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kinder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.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Noteer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bij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elk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observatiepunt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de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nam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van de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kinder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die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hierop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uitvall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.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Laat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deze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kinder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meedo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met de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verlengde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instructie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/ of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remediëring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(les 13/14) van het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betreffende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doel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297A533B" w14:textId="77777777" w:rsidR="00892B72" w:rsidRDefault="00892B72" w:rsidP="00892B72">
                      <w:pPr>
                        <w:spacing w:line="242" w:lineRule="exac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C1862C3" w14:textId="77777777" w:rsidR="00892B72" w:rsidRDefault="00892B72"/>
    <w:p w14:paraId="3BE64D85" w14:textId="2947CDF3" w:rsidR="0097146A" w:rsidRDefault="0097146A"/>
    <w:tbl>
      <w:tblPr>
        <w:tblW w:w="10354" w:type="dxa"/>
        <w:tblBorders>
          <w:top w:val="single" w:sz="8" w:space="0" w:color="73C4EE"/>
          <w:left w:val="single" w:sz="8" w:space="0" w:color="73C4EE"/>
          <w:bottom w:val="single" w:sz="8" w:space="0" w:color="73C4EE"/>
          <w:right w:val="single" w:sz="8" w:space="0" w:color="73C4EE"/>
          <w:insideH w:val="single" w:sz="8" w:space="0" w:color="73C4EE"/>
          <w:insideV w:val="single" w:sz="8" w:space="0" w:color="73C4EE"/>
        </w:tblBorders>
        <w:tblLayout w:type="fixed"/>
        <w:tblCellMar>
          <w:left w:w="0" w:type="dxa"/>
          <w:bottom w:w="227" w:type="dxa"/>
          <w:right w:w="113" w:type="dxa"/>
        </w:tblCellMar>
        <w:tblLook w:val="01E0" w:firstRow="1" w:lastRow="1" w:firstColumn="1" w:lastColumn="1" w:noHBand="0" w:noVBand="0"/>
      </w:tblPr>
      <w:tblGrid>
        <w:gridCol w:w="1384"/>
        <w:gridCol w:w="4485"/>
        <w:gridCol w:w="4485"/>
      </w:tblGrid>
      <w:tr w:rsidR="00F433F1" w14:paraId="087A1991" w14:textId="77777777" w:rsidTr="00E106C8">
        <w:trPr>
          <w:trHeight w:val="227"/>
        </w:trPr>
        <w:tc>
          <w:tcPr>
            <w:tcW w:w="138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142" w:type="dxa"/>
            </w:tcMar>
          </w:tcPr>
          <w:p w14:paraId="1F3FE2D9" w14:textId="78CDB102" w:rsidR="00F433F1" w:rsidRPr="000762F9" w:rsidRDefault="00F433F1" w:rsidP="00D43966">
            <w:pPr>
              <w:pStyle w:val="TableParagraph"/>
              <w:spacing w:line="235" w:lineRule="auto"/>
              <w:jc w:val="right"/>
              <w:rPr>
                <w:color w:val="231F20"/>
              </w:rPr>
            </w:pPr>
          </w:p>
        </w:tc>
        <w:tc>
          <w:tcPr>
            <w:tcW w:w="4485" w:type="dxa"/>
            <w:shd w:val="clear" w:color="auto" w:fill="9ED3F2"/>
            <w:tcMar>
              <w:top w:w="28" w:type="dxa"/>
              <w:left w:w="113" w:type="dxa"/>
              <w:bottom w:w="142" w:type="dxa"/>
            </w:tcMar>
          </w:tcPr>
          <w:p w14:paraId="70EE6CAE" w14:textId="441E5BE3" w:rsidR="00F433F1" w:rsidRDefault="00F433F1" w:rsidP="00F433F1">
            <w:pPr>
              <w:pStyle w:val="TableParagraph"/>
            </w:pPr>
            <w:proofErr w:type="gramStart"/>
            <w:r>
              <w:t>doel</w:t>
            </w:r>
            <w:proofErr w:type="gramEnd"/>
            <w:r>
              <w:t xml:space="preserve"> 1</w:t>
            </w:r>
          </w:p>
        </w:tc>
        <w:tc>
          <w:tcPr>
            <w:tcW w:w="4485" w:type="dxa"/>
            <w:shd w:val="clear" w:color="auto" w:fill="9ED3F2"/>
            <w:tcMar>
              <w:top w:w="28" w:type="dxa"/>
              <w:left w:w="113" w:type="dxa"/>
              <w:bottom w:w="142" w:type="dxa"/>
            </w:tcMar>
          </w:tcPr>
          <w:p w14:paraId="05CC44DA" w14:textId="3945C473" w:rsidR="00F433F1" w:rsidRPr="000762F9" w:rsidRDefault="00F433F1" w:rsidP="00F433F1">
            <w:pPr>
              <w:pStyle w:val="TableParagraph"/>
            </w:pPr>
            <w:proofErr w:type="gramStart"/>
            <w:r>
              <w:t>doel</w:t>
            </w:r>
            <w:proofErr w:type="gramEnd"/>
            <w:r>
              <w:t xml:space="preserve"> 2</w:t>
            </w:r>
          </w:p>
        </w:tc>
      </w:tr>
      <w:tr w:rsidR="00794EB4" w14:paraId="56CE2711" w14:textId="77777777" w:rsidTr="00E106C8">
        <w:trPr>
          <w:trHeight w:val="67"/>
        </w:trPr>
        <w:tc>
          <w:tcPr>
            <w:tcW w:w="13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F339642" w14:textId="1BCAFF2C" w:rsidR="00794EB4" w:rsidRPr="000762F9" w:rsidRDefault="00794EB4" w:rsidP="00D43966">
            <w:pPr>
              <w:pStyle w:val="TableParagraph"/>
              <w:spacing w:line="235" w:lineRule="auto"/>
              <w:jc w:val="right"/>
              <w:rPr>
                <w:color w:val="231F20"/>
              </w:rPr>
            </w:pPr>
            <w:proofErr w:type="gramStart"/>
            <w:r w:rsidRPr="000762F9">
              <w:rPr>
                <w:color w:val="231F20"/>
              </w:rPr>
              <w:t>doel</w:t>
            </w:r>
            <w:proofErr w:type="gramEnd"/>
          </w:p>
        </w:tc>
        <w:tc>
          <w:tcPr>
            <w:tcW w:w="4485" w:type="dxa"/>
            <w:shd w:val="clear" w:color="auto" w:fill="E1F0FB"/>
          </w:tcPr>
          <w:p w14:paraId="09183FDE" w14:textId="2CE3B899" w:rsidR="00794EB4" w:rsidRDefault="00794EB4" w:rsidP="00F433F1">
            <w:pPr>
              <w:pStyle w:val="TableParagraph"/>
            </w:pPr>
            <w:r>
              <w:t>Het kind kan hoeveelheden t/m 100 opzetten en aflezen op de kralenketting.</w:t>
            </w:r>
          </w:p>
        </w:tc>
        <w:tc>
          <w:tcPr>
            <w:tcW w:w="4485" w:type="dxa"/>
            <w:shd w:val="clear" w:color="auto" w:fill="E1F0FB"/>
          </w:tcPr>
          <w:p w14:paraId="0256CB9E" w14:textId="686A1086" w:rsidR="00794EB4" w:rsidRDefault="00794EB4" w:rsidP="00F433F1">
            <w:pPr>
              <w:pStyle w:val="TableParagraph"/>
            </w:pPr>
            <w:r>
              <w:t>Het kind herkent de 10-sommen (optellen en aftrekken) en weet het antwoord zonder te tellen.</w:t>
            </w:r>
          </w:p>
        </w:tc>
      </w:tr>
      <w:tr w:rsidR="00794EB4" w14:paraId="1431346F" w14:textId="77777777" w:rsidTr="00E106C8">
        <w:trPr>
          <w:trHeight w:val="67"/>
        </w:trPr>
        <w:tc>
          <w:tcPr>
            <w:tcW w:w="13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DBD99A2" w14:textId="55822CF8" w:rsidR="00794EB4" w:rsidRPr="000762F9" w:rsidRDefault="00794EB4" w:rsidP="00D43966">
            <w:pPr>
              <w:pStyle w:val="TableParagraph"/>
              <w:spacing w:line="235" w:lineRule="auto"/>
              <w:jc w:val="right"/>
              <w:rPr>
                <w:color w:val="231F20"/>
              </w:rPr>
            </w:pPr>
            <w:proofErr w:type="gramStart"/>
            <w:r>
              <w:rPr>
                <w:color w:val="231F20"/>
              </w:rPr>
              <w:t>observatie</w:t>
            </w:r>
            <w:proofErr w:type="gramEnd"/>
          </w:p>
        </w:tc>
        <w:tc>
          <w:tcPr>
            <w:tcW w:w="4485" w:type="dxa"/>
            <w:shd w:val="clear" w:color="auto" w:fill="E1F0FB"/>
          </w:tcPr>
          <w:p w14:paraId="2DBBC042" w14:textId="4808C064" w:rsidR="00794EB4" w:rsidRDefault="00794EB4" w:rsidP="00F433F1">
            <w:pPr>
              <w:pStyle w:val="TableParagraph"/>
            </w:pPr>
            <w:r>
              <w:t>Kan het kind opgezette hoeveelheden t/m 100 op de kralenketting aflezen en zelf opzetten, zonder te tellen?</w:t>
            </w:r>
          </w:p>
        </w:tc>
        <w:tc>
          <w:tcPr>
            <w:tcW w:w="4485" w:type="dxa"/>
            <w:shd w:val="clear" w:color="auto" w:fill="E1F0FB"/>
          </w:tcPr>
          <w:p w14:paraId="16CB66BE" w14:textId="5C75AB91" w:rsidR="00794EB4" w:rsidRDefault="00794EB4" w:rsidP="00F433F1">
            <w:pPr>
              <w:pStyle w:val="TableParagraph"/>
            </w:pPr>
            <w:r>
              <w:t>Herkent het kind 10-sommen (optellen) en weet het kind van deze sommen zonder te tellen het antwoord?</w:t>
            </w:r>
          </w:p>
        </w:tc>
      </w:tr>
      <w:tr w:rsidR="00181E6E" w14:paraId="4B77D94D" w14:textId="77777777" w:rsidTr="00E106C8">
        <w:trPr>
          <w:trHeight w:val="2279"/>
        </w:trPr>
        <w:tc>
          <w:tcPr>
            <w:tcW w:w="13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089F216" w14:textId="77777777" w:rsidR="0097146A" w:rsidRPr="00C06B87" w:rsidRDefault="0097146A" w:rsidP="00D43966">
            <w:pPr>
              <w:pStyle w:val="TableParagraph"/>
              <w:spacing w:before="0" w:line="235" w:lineRule="auto"/>
              <w:ind w:left="0"/>
              <w:jc w:val="right"/>
            </w:pPr>
            <w:proofErr w:type="gramStart"/>
            <w:r w:rsidRPr="00C06B87">
              <w:t>namen</w:t>
            </w:r>
            <w:proofErr w:type="gramEnd"/>
          </w:p>
        </w:tc>
        <w:tc>
          <w:tcPr>
            <w:tcW w:w="4485" w:type="dxa"/>
          </w:tcPr>
          <w:p w14:paraId="1718F23D" w14:textId="77777777" w:rsidR="0097146A" w:rsidRPr="00C06B87" w:rsidRDefault="0097146A" w:rsidP="00D43966">
            <w:pPr>
              <w:pStyle w:val="TableParagraph"/>
              <w:spacing w:before="0" w:line="235" w:lineRule="auto"/>
              <w:ind w:left="0"/>
            </w:pPr>
          </w:p>
        </w:tc>
        <w:tc>
          <w:tcPr>
            <w:tcW w:w="4485" w:type="dxa"/>
          </w:tcPr>
          <w:p w14:paraId="3311C323" w14:textId="77777777" w:rsidR="0097146A" w:rsidRPr="00C06B87" w:rsidRDefault="0097146A" w:rsidP="00D43966">
            <w:pPr>
              <w:pStyle w:val="TableParagraph"/>
              <w:spacing w:before="0" w:line="235" w:lineRule="auto"/>
              <w:ind w:left="0"/>
            </w:pPr>
          </w:p>
        </w:tc>
      </w:tr>
    </w:tbl>
    <w:p w14:paraId="341C9FD7" w14:textId="77777777" w:rsidR="0097146A" w:rsidRDefault="0097146A" w:rsidP="0097146A"/>
    <w:tbl>
      <w:tblPr>
        <w:tblW w:w="10354" w:type="dxa"/>
        <w:tblBorders>
          <w:top w:val="single" w:sz="8" w:space="0" w:color="73C4EE"/>
          <w:left w:val="single" w:sz="8" w:space="0" w:color="73C4EE"/>
          <w:bottom w:val="single" w:sz="8" w:space="0" w:color="73C4EE"/>
          <w:right w:val="single" w:sz="8" w:space="0" w:color="73C4EE"/>
          <w:insideH w:val="single" w:sz="8" w:space="0" w:color="73C4EE"/>
          <w:insideV w:val="single" w:sz="8" w:space="0" w:color="73C4EE"/>
        </w:tblBorders>
        <w:tblLayout w:type="fixed"/>
        <w:tblCellMar>
          <w:left w:w="0" w:type="dxa"/>
          <w:bottom w:w="227" w:type="dxa"/>
          <w:right w:w="113" w:type="dxa"/>
        </w:tblCellMar>
        <w:tblLook w:val="01E0" w:firstRow="1" w:lastRow="1" w:firstColumn="1" w:lastColumn="1" w:noHBand="0" w:noVBand="0"/>
      </w:tblPr>
      <w:tblGrid>
        <w:gridCol w:w="1386"/>
        <w:gridCol w:w="4484"/>
        <w:gridCol w:w="2242"/>
        <w:gridCol w:w="2242"/>
      </w:tblGrid>
      <w:tr w:rsidR="00F433F1" w14:paraId="4EDFDF3D" w14:textId="77777777" w:rsidTr="00E106C8">
        <w:trPr>
          <w:trHeight w:val="39"/>
        </w:trPr>
        <w:tc>
          <w:tcPr>
            <w:tcW w:w="138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142" w:type="dxa"/>
            </w:tcMar>
          </w:tcPr>
          <w:p w14:paraId="492CCD27" w14:textId="77777777" w:rsidR="00F433F1" w:rsidRPr="000762F9" w:rsidRDefault="00F433F1" w:rsidP="00D43966">
            <w:pPr>
              <w:pStyle w:val="TableParagraph"/>
              <w:spacing w:line="235" w:lineRule="auto"/>
              <w:jc w:val="right"/>
              <w:rPr>
                <w:color w:val="231F20"/>
              </w:rPr>
            </w:pPr>
          </w:p>
        </w:tc>
        <w:tc>
          <w:tcPr>
            <w:tcW w:w="4484" w:type="dxa"/>
            <w:shd w:val="clear" w:color="auto" w:fill="9ED3F2"/>
            <w:tcMar>
              <w:top w:w="28" w:type="dxa"/>
              <w:left w:w="0" w:type="dxa"/>
              <w:bottom w:w="142" w:type="dxa"/>
            </w:tcMar>
          </w:tcPr>
          <w:p w14:paraId="56C72709" w14:textId="0945F617" w:rsidR="00F433F1" w:rsidRDefault="00F433F1" w:rsidP="00F433F1">
            <w:pPr>
              <w:pStyle w:val="TableParagraph"/>
            </w:pPr>
            <w:proofErr w:type="gramStart"/>
            <w:r>
              <w:t>doel</w:t>
            </w:r>
            <w:proofErr w:type="gramEnd"/>
            <w:r>
              <w:t xml:space="preserve"> 3</w:t>
            </w:r>
          </w:p>
        </w:tc>
        <w:tc>
          <w:tcPr>
            <w:tcW w:w="4484" w:type="dxa"/>
            <w:gridSpan w:val="2"/>
            <w:shd w:val="clear" w:color="auto" w:fill="9ED3F2"/>
            <w:tcMar>
              <w:top w:w="28" w:type="dxa"/>
              <w:left w:w="0" w:type="dxa"/>
              <w:bottom w:w="142" w:type="dxa"/>
            </w:tcMar>
          </w:tcPr>
          <w:p w14:paraId="31316441" w14:textId="4D119FB1" w:rsidR="00F433F1" w:rsidRDefault="00F433F1" w:rsidP="00F433F1">
            <w:pPr>
              <w:pStyle w:val="TableParagraph"/>
            </w:pPr>
            <w:proofErr w:type="gramStart"/>
            <w:r>
              <w:t>doel</w:t>
            </w:r>
            <w:proofErr w:type="gramEnd"/>
            <w:r>
              <w:t xml:space="preserve"> 4</w:t>
            </w:r>
          </w:p>
        </w:tc>
      </w:tr>
      <w:tr w:rsidR="00794EB4" w14:paraId="6CFBD2FE" w14:textId="77777777" w:rsidTr="00E106C8">
        <w:trPr>
          <w:trHeight w:val="68"/>
        </w:trPr>
        <w:tc>
          <w:tcPr>
            <w:tcW w:w="138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D8407E4" w14:textId="77777777" w:rsidR="00794EB4" w:rsidRPr="000762F9" w:rsidRDefault="00794EB4" w:rsidP="00D43966">
            <w:pPr>
              <w:pStyle w:val="TableParagraph"/>
              <w:spacing w:line="235" w:lineRule="auto"/>
              <w:jc w:val="right"/>
              <w:rPr>
                <w:color w:val="231F20"/>
              </w:rPr>
            </w:pPr>
            <w:proofErr w:type="gramStart"/>
            <w:r w:rsidRPr="000762F9">
              <w:rPr>
                <w:color w:val="231F20"/>
              </w:rPr>
              <w:t>doel</w:t>
            </w:r>
            <w:proofErr w:type="gramEnd"/>
          </w:p>
        </w:tc>
        <w:tc>
          <w:tcPr>
            <w:tcW w:w="4484" w:type="dxa"/>
            <w:shd w:val="clear" w:color="auto" w:fill="E1F0FB"/>
          </w:tcPr>
          <w:p w14:paraId="4D2FA2C6" w14:textId="697721A1" w:rsidR="00794EB4" w:rsidRDefault="00794EB4" w:rsidP="00F433F1">
            <w:pPr>
              <w:pStyle w:val="TableParagraph"/>
            </w:pPr>
            <w:r>
              <w:t>Het kind kan ‘moeilijke’ sommen t/m 10 uitrekenen door gebruik te maken van de 5-structuur.</w:t>
            </w:r>
          </w:p>
        </w:tc>
        <w:tc>
          <w:tcPr>
            <w:tcW w:w="4484" w:type="dxa"/>
            <w:gridSpan w:val="2"/>
            <w:shd w:val="clear" w:color="auto" w:fill="E1F0FB"/>
          </w:tcPr>
          <w:p w14:paraId="378463F7" w14:textId="590AFAD6" w:rsidR="00794EB4" w:rsidRPr="00F433F1" w:rsidRDefault="00794EB4" w:rsidP="00F433F1">
            <w:pPr>
              <w:pStyle w:val="TableParagraph"/>
            </w:pPr>
            <w:r>
              <w:t>Het kind kan bedragen t/m 20 euro herkennen en samenstellen met munten van 1 en 2 euro en biljetten van 5 en 10 euro.</w:t>
            </w:r>
          </w:p>
        </w:tc>
      </w:tr>
      <w:tr w:rsidR="00794EB4" w14:paraId="5AC85709" w14:textId="77777777" w:rsidTr="007C01A8">
        <w:trPr>
          <w:trHeight w:val="68"/>
        </w:trPr>
        <w:tc>
          <w:tcPr>
            <w:tcW w:w="138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3DA596E" w14:textId="7E6C197B" w:rsidR="00794EB4" w:rsidRPr="000762F9" w:rsidRDefault="00794EB4" w:rsidP="00D43966">
            <w:pPr>
              <w:pStyle w:val="TableParagraph"/>
              <w:spacing w:line="235" w:lineRule="auto"/>
              <w:jc w:val="right"/>
              <w:rPr>
                <w:color w:val="231F20"/>
              </w:rPr>
            </w:pPr>
            <w:proofErr w:type="gramStart"/>
            <w:r>
              <w:rPr>
                <w:color w:val="231F20"/>
              </w:rPr>
              <w:t>observatie</w:t>
            </w:r>
            <w:proofErr w:type="gramEnd"/>
          </w:p>
        </w:tc>
        <w:tc>
          <w:tcPr>
            <w:tcW w:w="4484" w:type="dxa"/>
            <w:shd w:val="clear" w:color="auto" w:fill="E1F0FB"/>
          </w:tcPr>
          <w:p w14:paraId="3AA58DE1" w14:textId="227AF25C" w:rsidR="00794EB4" w:rsidRPr="00794EB4" w:rsidRDefault="00794EB4" w:rsidP="00794EB4">
            <w:pPr>
              <w:pStyle w:val="TableParagraph"/>
              <w:rPr>
                <w:lang w:val="en-GB"/>
              </w:rPr>
            </w:pPr>
            <w:proofErr w:type="spellStart"/>
            <w:r>
              <w:t>Getalbeelden</w:t>
            </w:r>
            <w:proofErr w:type="spellEnd"/>
            <w:r>
              <w:t xml:space="preserve"> t/m 10 op het rekenrek.</w:t>
            </w:r>
            <w:r>
              <w:rPr>
                <w:rStyle w:val="apple-converted-space"/>
              </w:rPr>
              <w:t> </w:t>
            </w:r>
            <w:proofErr w:type="spellStart"/>
            <w:r w:rsidRPr="00794EB4">
              <w:rPr>
                <w:lang w:val="en-GB"/>
              </w:rPr>
              <w:t>Kan</w:t>
            </w:r>
            <w:proofErr w:type="spellEnd"/>
            <w:r w:rsidRPr="00794EB4">
              <w:rPr>
                <w:lang w:val="en-GB"/>
              </w:rPr>
              <w:t xml:space="preserve"> het kind ‘</w:t>
            </w:r>
            <w:proofErr w:type="spellStart"/>
            <w:r w:rsidRPr="00794EB4">
              <w:rPr>
                <w:lang w:val="en-GB"/>
              </w:rPr>
              <w:t>moeilijke</w:t>
            </w:r>
            <w:proofErr w:type="spellEnd"/>
            <w:r w:rsidRPr="00794EB4">
              <w:rPr>
                <w:lang w:val="en-GB"/>
              </w:rPr>
              <w:t xml:space="preserve">’ </w:t>
            </w:r>
            <w:proofErr w:type="spellStart"/>
            <w:r w:rsidRPr="00794EB4">
              <w:rPr>
                <w:lang w:val="en-GB"/>
              </w:rPr>
              <w:t>sommen</w:t>
            </w:r>
            <w:proofErr w:type="spellEnd"/>
            <w:r w:rsidRPr="00794EB4">
              <w:rPr>
                <w:lang w:val="en-GB"/>
              </w:rPr>
              <w:t xml:space="preserve"> t/m 10 </w:t>
            </w:r>
            <w:proofErr w:type="spellStart"/>
            <w:r w:rsidRPr="00794EB4">
              <w:rPr>
                <w:lang w:val="en-GB"/>
              </w:rPr>
              <w:t>uitrekenen</w:t>
            </w:r>
            <w:proofErr w:type="spellEnd"/>
            <w:r w:rsidRPr="00794EB4">
              <w:rPr>
                <w:lang w:val="en-GB"/>
              </w:rPr>
              <w:t xml:space="preserve"> door </w:t>
            </w:r>
            <w:proofErr w:type="spellStart"/>
            <w:r w:rsidRPr="00794EB4">
              <w:rPr>
                <w:lang w:val="en-GB"/>
              </w:rPr>
              <w:t>gebruik</w:t>
            </w:r>
            <w:proofErr w:type="spellEnd"/>
            <w:r w:rsidRPr="00794EB4">
              <w:rPr>
                <w:lang w:val="en-GB"/>
              </w:rPr>
              <w:t xml:space="preserve"> </w:t>
            </w:r>
            <w:proofErr w:type="spellStart"/>
            <w:r w:rsidRPr="00794EB4">
              <w:rPr>
                <w:lang w:val="en-GB"/>
              </w:rPr>
              <w:t>te</w:t>
            </w:r>
            <w:proofErr w:type="spellEnd"/>
            <w:r w:rsidRPr="00794EB4">
              <w:rPr>
                <w:lang w:val="en-GB"/>
              </w:rPr>
              <w:t xml:space="preserve"> </w:t>
            </w:r>
            <w:proofErr w:type="spellStart"/>
            <w:r w:rsidRPr="00794EB4">
              <w:rPr>
                <w:lang w:val="en-GB"/>
              </w:rPr>
              <w:t>maken</w:t>
            </w:r>
            <w:proofErr w:type="spellEnd"/>
            <w:r w:rsidRPr="00794EB4">
              <w:rPr>
                <w:lang w:val="en-GB"/>
              </w:rPr>
              <w:t xml:space="preserve"> van de 5-structuur?</w:t>
            </w:r>
          </w:p>
        </w:tc>
        <w:tc>
          <w:tcPr>
            <w:tcW w:w="2242" w:type="dxa"/>
            <w:shd w:val="clear" w:color="auto" w:fill="E1F0FB"/>
          </w:tcPr>
          <w:p w14:paraId="4AEFC588" w14:textId="130234A8" w:rsidR="00794EB4" w:rsidRDefault="00794EB4" w:rsidP="00F433F1">
            <w:pPr>
              <w:pStyle w:val="TableParagraph"/>
            </w:pPr>
            <w:r>
              <w:t>Kan het kind de bedragen t/m 20 euro herkennen en samenstellen?</w:t>
            </w:r>
          </w:p>
        </w:tc>
        <w:tc>
          <w:tcPr>
            <w:tcW w:w="2242" w:type="dxa"/>
            <w:shd w:val="clear" w:color="auto" w:fill="E1F0FB"/>
          </w:tcPr>
          <w:p w14:paraId="7C40BE10" w14:textId="56AAC9D3" w:rsidR="00794EB4" w:rsidRDefault="00794EB4" w:rsidP="00F433F1">
            <w:pPr>
              <w:pStyle w:val="TableParagraph"/>
            </w:pPr>
            <w:r>
              <w:t>Kan het kind de bedragen t/m 20 euro samenstellen met steeds zo min mogelijk munten en biljetten?</w:t>
            </w:r>
          </w:p>
        </w:tc>
      </w:tr>
      <w:tr w:rsidR="001678FE" w14:paraId="50126878" w14:textId="77777777" w:rsidTr="00E106C8">
        <w:trPr>
          <w:trHeight w:val="2279"/>
        </w:trPr>
        <w:tc>
          <w:tcPr>
            <w:tcW w:w="138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DBA8E46" w14:textId="77777777" w:rsidR="0097146A" w:rsidRPr="00C06B87" w:rsidRDefault="0097146A" w:rsidP="00D43966">
            <w:pPr>
              <w:pStyle w:val="TableParagraph"/>
              <w:spacing w:before="0" w:line="235" w:lineRule="auto"/>
              <w:ind w:left="0"/>
              <w:jc w:val="right"/>
            </w:pPr>
            <w:proofErr w:type="gramStart"/>
            <w:r w:rsidRPr="00C06B87">
              <w:t>namen</w:t>
            </w:r>
            <w:proofErr w:type="gramEnd"/>
          </w:p>
        </w:tc>
        <w:tc>
          <w:tcPr>
            <w:tcW w:w="4484" w:type="dxa"/>
          </w:tcPr>
          <w:p w14:paraId="58F0EC4B" w14:textId="77777777" w:rsidR="0097146A" w:rsidRPr="00C06B87" w:rsidRDefault="0097146A" w:rsidP="00D43966">
            <w:pPr>
              <w:pStyle w:val="TableParagraph"/>
              <w:spacing w:before="0" w:line="235" w:lineRule="auto"/>
            </w:pPr>
          </w:p>
        </w:tc>
        <w:tc>
          <w:tcPr>
            <w:tcW w:w="4484" w:type="dxa"/>
            <w:gridSpan w:val="2"/>
          </w:tcPr>
          <w:p w14:paraId="2DA5E36C" w14:textId="77777777" w:rsidR="0097146A" w:rsidRPr="00C06B87" w:rsidRDefault="0097146A" w:rsidP="00D43966">
            <w:pPr>
              <w:pStyle w:val="TableParagraph"/>
              <w:spacing w:before="0" w:line="235" w:lineRule="auto"/>
            </w:pPr>
          </w:p>
        </w:tc>
      </w:tr>
    </w:tbl>
    <w:p w14:paraId="7239765C" w14:textId="77777777" w:rsidR="00892B72" w:rsidRDefault="00892B72" w:rsidP="0097146A">
      <w:pPr>
        <w:sectPr w:rsidR="00892B72" w:rsidSect="00181E6E">
          <w:headerReference w:type="first" r:id="rId12"/>
          <w:pgSz w:w="11900" w:h="16840"/>
          <w:pgMar w:top="3975" w:right="658" w:bottom="522" w:left="709" w:header="709" w:footer="709" w:gutter="0"/>
          <w:cols w:space="708"/>
          <w:titlePg/>
          <w:docGrid w:linePitch="360"/>
        </w:sectPr>
      </w:pPr>
    </w:p>
    <w:p w14:paraId="12591DCE" w14:textId="607A9A21" w:rsidR="00892B72" w:rsidRDefault="001829C7" w:rsidP="0097146A"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6D7311" wp14:editId="350725EF">
                <wp:simplePos x="0" y="0"/>
                <wp:positionH relativeFrom="column">
                  <wp:posOffset>838851</wp:posOffset>
                </wp:positionH>
                <wp:positionV relativeFrom="page">
                  <wp:posOffset>1488191</wp:posOffset>
                </wp:positionV>
                <wp:extent cx="2772000" cy="1479600"/>
                <wp:effectExtent l="0" t="0" r="22225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2000" cy="147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E803D" w14:textId="77777777" w:rsidR="001829C7" w:rsidRPr="001D10AC" w:rsidRDefault="001829C7" w:rsidP="001829C7">
                            <w:pPr>
                              <w:spacing w:line="242" w:lineRule="exact"/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Op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dit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formulier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staa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de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observatievrag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van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dit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blok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per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doel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bij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elkaar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Aa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de hand van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deze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vrag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kunt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u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nagaa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of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e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kind de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strategie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op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efficiënte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wijze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ka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uitvoer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betekenis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ka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verlen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aa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wat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hij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/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zij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doet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Controleer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dit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bij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alle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kinder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Noteer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bij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elk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observatiepunt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de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nam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van de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kinder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die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hierop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uitvall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Laat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deze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kinder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meedo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met de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verlengde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instructie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/ of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remediëring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(les 13/14) van het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betreffende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doel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724E0E53" w14:textId="77777777" w:rsidR="007102BF" w:rsidRDefault="007102BF" w:rsidP="007102BF">
                            <w:pPr>
                              <w:spacing w:line="242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D7311" id="Text Box 38" o:spid="_x0000_s1030" type="#_x0000_t202" style="position:absolute;margin-left:66.05pt;margin-top:117.2pt;width:218.25pt;height:1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" filled="f" stroked="f">
                <v:textbox inset="0,0,0,0">
                  <w:txbxContent>
                    <w:p w14:paraId="1A3E803D" w14:textId="77777777" w:rsidR="001829C7" w:rsidRPr="001D10AC" w:rsidRDefault="001829C7" w:rsidP="001829C7">
                      <w:pPr>
                        <w:spacing w:line="242" w:lineRule="exact"/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</w:pPr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Op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dit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formulier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staa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de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observatievrag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van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dit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blok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per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doel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bij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elkaar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.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Aa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de hand van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deze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vrag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kunt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u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nagaa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of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e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kind de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strategie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op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efficiënte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wijze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ka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uitvoer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betekenis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ka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verlen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aa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wat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hij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/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zij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doet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.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Controleer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dit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bij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alle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kinder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.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Noteer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bij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elk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observatiepunt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de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nam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van de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kinder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die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hierop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uitvall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.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Laat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deze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kinder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meedo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met de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verlengde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instructie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/ of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remediëring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(les 13/14) van het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betreffende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doel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724E0E53" w14:textId="77777777" w:rsidR="007102BF" w:rsidRDefault="007102BF" w:rsidP="007102BF">
                      <w:pPr>
                        <w:spacing w:line="242" w:lineRule="exac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FD91D08" w14:textId="758BDC56" w:rsidR="00892B72" w:rsidRDefault="00892B72" w:rsidP="0097146A"/>
    <w:tbl>
      <w:tblPr>
        <w:tblW w:w="10496" w:type="dxa"/>
        <w:tblBorders>
          <w:top w:val="single" w:sz="8" w:space="0" w:color="73C4EE"/>
          <w:left w:val="single" w:sz="8" w:space="0" w:color="73C4EE"/>
          <w:bottom w:val="single" w:sz="8" w:space="0" w:color="73C4EE"/>
          <w:right w:val="single" w:sz="8" w:space="0" w:color="73C4EE"/>
          <w:insideH w:val="single" w:sz="8" w:space="0" w:color="73C4EE"/>
          <w:insideV w:val="single" w:sz="8" w:space="0" w:color="73C4EE"/>
        </w:tblBorders>
        <w:tblLayout w:type="fixed"/>
        <w:tblCellMar>
          <w:left w:w="0" w:type="dxa"/>
          <w:bottom w:w="227" w:type="dxa"/>
          <w:right w:w="113" w:type="dxa"/>
        </w:tblCellMar>
        <w:tblLook w:val="01E0" w:firstRow="1" w:lastRow="1" w:firstColumn="1" w:lastColumn="1" w:noHBand="0" w:noVBand="0"/>
      </w:tblPr>
      <w:tblGrid>
        <w:gridCol w:w="1370"/>
        <w:gridCol w:w="2281"/>
        <w:gridCol w:w="2282"/>
        <w:gridCol w:w="2281"/>
        <w:gridCol w:w="2282"/>
      </w:tblGrid>
      <w:tr w:rsidR="007102BF" w14:paraId="4ACB8627" w14:textId="77777777" w:rsidTr="00A50537">
        <w:trPr>
          <w:trHeight w:val="227"/>
        </w:trPr>
        <w:tc>
          <w:tcPr>
            <w:tcW w:w="137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142" w:type="dxa"/>
            </w:tcMar>
          </w:tcPr>
          <w:p w14:paraId="71C1C8B9" w14:textId="77777777" w:rsidR="007102BF" w:rsidRPr="000762F9" w:rsidRDefault="007102BF" w:rsidP="00A50537">
            <w:pPr>
              <w:pStyle w:val="TableParagraph"/>
              <w:spacing w:line="235" w:lineRule="auto"/>
              <w:jc w:val="right"/>
              <w:rPr>
                <w:color w:val="231F20"/>
              </w:rPr>
            </w:pPr>
          </w:p>
        </w:tc>
        <w:tc>
          <w:tcPr>
            <w:tcW w:w="4563" w:type="dxa"/>
            <w:gridSpan w:val="2"/>
            <w:shd w:val="clear" w:color="auto" w:fill="9ED3F2"/>
            <w:tcMar>
              <w:top w:w="28" w:type="dxa"/>
              <w:left w:w="113" w:type="dxa"/>
              <w:bottom w:w="142" w:type="dxa"/>
            </w:tcMar>
          </w:tcPr>
          <w:p w14:paraId="323E495C" w14:textId="77777777" w:rsidR="007102BF" w:rsidRDefault="007102BF" w:rsidP="00A50537">
            <w:pPr>
              <w:pStyle w:val="TableParagraph"/>
            </w:pPr>
            <w:proofErr w:type="gramStart"/>
            <w:r>
              <w:t>doel</w:t>
            </w:r>
            <w:proofErr w:type="gramEnd"/>
            <w:r>
              <w:t xml:space="preserve"> 1</w:t>
            </w:r>
          </w:p>
        </w:tc>
        <w:tc>
          <w:tcPr>
            <w:tcW w:w="4563" w:type="dxa"/>
            <w:gridSpan w:val="2"/>
            <w:shd w:val="clear" w:color="auto" w:fill="9ED3F2"/>
            <w:tcMar>
              <w:top w:w="28" w:type="dxa"/>
              <w:left w:w="113" w:type="dxa"/>
              <w:bottom w:w="142" w:type="dxa"/>
            </w:tcMar>
          </w:tcPr>
          <w:p w14:paraId="1A91147C" w14:textId="77777777" w:rsidR="007102BF" w:rsidRPr="000762F9" w:rsidRDefault="007102BF" w:rsidP="00A50537">
            <w:pPr>
              <w:pStyle w:val="TableParagraph"/>
            </w:pPr>
            <w:proofErr w:type="gramStart"/>
            <w:r>
              <w:t>doel</w:t>
            </w:r>
            <w:proofErr w:type="gramEnd"/>
            <w:r>
              <w:t xml:space="preserve"> 2</w:t>
            </w:r>
          </w:p>
        </w:tc>
      </w:tr>
      <w:tr w:rsidR="007102BF" w14:paraId="46646FBB" w14:textId="77777777" w:rsidTr="00A50537">
        <w:trPr>
          <w:trHeight w:val="67"/>
        </w:trPr>
        <w:tc>
          <w:tcPr>
            <w:tcW w:w="13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CE66D57" w14:textId="77777777" w:rsidR="007102BF" w:rsidRPr="000762F9" w:rsidRDefault="007102BF" w:rsidP="00A50537">
            <w:pPr>
              <w:pStyle w:val="TableParagraph"/>
              <w:spacing w:line="235" w:lineRule="auto"/>
              <w:jc w:val="right"/>
              <w:rPr>
                <w:color w:val="231F20"/>
              </w:rPr>
            </w:pPr>
            <w:proofErr w:type="gramStart"/>
            <w:r w:rsidRPr="000762F9">
              <w:rPr>
                <w:color w:val="231F20"/>
              </w:rPr>
              <w:t>doel</w:t>
            </w:r>
            <w:proofErr w:type="gramEnd"/>
          </w:p>
        </w:tc>
        <w:tc>
          <w:tcPr>
            <w:tcW w:w="4563" w:type="dxa"/>
            <w:gridSpan w:val="2"/>
            <w:shd w:val="clear" w:color="auto" w:fill="E1F0FB"/>
          </w:tcPr>
          <w:p w14:paraId="2EFDA761" w14:textId="4233AE99" w:rsidR="007102BF" w:rsidRDefault="007102BF" w:rsidP="00A50537">
            <w:pPr>
              <w:pStyle w:val="TableParagraph"/>
            </w:pPr>
            <w:r>
              <w:t>Het kind kan getallen t/m 100 plaatsen en aflezen op de gestructureerde getallenlijn (met steun van de kralenketting).</w:t>
            </w:r>
          </w:p>
        </w:tc>
        <w:tc>
          <w:tcPr>
            <w:tcW w:w="4563" w:type="dxa"/>
            <w:gridSpan w:val="2"/>
            <w:shd w:val="clear" w:color="auto" w:fill="E1F0FB"/>
          </w:tcPr>
          <w:p w14:paraId="540B08FB" w14:textId="399076D7" w:rsidR="007102BF" w:rsidRDefault="007102BF" w:rsidP="00A50537">
            <w:pPr>
              <w:pStyle w:val="TableParagraph"/>
            </w:pPr>
            <w:r>
              <w:t>Het kind automatiseert sommen t/m 10 (optellen en aftrekken).</w:t>
            </w:r>
          </w:p>
        </w:tc>
      </w:tr>
      <w:tr w:rsidR="005019AA" w14:paraId="6B389DB1" w14:textId="77777777" w:rsidTr="002712CC">
        <w:trPr>
          <w:trHeight w:val="61"/>
        </w:trPr>
        <w:tc>
          <w:tcPr>
            <w:tcW w:w="13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61F3E04" w14:textId="7E583922" w:rsidR="005019AA" w:rsidRPr="000762F9" w:rsidRDefault="005019AA" w:rsidP="00A50537">
            <w:pPr>
              <w:pStyle w:val="TableParagraph"/>
              <w:spacing w:line="235" w:lineRule="auto"/>
              <w:jc w:val="right"/>
              <w:rPr>
                <w:color w:val="231F20"/>
              </w:rPr>
            </w:pPr>
            <w:proofErr w:type="gramStart"/>
            <w:r>
              <w:rPr>
                <w:color w:val="231F20"/>
              </w:rPr>
              <w:t>observatie</w:t>
            </w:r>
            <w:proofErr w:type="gramEnd"/>
          </w:p>
        </w:tc>
        <w:tc>
          <w:tcPr>
            <w:tcW w:w="2281" w:type="dxa"/>
            <w:shd w:val="clear" w:color="auto" w:fill="E1F0FB"/>
          </w:tcPr>
          <w:p w14:paraId="3805A6B3" w14:textId="063DB99E" w:rsidR="005019AA" w:rsidRDefault="005019AA" w:rsidP="00A50537">
            <w:pPr>
              <w:pStyle w:val="TableParagraph"/>
            </w:pPr>
            <w:r>
              <w:t>Kan het kind door gebruik te maken van de 10-structuur getallen t/m 100 plaatsen en aflezen op de gestructureerde getallenlijn met hulpgetallen?</w:t>
            </w:r>
          </w:p>
        </w:tc>
        <w:tc>
          <w:tcPr>
            <w:tcW w:w="2282" w:type="dxa"/>
            <w:shd w:val="clear" w:color="auto" w:fill="E1F0FB"/>
          </w:tcPr>
          <w:p w14:paraId="19CBA3F0" w14:textId="0906937B" w:rsidR="005019AA" w:rsidRDefault="005019AA" w:rsidP="00A50537">
            <w:pPr>
              <w:pStyle w:val="TableParagraph"/>
            </w:pPr>
            <w:r>
              <w:t>Kan het kind door gebruik te maken van de 10-structuur getallen t/m 100 plaatsen en aflezen op de gestructureerde getallenlijn zonder hulpgetallen?</w:t>
            </w:r>
          </w:p>
        </w:tc>
        <w:tc>
          <w:tcPr>
            <w:tcW w:w="2281" w:type="dxa"/>
            <w:shd w:val="clear" w:color="auto" w:fill="E1F0FB"/>
          </w:tcPr>
          <w:p w14:paraId="2BF0E0D2" w14:textId="31F95D40" w:rsidR="005019AA" w:rsidRDefault="005019AA" w:rsidP="00A50537">
            <w:pPr>
              <w:pStyle w:val="TableParagraph"/>
            </w:pPr>
            <w:r>
              <w:t>Kan het kind vlot sommen t/m 10 (optellen en aftrekken) uitrekenen zonder te tellen door bij ‘moeilijke’ sommen te kijken naar het rekenrek?</w:t>
            </w:r>
          </w:p>
        </w:tc>
        <w:tc>
          <w:tcPr>
            <w:tcW w:w="2282" w:type="dxa"/>
            <w:shd w:val="clear" w:color="auto" w:fill="E1F0FB"/>
          </w:tcPr>
          <w:p w14:paraId="467B227D" w14:textId="1B0E7A55" w:rsidR="005019AA" w:rsidRPr="005019AA" w:rsidRDefault="005019AA" w:rsidP="00836FB9">
            <w:pPr>
              <w:pStyle w:val="p1"/>
              <w:numPr>
                <w:ilvl w:val="0"/>
                <w:numId w:val="3"/>
              </w:numPr>
              <w:ind w:left="192" w:hanging="113"/>
              <w:rPr>
                <w:sz w:val="18"/>
                <w:szCs w:val="18"/>
              </w:rPr>
            </w:pPr>
            <w:proofErr w:type="spellStart"/>
            <w:r w:rsidRPr="005019AA">
              <w:rPr>
                <w:sz w:val="18"/>
                <w:szCs w:val="18"/>
              </w:rPr>
              <w:t>Kan</w:t>
            </w:r>
            <w:proofErr w:type="spellEnd"/>
            <w:r w:rsidRPr="005019AA">
              <w:rPr>
                <w:sz w:val="18"/>
                <w:szCs w:val="18"/>
              </w:rPr>
              <w:t xml:space="preserve"> het kind </w:t>
            </w:r>
            <w:proofErr w:type="spellStart"/>
            <w:r w:rsidRPr="005019AA">
              <w:rPr>
                <w:sz w:val="18"/>
                <w:szCs w:val="18"/>
              </w:rPr>
              <w:t>bij</w:t>
            </w:r>
            <w:proofErr w:type="spellEnd"/>
            <w:r w:rsidRPr="005019AA">
              <w:rPr>
                <w:sz w:val="18"/>
                <w:szCs w:val="18"/>
              </w:rPr>
              <w:t xml:space="preserve"> </w:t>
            </w:r>
            <w:proofErr w:type="spellStart"/>
            <w:r w:rsidRPr="005019AA">
              <w:rPr>
                <w:sz w:val="18"/>
                <w:szCs w:val="18"/>
              </w:rPr>
              <w:t>een</w:t>
            </w:r>
            <w:proofErr w:type="spellEnd"/>
            <w:r w:rsidRPr="005019AA">
              <w:rPr>
                <w:sz w:val="18"/>
                <w:szCs w:val="18"/>
              </w:rPr>
              <w:t xml:space="preserve"> </w:t>
            </w:r>
            <w:proofErr w:type="spellStart"/>
            <w:r w:rsidRPr="005019AA">
              <w:rPr>
                <w:sz w:val="18"/>
                <w:szCs w:val="18"/>
              </w:rPr>
              <w:t>aanvulcontext</w:t>
            </w:r>
            <w:proofErr w:type="spellEnd"/>
            <w:r w:rsidRPr="005019AA">
              <w:rPr>
                <w:sz w:val="18"/>
                <w:szCs w:val="18"/>
              </w:rPr>
              <w:t xml:space="preserve"> 2 </w:t>
            </w:r>
            <w:proofErr w:type="spellStart"/>
            <w:r w:rsidRPr="005019AA">
              <w:rPr>
                <w:sz w:val="18"/>
                <w:szCs w:val="18"/>
              </w:rPr>
              <w:t>sommen</w:t>
            </w:r>
            <w:proofErr w:type="spellEnd"/>
            <w:r w:rsidRPr="005019AA">
              <w:rPr>
                <w:sz w:val="18"/>
                <w:szCs w:val="18"/>
              </w:rPr>
              <w:t xml:space="preserve"> </w:t>
            </w:r>
            <w:proofErr w:type="spellStart"/>
            <w:r w:rsidRPr="005019AA">
              <w:rPr>
                <w:sz w:val="18"/>
                <w:szCs w:val="18"/>
              </w:rPr>
              <w:t>bedenken</w:t>
            </w:r>
            <w:proofErr w:type="spellEnd"/>
            <w:r w:rsidRPr="005019AA">
              <w:rPr>
                <w:sz w:val="18"/>
                <w:szCs w:val="18"/>
              </w:rPr>
              <w:t>?</w:t>
            </w:r>
          </w:p>
          <w:p w14:paraId="345CE7E2" w14:textId="05EAC830" w:rsidR="005019AA" w:rsidRDefault="005019AA" w:rsidP="00836FB9">
            <w:pPr>
              <w:pStyle w:val="TableParagraph"/>
              <w:numPr>
                <w:ilvl w:val="0"/>
                <w:numId w:val="3"/>
              </w:numPr>
              <w:ind w:left="192" w:hanging="113"/>
            </w:pPr>
            <w:r w:rsidRPr="005019AA">
              <w:rPr>
                <w:szCs w:val="18"/>
              </w:rPr>
              <w:t xml:space="preserve">Begrijpt het kind wat de getallen betekenen en waarom er zowel een </w:t>
            </w:r>
            <w:proofErr w:type="spellStart"/>
            <w:r w:rsidRPr="005019AA">
              <w:rPr>
                <w:szCs w:val="18"/>
              </w:rPr>
              <w:t>plussom</w:t>
            </w:r>
            <w:proofErr w:type="spellEnd"/>
            <w:r w:rsidRPr="005019AA">
              <w:rPr>
                <w:szCs w:val="18"/>
              </w:rPr>
              <w:t xml:space="preserve"> als een </w:t>
            </w:r>
            <w:proofErr w:type="spellStart"/>
            <w:r w:rsidRPr="005019AA">
              <w:rPr>
                <w:szCs w:val="18"/>
              </w:rPr>
              <w:t>minsom</w:t>
            </w:r>
            <w:proofErr w:type="spellEnd"/>
            <w:r w:rsidRPr="005019AA">
              <w:rPr>
                <w:szCs w:val="18"/>
              </w:rPr>
              <w:t xml:space="preserve"> bij het verhaal past?</w:t>
            </w:r>
          </w:p>
        </w:tc>
      </w:tr>
      <w:tr w:rsidR="007102BF" w14:paraId="7D011621" w14:textId="77777777" w:rsidTr="009D1F49">
        <w:trPr>
          <w:trHeight w:val="2126"/>
        </w:trPr>
        <w:tc>
          <w:tcPr>
            <w:tcW w:w="13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5D9F110" w14:textId="77777777" w:rsidR="007102BF" w:rsidRPr="00C06B87" w:rsidRDefault="007102BF" w:rsidP="00A50537">
            <w:pPr>
              <w:pStyle w:val="TableParagraph"/>
              <w:spacing w:before="0" w:line="235" w:lineRule="auto"/>
              <w:ind w:left="0"/>
              <w:jc w:val="right"/>
            </w:pPr>
            <w:proofErr w:type="gramStart"/>
            <w:r w:rsidRPr="00C06B87">
              <w:t>namen</w:t>
            </w:r>
            <w:proofErr w:type="gramEnd"/>
          </w:p>
        </w:tc>
        <w:tc>
          <w:tcPr>
            <w:tcW w:w="4563" w:type="dxa"/>
            <w:gridSpan w:val="2"/>
          </w:tcPr>
          <w:p w14:paraId="3501C922" w14:textId="77777777" w:rsidR="007102BF" w:rsidRDefault="007102BF" w:rsidP="00A50537">
            <w:pPr>
              <w:pStyle w:val="TableParagraph"/>
              <w:spacing w:before="0" w:line="235" w:lineRule="auto"/>
              <w:ind w:left="0"/>
              <w:rPr>
                <w:rFonts w:ascii="Times New Roman"/>
              </w:rPr>
            </w:pPr>
          </w:p>
        </w:tc>
        <w:tc>
          <w:tcPr>
            <w:tcW w:w="4563" w:type="dxa"/>
            <w:gridSpan w:val="2"/>
          </w:tcPr>
          <w:p w14:paraId="208DDA6C" w14:textId="77777777" w:rsidR="007102BF" w:rsidRDefault="007102BF" w:rsidP="00A50537">
            <w:pPr>
              <w:pStyle w:val="TableParagraph"/>
              <w:spacing w:before="0" w:line="235" w:lineRule="auto"/>
              <w:ind w:left="0"/>
              <w:rPr>
                <w:rFonts w:ascii="Times New Roman"/>
              </w:rPr>
            </w:pPr>
          </w:p>
        </w:tc>
      </w:tr>
    </w:tbl>
    <w:p w14:paraId="2DBAF955" w14:textId="0733FE5D" w:rsidR="007102BF" w:rsidRDefault="007102BF" w:rsidP="007102BF"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4A7DE0" wp14:editId="5806C3FA">
                <wp:simplePos x="0" y="0"/>
                <wp:positionH relativeFrom="column">
                  <wp:posOffset>3844925</wp:posOffset>
                </wp:positionH>
                <wp:positionV relativeFrom="page">
                  <wp:posOffset>1485900</wp:posOffset>
                </wp:positionV>
                <wp:extent cx="2790000" cy="1080000"/>
                <wp:effectExtent l="0" t="0" r="4445" b="127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61DBE" w14:textId="77777777" w:rsidR="001829C7" w:rsidRPr="001D10AC" w:rsidRDefault="001829C7" w:rsidP="001829C7">
                            <w:pPr>
                              <w:spacing w:line="242" w:lineRule="exact"/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Aa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de hand van de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observatie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bepaalt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u of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e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kind het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lesdoel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voldoende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beheerst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, of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dat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er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extra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instructie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rekentijd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nodig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zij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. Worden de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observatievrag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beheerst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da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ka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het kind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zelfstandig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aa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de slag met de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conditietraining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is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te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verwacht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dat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de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toets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voldoende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wordt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gemaakt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5D554CCF" w14:textId="77777777" w:rsidR="007102BF" w:rsidRDefault="007102BF" w:rsidP="007102BF">
                            <w:pPr>
                              <w:spacing w:line="242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A7DE0" id="Text Box 37" o:spid="_x0000_s1031" type="#_x0000_t202" style="position:absolute;margin-left:302.75pt;margin-top:117pt;width:219.7pt;height:8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" filled="f" stroked="f">
                <v:textbox inset="0,0,0,0">
                  <w:txbxContent>
                    <w:p w14:paraId="25F61DBE" w14:textId="77777777" w:rsidR="001829C7" w:rsidRPr="001D10AC" w:rsidRDefault="001829C7" w:rsidP="001829C7">
                      <w:pPr>
                        <w:spacing w:line="242" w:lineRule="exact"/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Aa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de hand van de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observatie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bepaalt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u of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e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kind het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lesdoel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voldoende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beheerst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, of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dat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er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extra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instructie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rekentijd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nodig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zij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. Worden de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observatievrag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beheerst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da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ka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het kind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zelfstandig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aa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de slag met de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conditietraining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is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te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verwacht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dat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de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toets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voldoende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wordt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gemaakt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5D554CCF" w14:textId="77777777" w:rsidR="007102BF" w:rsidRDefault="007102BF" w:rsidP="007102BF">
                      <w:pPr>
                        <w:spacing w:line="242" w:lineRule="exac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W w:w="10496" w:type="dxa"/>
        <w:tblBorders>
          <w:top w:val="single" w:sz="8" w:space="0" w:color="73C4EE"/>
          <w:left w:val="single" w:sz="8" w:space="0" w:color="73C4EE"/>
          <w:bottom w:val="single" w:sz="8" w:space="0" w:color="73C4EE"/>
          <w:right w:val="single" w:sz="8" w:space="0" w:color="73C4EE"/>
          <w:insideH w:val="single" w:sz="8" w:space="0" w:color="73C4EE"/>
          <w:insideV w:val="single" w:sz="8" w:space="0" w:color="73C4EE"/>
        </w:tblBorders>
        <w:tblLayout w:type="fixed"/>
        <w:tblCellMar>
          <w:left w:w="0" w:type="dxa"/>
          <w:bottom w:w="227" w:type="dxa"/>
          <w:right w:w="113" w:type="dxa"/>
        </w:tblCellMar>
        <w:tblLook w:val="01E0" w:firstRow="1" w:lastRow="1" w:firstColumn="1" w:lastColumn="1" w:noHBand="0" w:noVBand="0"/>
      </w:tblPr>
      <w:tblGrid>
        <w:gridCol w:w="1378"/>
        <w:gridCol w:w="2279"/>
        <w:gridCol w:w="2280"/>
        <w:gridCol w:w="2279"/>
        <w:gridCol w:w="2280"/>
      </w:tblGrid>
      <w:tr w:rsidR="007102BF" w14:paraId="0F291100" w14:textId="77777777" w:rsidTr="00A50537">
        <w:trPr>
          <w:trHeight w:val="39"/>
        </w:trPr>
        <w:tc>
          <w:tcPr>
            <w:tcW w:w="1378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142" w:type="dxa"/>
            </w:tcMar>
          </w:tcPr>
          <w:p w14:paraId="78FC09C4" w14:textId="77777777" w:rsidR="007102BF" w:rsidRPr="000762F9" w:rsidRDefault="007102BF" w:rsidP="00A50537">
            <w:pPr>
              <w:pStyle w:val="TableParagraph"/>
              <w:spacing w:line="235" w:lineRule="auto"/>
              <w:jc w:val="right"/>
              <w:rPr>
                <w:color w:val="231F20"/>
              </w:rPr>
            </w:pPr>
          </w:p>
        </w:tc>
        <w:tc>
          <w:tcPr>
            <w:tcW w:w="4559" w:type="dxa"/>
            <w:gridSpan w:val="2"/>
            <w:shd w:val="clear" w:color="auto" w:fill="9ED3F2"/>
            <w:tcMar>
              <w:top w:w="28" w:type="dxa"/>
              <w:left w:w="0" w:type="dxa"/>
              <w:bottom w:w="142" w:type="dxa"/>
              <w:right w:w="57" w:type="dxa"/>
            </w:tcMar>
          </w:tcPr>
          <w:p w14:paraId="780FA6E0" w14:textId="77777777" w:rsidR="007102BF" w:rsidRPr="00F433F1" w:rsidRDefault="007102BF" w:rsidP="00A50537">
            <w:pPr>
              <w:pStyle w:val="TableParagraph"/>
            </w:pPr>
            <w:proofErr w:type="gramStart"/>
            <w:r w:rsidRPr="00F433F1">
              <w:t>doel</w:t>
            </w:r>
            <w:proofErr w:type="gramEnd"/>
            <w:r w:rsidRPr="00F433F1">
              <w:t xml:space="preserve"> 3</w:t>
            </w:r>
          </w:p>
        </w:tc>
        <w:tc>
          <w:tcPr>
            <w:tcW w:w="4559" w:type="dxa"/>
            <w:gridSpan w:val="2"/>
            <w:shd w:val="clear" w:color="auto" w:fill="9ED3F2"/>
            <w:tcMar>
              <w:top w:w="28" w:type="dxa"/>
              <w:left w:w="0" w:type="dxa"/>
              <w:bottom w:w="142" w:type="dxa"/>
            </w:tcMar>
          </w:tcPr>
          <w:p w14:paraId="0B81D730" w14:textId="77777777" w:rsidR="007102BF" w:rsidRPr="00F433F1" w:rsidRDefault="007102BF" w:rsidP="00A50537">
            <w:pPr>
              <w:pStyle w:val="TableParagraph"/>
            </w:pPr>
            <w:proofErr w:type="gramStart"/>
            <w:r w:rsidRPr="00F433F1">
              <w:t>doel</w:t>
            </w:r>
            <w:proofErr w:type="gramEnd"/>
            <w:r w:rsidRPr="00F433F1">
              <w:t xml:space="preserve"> 4</w:t>
            </w:r>
          </w:p>
        </w:tc>
      </w:tr>
      <w:tr w:rsidR="005019AA" w14:paraId="494432DE" w14:textId="77777777" w:rsidTr="00A50537">
        <w:trPr>
          <w:trHeight w:val="68"/>
        </w:trPr>
        <w:tc>
          <w:tcPr>
            <w:tcW w:w="13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7DE832" w14:textId="77777777" w:rsidR="005019AA" w:rsidRPr="000762F9" w:rsidRDefault="005019AA" w:rsidP="00A50537">
            <w:pPr>
              <w:pStyle w:val="TableParagraph"/>
              <w:spacing w:line="235" w:lineRule="auto"/>
              <w:jc w:val="right"/>
              <w:rPr>
                <w:color w:val="231F20"/>
              </w:rPr>
            </w:pPr>
            <w:proofErr w:type="gramStart"/>
            <w:r w:rsidRPr="000762F9">
              <w:rPr>
                <w:color w:val="231F20"/>
              </w:rPr>
              <w:t>doel</w:t>
            </w:r>
            <w:proofErr w:type="gramEnd"/>
          </w:p>
        </w:tc>
        <w:tc>
          <w:tcPr>
            <w:tcW w:w="4559" w:type="dxa"/>
            <w:gridSpan w:val="2"/>
            <w:shd w:val="clear" w:color="auto" w:fill="E1F0FB"/>
            <w:tcMar>
              <w:right w:w="57" w:type="dxa"/>
            </w:tcMar>
          </w:tcPr>
          <w:p w14:paraId="3A418CAC" w14:textId="78B5CDC6" w:rsidR="005019AA" w:rsidRPr="00F433F1" w:rsidRDefault="005019AA" w:rsidP="00A50537">
            <w:pPr>
              <w:pStyle w:val="TableParagraph"/>
            </w:pPr>
            <w:r>
              <w:t>Het kind kan rekenen t/m 20 naar analogie van het rekenen en aanvullen t/m 10.</w:t>
            </w:r>
          </w:p>
        </w:tc>
        <w:tc>
          <w:tcPr>
            <w:tcW w:w="4559" w:type="dxa"/>
            <w:gridSpan w:val="2"/>
            <w:shd w:val="clear" w:color="auto" w:fill="E1F0FB"/>
          </w:tcPr>
          <w:p w14:paraId="7FBE7966" w14:textId="3FB8CBF7" w:rsidR="005019AA" w:rsidRPr="00F433F1" w:rsidRDefault="005019AA" w:rsidP="00A50537">
            <w:pPr>
              <w:pStyle w:val="TableParagraph"/>
            </w:pPr>
            <w:r>
              <w:t>Het kind kan lengtes meten en schatten.</w:t>
            </w:r>
          </w:p>
        </w:tc>
      </w:tr>
      <w:tr w:rsidR="005019AA" w14:paraId="6C0744C6" w14:textId="77777777" w:rsidTr="0046127E">
        <w:trPr>
          <w:trHeight w:val="68"/>
        </w:trPr>
        <w:tc>
          <w:tcPr>
            <w:tcW w:w="13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8604F61" w14:textId="0BC6B7EA" w:rsidR="005019AA" w:rsidRPr="000762F9" w:rsidRDefault="005019AA" w:rsidP="00A50537">
            <w:pPr>
              <w:pStyle w:val="TableParagraph"/>
              <w:spacing w:line="235" w:lineRule="auto"/>
              <w:jc w:val="right"/>
              <w:rPr>
                <w:color w:val="231F20"/>
              </w:rPr>
            </w:pPr>
            <w:proofErr w:type="gramStart"/>
            <w:r>
              <w:rPr>
                <w:color w:val="231F20"/>
              </w:rPr>
              <w:t>observatie</w:t>
            </w:r>
            <w:proofErr w:type="gramEnd"/>
          </w:p>
        </w:tc>
        <w:tc>
          <w:tcPr>
            <w:tcW w:w="2279" w:type="dxa"/>
            <w:shd w:val="clear" w:color="auto" w:fill="E1F0FB"/>
            <w:tcMar>
              <w:right w:w="57" w:type="dxa"/>
            </w:tcMar>
          </w:tcPr>
          <w:p w14:paraId="4A297F13" w14:textId="78A0993C" w:rsidR="005019AA" w:rsidRDefault="005019AA" w:rsidP="00A50537">
            <w:pPr>
              <w:pStyle w:val="TableParagraph"/>
            </w:pPr>
            <w:r>
              <w:t>Kan het kind rekenen tussen 10 en 20, naar analogie van het rekenen t/m 10?</w:t>
            </w:r>
          </w:p>
        </w:tc>
        <w:tc>
          <w:tcPr>
            <w:tcW w:w="2280" w:type="dxa"/>
            <w:shd w:val="clear" w:color="auto" w:fill="E1F0FB"/>
          </w:tcPr>
          <w:p w14:paraId="7682CDF5" w14:textId="251E697D" w:rsidR="005019AA" w:rsidRPr="00F433F1" w:rsidRDefault="005019AA" w:rsidP="00A50537">
            <w:pPr>
              <w:pStyle w:val="TableParagraph"/>
            </w:pPr>
            <w:r>
              <w:t>Kan het kind aanvullen t/m 20 en maakt het daarbij gebruik van de kennis van het aanvullen t/m 10?</w:t>
            </w:r>
          </w:p>
        </w:tc>
        <w:tc>
          <w:tcPr>
            <w:tcW w:w="2279" w:type="dxa"/>
            <w:shd w:val="clear" w:color="auto" w:fill="E1F0FB"/>
          </w:tcPr>
          <w:p w14:paraId="2FEA53D2" w14:textId="122A7C6C" w:rsidR="005019AA" w:rsidRPr="00F433F1" w:rsidRDefault="005019AA" w:rsidP="00A50537">
            <w:pPr>
              <w:pStyle w:val="TableParagraph"/>
            </w:pPr>
            <w:r>
              <w:t>Kan het kind meten met een meetlint van 1 meter?</w:t>
            </w:r>
          </w:p>
        </w:tc>
        <w:tc>
          <w:tcPr>
            <w:tcW w:w="2280" w:type="dxa"/>
            <w:shd w:val="clear" w:color="auto" w:fill="E1F0FB"/>
          </w:tcPr>
          <w:p w14:paraId="132420B4" w14:textId="02F3E772" w:rsidR="005019AA" w:rsidRPr="00F433F1" w:rsidRDefault="005019AA" w:rsidP="00A50537">
            <w:pPr>
              <w:pStyle w:val="TableParagraph"/>
            </w:pPr>
            <w:r>
              <w:t>Kan het kind de lengte schatten met behulp van referentiematen?</w:t>
            </w:r>
          </w:p>
        </w:tc>
      </w:tr>
      <w:tr w:rsidR="007102BF" w14:paraId="15D683BC" w14:textId="77777777" w:rsidTr="009D1F49">
        <w:trPr>
          <w:trHeight w:val="2126"/>
        </w:trPr>
        <w:tc>
          <w:tcPr>
            <w:tcW w:w="13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20D830" w14:textId="77777777" w:rsidR="007102BF" w:rsidRPr="00C06B87" w:rsidRDefault="007102BF" w:rsidP="00A50537">
            <w:pPr>
              <w:pStyle w:val="TableParagraph"/>
              <w:spacing w:before="0" w:line="235" w:lineRule="auto"/>
              <w:ind w:left="0"/>
              <w:jc w:val="right"/>
            </w:pPr>
            <w:proofErr w:type="gramStart"/>
            <w:r w:rsidRPr="00C06B87">
              <w:t>namen</w:t>
            </w:r>
            <w:proofErr w:type="gramEnd"/>
          </w:p>
        </w:tc>
        <w:tc>
          <w:tcPr>
            <w:tcW w:w="4559" w:type="dxa"/>
            <w:gridSpan w:val="2"/>
            <w:tcMar>
              <w:right w:w="57" w:type="dxa"/>
            </w:tcMar>
          </w:tcPr>
          <w:p w14:paraId="6112671A" w14:textId="77777777" w:rsidR="007102BF" w:rsidRPr="00C06B87" w:rsidRDefault="007102BF" w:rsidP="00A50537">
            <w:pPr>
              <w:pStyle w:val="TableParagraph"/>
              <w:spacing w:before="0" w:line="235" w:lineRule="auto"/>
            </w:pPr>
          </w:p>
        </w:tc>
        <w:tc>
          <w:tcPr>
            <w:tcW w:w="4559" w:type="dxa"/>
            <w:gridSpan w:val="2"/>
          </w:tcPr>
          <w:p w14:paraId="1A0A3D18" w14:textId="77777777" w:rsidR="007102BF" w:rsidRPr="00C06B87" w:rsidRDefault="007102BF" w:rsidP="00A50537">
            <w:pPr>
              <w:pStyle w:val="TableParagraph"/>
              <w:spacing w:before="0" w:line="235" w:lineRule="auto"/>
            </w:pPr>
          </w:p>
        </w:tc>
      </w:tr>
    </w:tbl>
    <w:p w14:paraId="4B66B9EB" w14:textId="450CFE80" w:rsidR="007102BF" w:rsidRDefault="007102BF" w:rsidP="007102BF">
      <w:pPr>
        <w:spacing w:before="240"/>
        <w:sectPr w:rsidR="007102BF" w:rsidSect="007102BF">
          <w:headerReference w:type="default" r:id="rId13"/>
          <w:footerReference w:type="default" r:id="rId14"/>
          <w:headerReference w:type="first" r:id="rId15"/>
          <w:footerReference w:type="first" r:id="rId16"/>
          <w:pgSz w:w="11900" w:h="16840" w:code="9"/>
          <w:pgMar w:top="4196" w:right="658" w:bottom="522" w:left="709" w:header="709" w:footer="709" w:gutter="0"/>
          <w:cols w:space="708"/>
          <w:docGrid w:linePitch="360"/>
        </w:sectPr>
      </w:pPr>
    </w:p>
    <w:p w14:paraId="1B956692" w14:textId="77777777" w:rsidR="001829C7" w:rsidRDefault="001829C7" w:rsidP="007102BF"/>
    <w:p w14:paraId="73073C8A" w14:textId="77AA6F3E" w:rsidR="0075150C" w:rsidRDefault="001829C7" w:rsidP="007102BF"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674BC5" wp14:editId="026DC105">
                <wp:simplePos x="0" y="0"/>
                <wp:positionH relativeFrom="column">
                  <wp:posOffset>3845560</wp:posOffset>
                </wp:positionH>
                <wp:positionV relativeFrom="page">
                  <wp:posOffset>1487170</wp:posOffset>
                </wp:positionV>
                <wp:extent cx="2793600" cy="1105200"/>
                <wp:effectExtent l="0" t="0" r="635" b="127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3600" cy="11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E9BED" w14:textId="77777777" w:rsidR="001829C7" w:rsidRPr="001D10AC" w:rsidRDefault="001829C7" w:rsidP="001829C7">
                            <w:pPr>
                              <w:spacing w:line="242" w:lineRule="exact"/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Aa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de hand van de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observatie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bepaalt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u of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e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kind het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lesdoel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voldoende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beheerst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, of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dat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er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extra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instructie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rekentijd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nodig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zij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. Worden de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observatievrag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beheerst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da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ka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het kind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zelfstandig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aa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de slag met de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conditietraining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is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te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verwacht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dat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de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toets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voldoende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wordt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gemaakt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0A60B0C7" w14:textId="6DDFCB13" w:rsidR="007102BF" w:rsidRPr="00F433F1" w:rsidRDefault="007102BF" w:rsidP="007102BF">
                            <w:pPr>
                              <w:pStyle w:val="BodyText"/>
                              <w:rPr>
                                <w:lang w:val="en-GB" w:eastAsia="en-GB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74BC5" id="Text Box 39" o:spid="_x0000_s1032" type="#_x0000_t202" style="position:absolute;margin-left:302.8pt;margin-top:117.1pt;width:219.95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" filled="f" stroked="f">
                <v:textbox inset="0,0,0,0">
                  <w:txbxContent>
                    <w:p w14:paraId="3D7E9BED" w14:textId="77777777" w:rsidR="001829C7" w:rsidRPr="001D10AC" w:rsidRDefault="001829C7" w:rsidP="001829C7">
                      <w:pPr>
                        <w:spacing w:line="242" w:lineRule="exact"/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Aa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de hand van de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observatie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bepaalt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u of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e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kind het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lesdoel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voldoende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beheerst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, of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dat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er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extra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instructie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rekentijd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nodig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zij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. Worden de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observatievrag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beheerst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da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ka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het kind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zelfstandig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aa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de slag met de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conditietraining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is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te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verwacht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dat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de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toets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voldoende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wordt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gemaakt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0A60B0C7" w14:textId="6DDFCB13" w:rsidR="007102BF" w:rsidRPr="00F433F1" w:rsidRDefault="007102BF" w:rsidP="007102BF">
                      <w:pPr>
                        <w:pStyle w:val="BodyText"/>
                        <w:rPr>
                          <w:lang w:val="en-GB" w:eastAsia="en-GB" w:bidi="ar-S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EF75CEA" w14:textId="31B7FD7C" w:rsidR="007102BF" w:rsidRDefault="001829C7" w:rsidP="007102BF"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F3AC6B" wp14:editId="36639F19">
                <wp:simplePos x="0" y="0"/>
                <wp:positionH relativeFrom="column">
                  <wp:posOffset>892448</wp:posOffset>
                </wp:positionH>
                <wp:positionV relativeFrom="page">
                  <wp:posOffset>1487170</wp:posOffset>
                </wp:positionV>
                <wp:extent cx="2790000" cy="1425600"/>
                <wp:effectExtent l="0" t="0" r="4445" b="2222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000" cy="142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CE4D6" w14:textId="77777777" w:rsidR="001829C7" w:rsidRPr="001D10AC" w:rsidRDefault="001829C7" w:rsidP="001829C7">
                            <w:pPr>
                              <w:spacing w:line="242" w:lineRule="exact"/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Op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dit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formulier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staa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de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observatievrag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van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dit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blok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per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doel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bij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elkaar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Aa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de hand van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deze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vrag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kunt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u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nagaa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of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e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kind de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strategie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op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efficiënte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wijze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ka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uitvoer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betekenis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ka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verlen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aa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wat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hij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/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zij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doet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Controleer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dit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bij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alle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kinder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Noteer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bij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elk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observatiepunt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de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nam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van de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kinder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die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hierop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uitvall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Laat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deze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kinder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meedo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met de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verlengde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instructie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en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/ of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remediëring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(les 13/14) van het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betreffende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doel</w:t>
                            </w:r>
                            <w:proofErr w:type="spellEnd"/>
                            <w:r w:rsidRPr="001D10AC">
                              <w:rPr>
                                <w:color w:val="231F20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1FE4875F" w14:textId="2243ABA7" w:rsidR="007102BF" w:rsidRPr="00F433F1" w:rsidRDefault="007102BF" w:rsidP="007102BF">
                            <w:pPr>
                              <w:pStyle w:val="BodyText"/>
                              <w:rPr>
                                <w:lang w:val="en-GB" w:eastAsia="en-GB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3AC6B" id="Text Box 40" o:spid="_x0000_s1033" type="#_x0000_t202" style="position:absolute;margin-left:70.25pt;margin-top:117.1pt;width:219.7pt;height:11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" filled="f" stroked="f">
                <v:textbox inset="0,0,0,0">
                  <w:txbxContent>
                    <w:p w14:paraId="191CE4D6" w14:textId="77777777" w:rsidR="001829C7" w:rsidRPr="001D10AC" w:rsidRDefault="001829C7" w:rsidP="001829C7">
                      <w:pPr>
                        <w:spacing w:line="242" w:lineRule="exact"/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</w:pPr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Op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dit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formulier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staa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de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observatievrag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van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dit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blok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per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doel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bij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elkaar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.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Aa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de hand van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deze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vrag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kunt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u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nagaa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of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e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kind de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strategie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op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efficiënte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wijze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ka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uitvoer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betekenis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ka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verlen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aa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wat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hij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/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zij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doet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.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Controleer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dit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bij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alle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kinder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.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Noteer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bij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elk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observatiepunt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de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nam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van de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kinder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die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hierop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uitvall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.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Laat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deze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kinder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meedo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met de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verlengde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instructie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en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/ of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remediëring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(les 13/14) van het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betreffende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doel</w:t>
                      </w:r>
                      <w:proofErr w:type="spellEnd"/>
                      <w:r w:rsidRPr="001D10AC">
                        <w:rPr>
                          <w:color w:val="231F20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1FE4875F" w14:textId="2243ABA7" w:rsidR="007102BF" w:rsidRPr="00F433F1" w:rsidRDefault="007102BF" w:rsidP="007102BF">
                      <w:pPr>
                        <w:pStyle w:val="BodyText"/>
                        <w:rPr>
                          <w:lang w:val="en-GB" w:eastAsia="en-GB" w:bidi="ar-S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W w:w="10354" w:type="dxa"/>
        <w:tblBorders>
          <w:top w:val="single" w:sz="8" w:space="0" w:color="73C4EE"/>
          <w:left w:val="single" w:sz="8" w:space="0" w:color="73C4EE"/>
          <w:bottom w:val="single" w:sz="8" w:space="0" w:color="73C4EE"/>
          <w:right w:val="single" w:sz="8" w:space="0" w:color="73C4EE"/>
          <w:insideH w:val="single" w:sz="8" w:space="0" w:color="73C4EE"/>
          <w:insideV w:val="single" w:sz="8" w:space="0" w:color="73C4EE"/>
        </w:tblBorders>
        <w:tblLayout w:type="fixed"/>
        <w:tblCellMar>
          <w:left w:w="0" w:type="dxa"/>
          <w:bottom w:w="227" w:type="dxa"/>
          <w:right w:w="113" w:type="dxa"/>
        </w:tblCellMar>
        <w:tblLook w:val="01E0" w:firstRow="1" w:lastRow="1" w:firstColumn="1" w:lastColumn="1" w:noHBand="0" w:noVBand="0"/>
      </w:tblPr>
      <w:tblGrid>
        <w:gridCol w:w="1384"/>
        <w:gridCol w:w="2242"/>
        <w:gridCol w:w="2243"/>
        <w:gridCol w:w="2242"/>
        <w:gridCol w:w="2243"/>
      </w:tblGrid>
      <w:tr w:rsidR="007102BF" w14:paraId="4F934397" w14:textId="77777777" w:rsidTr="007102BF">
        <w:trPr>
          <w:trHeight w:val="227"/>
        </w:trPr>
        <w:tc>
          <w:tcPr>
            <w:tcW w:w="138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142" w:type="dxa"/>
            </w:tcMar>
          </w:tcPr>
          <w:p w14:paraId="32B4501B" w14:textId="77777777" w:rsidR="007102BF" w:rsidRPr="000762F9" w:rsidRDefault="007102BF" w:rsidP="00A50537">
            <w:pPr>
              <w:pStyle w:val="TableParagraph"/>
              <w:spacing w:line="235" w:lineRule="auto"/>
              <w:jc w:val="right"/>
              <w:rPr>
                <w:color w:val="231F20"/>
              </w:rPr>
            </w:pPr>
          </w:p>
        </w:tc>
        <w:tc>
          <w:tcPr>
            <w:tcW w:w="4485" w:type="dxa"/>
            <w:gridSpan w:val="2"/>
            <w:shd w:val="clear" w:color="auto" w:fill="9ED3F2"/>
            <w:tcMar>
              <w:top w:w="28" w:type="dxa"/>
              <w:left w:w="113" w:type="dxa"/>
              <w:bottom w:w="142" w:type="dxa"/>
            </w:tcMar>
          </w:tcPr>
          <w:p w14:paraId="4A71E025" w14:textId="77777777" w:rsidR="007102BF" w:rsidRDefault="007102BF" w:rsidP="00A50537">
            <w:pPr>
              <w:pStyle w:val="TableParagraph"/>
            </w:pPr>
            <w:proofErr w:type="gramStart"/>
            <w:r>
              <w:t>doel</w:t>
            </w:r>
            <w:proofErr w:type="gramEnd"/>
            <w:r>
              <w:t xml:space="preserve"> 1</w:t>
            </w:r>
          </w:p>
        </w:tc>
        <w:tc>
          <w:tcPr>
            <w:tcW w:w="4485" w:type="dxa"/>
            <w:gridSpan w:val="2"/>
            <w:shd w:val="clear" w:color="auto" w:fill="9ED3F2"/>
            <w:tcMar>
              <w:top w:w="28" w:type="dxa"/>
              <w:left w:w="113" w:type="dxa"/>
              <w:bottom w:w="142" w:type="dxa"/>
            </w:tcMar>
          </w:tcPr>
          <w:p w14:paraId="0DB0B819" w14:textId="77777777" w:rsidR="007102BF" w:rsidRPr="000762F9" w:rsidRDefault="007102BF" w:rsidP="00A50537">
            <w:pPr>
              <w:pStyle w:val="TableParagraph"/>
            </w:pPr>
            <w:proofErr w:type="gramStart"/>
            <w:r>
              <w:t>doel</w:t>
            </w:r>
            <w:proofErr w:type="gramEnd"/>
            <w:r>
              <w:t xml:space="preserve"> 2</w:t>
            </w:r>
          </w:p>
        </w:tc>
      </w:tr>
      <w:tr w:rsidR="009D1F49" w14:paraId="73857920" w14:textId="77777777" w:rsidTr="007102BF">
        <w:trPr>
          <w:trHeight w:val="67"/>
        </w:trPr>
        <w:tc>
          <w:tcPr>
            <w:tcW w:w="13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F94CDA6" w14:textId="77777777" w:rsidR="009D1F49" w:rsidRPr="000762F9" w:rsidRDefault="009D1F49" w:rsidP="00A50537">
            <w:pPr>
              <w:pStyle w:val="TableParagraph"/>
              <w:spacing w:line="235" w:lineRule="auto"/>
              <w:jc w:val="right"/>
              <w:rPr>
                <w:color w:val="231F20"/>
              </w:rPr>
            </w:pPr>
            <w:proofErr w:type="gramStart"/>
            <w:r w:rsidRPr="000762F9">
              <w:rPr>
                <w:color w:val="231F20"/>
              </w:rPr>
              <w:t>doel</w:t>
            </w:r>
            <w:proofErr w:type="gramEnd"/>
          </w:p>
        </w:tc>
        <w:tc>
          <w:tcPr>
            <w:tcW w:w="4485" w:type="dxa"/>
            <w:gridSpan w:val="2"/>
            <w:shd w:val="clear" w:color="auto" w:fill="E1F0FB"/>
          </w:tcPr>
          <w:p w14:paraId="6AA23251" w14:textId="7AB8047C" w:rsidR="009D1F49" w:rsidRDefault="009D1F49" w:rsidP="00A50537">
            <w:pPr>
              <w:pStyle w:val="TableParagraph"/>
            </w:pPr>
            <w:r>
              <w:t>Het kind kan getallen t/m 100 plaatsen en aflezen op de gestructureerde getallenlijn.</w:t>
            </w:r>
          </w:p>
        </w:tc>
        <w:tc>
          <w:tcPr>
            <w:tcW w:w="4485" w:type="dxa"/>
            <w:gridSpan w:val="2"/>
            <w:shd w:val="clear" w:color="auto" w:fill="E1F0FB"/>
          </w:tcPr>
          <w:p w14:paraId="6B714589" w14:textId="5630F89A" w:rsidR="009D1F49" w:rsidRDefault="009D1F49" w:rsidP="00A50537">
            <w:pPr>
              <w:pStyle w:val="TableParagraph"/>
            </w:pPr>
            <w:r>
              <w:t>Het kind automatiseert sommen t/m 10, optellen en aftrekken.</w:t>
            </w:r>
          </w:p>
        </w:tc>
      </w:tr>
      <w:tr w:rsidR="009D1F49" w14:paraId="7D685B39" w14:textId="77777777" w:rsidTr="009519FA">
        <w:trPr>
          <w:trHeight w:val="67"/>
        </w:trPr>
        <w:tc>
          <w:tcPr>
            <w:tcW w:w="13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284B13E" w14:textId="11309886" w:rsidR="009D1F49" w:rsidRPr="000762F9" w:rsidRDefault="009D1F49" w:rsidP="00A50537">
            <w:pPr>
              <w:pStyle w:val="TableParagraph"/>
              <w:spacing w:line="235" w:lineRule="auto"/>
              <w:jc w:val="right"/>
              <w:rPr>
                <w:color w:val="231F20"/>
              </w:rPr>
            </w:pPr>
            <w:proofErr w:type="gramStart"/>
            <w:r>
              <w:rPr>
                <w:color w:val="231F20"/>
              </w:rPr>
              <w:t>observatie</w:t>
            </w:r>
            <w:proofErr w:type="gramEnd"/>
          </w:p>
        </w:tc>
        <w:tc>
          <w:tcPr>
            <w:tcW w:w="2242" w:type="dxa"/>
            <w:shd w:val="clear" w:color="auto" w:fill="E1F0FB"/>
          </w:tcPr>
          <w:p w14:paraId="491D7669" w14:textId="0DB9CDF3" w:rsidR="009D1F49" w:rsidRDefault="009D1F49" w:rsidP="00A50537">
            <w:pPr>
              <w:pStyle w:val="TableParagraph"/>
            </w:pPr>
            <w:r>
              <w:t>Kan het kind getallen tussen tientallen plaatsen?</w:t>
            </w:r>
          </w:p>
        </w:tc>
        <w:tc>
          <w:tcPr>
            <w:tcW w:w="2243" w:type="dxa"/>
            <w:shd w:val="clear" w:color="auto" w:fill="E1F0FB"/>
          </w:tcPr>
          <w:p w14:paraId="1B654DF1" w14:textId="2C1E8885" w:rsidR="009D1F49" w:rsidRDefault="009D1F49" w:rsidP="00A50537">
            <w:pPr>
              <w:pStyle w:val="TableParagraph"/>
            </w:pPr>
            <w:r>
              <w:t>Kan het kind de getallen t/m 100 plaatsen en aflezen op de gestructureerde getallenlijn?</w:t>
            </w:r>
          </w:p>
        </w:tc>
        <w:tc>
          <w:tcPr>
            <w:tcW w:w="2242" w:type="dxa"/>
            <w:shd w:val="clear" w:color="auto" w:fill="E1F0FB"/>
          </w:tcPr>
          <w:p w14:paraId="6DACFE05" w14:textId="77777777" w:rsidR="009D1F49" w:rsidRPr="009D1F49" w:rsidRDefault="009D1F49" w:rsidP="00836FB9">
            <w:pPr>
              <w:pStyle w:val="TableParagraph"/>
              <w:numPr>
                <w:ilvl w:val="0"/>
                <w:numId w:val="9"/>
              </w:numPr>
              <w:ind w:left="192" w:hanging="113"/>
            </w:pPr>
            <w:r w:rsidRPr="009D1F49">
              <w:t>Kan het kind plus- en minsommen t/m 10 vlot uitrekenen zonder te tellen?</w:t>
            </w:r>
          </w:p>
          <w:p w14:paraId="32F9A72F" w14:textId="274D8287" w:rsidR="009D1F49" w:rsidRPr="009D1F49" w:rsidRDefault="009D1F49" w:rsidP="00836FB9">
            <w:pPr>
              <w:pStyle w:val="TableParagraph"/>
              <w:numPr>
                <w:ilvl w:val="0"/>
                <w:numId w:val="9"/>
              </w:numPr>
              <w:ind w:left="192" w:hanging="113"/>
            </w:pPr>
            <w:r w:rsidRPr="009D1F49">
              <w:t>Kan het kind sommen maken waarbij meerdere getallen handig bij elkaar worden opgeteld?</w:t>
            </w:r>
          </w:p>
        </w:tc>
        <w:tc>
          <w:tcPr>
            <w:tcW w:w="2243" w:type="dxa"/>
            <w:shd w:val="clear" w:color="auto" w:fill="E1F0FB"/>
          </w:tcPr>
          <w:p w14:paraId="28314D1E" w14:textId="77777777" w:rsidR="009D1F49" w:rsidRPr="009D1F49" w:rsidRDefault="009D1F49" w:rsidP="00836FB9">
            <w:pPr>
              <w:pStyle w:val="TableParagraph"/>
              <w:numPr>
                <w:ilvl w:val="0"/>
                <w:numId w:val="9"/>
              </w:numPr>
              <w:ind w:left="192" w:hanging="113"/>
            </w:pPr>
            <w:r w:rsidRPr="009D1F49">
              <w:t xml:space="preserve">Kan het kind bij een verschilcontext 2 sommen bedenken (een plus en </w:t>
            </w:r>
            <w:proofErr w:type="spellStart"/>
            <w:r w:rsidRPr="009D1F49">
              <w:t>minsom</w:t>
            </w:r>
            <w:proofErr w:type="spellEnd"/>
            <w:r w:rsidRPr="009D1F49">
              <w:t>)?</w:t>
            </w:r>
          </w:p>
          <w:p w14:paraId="186BDF75" w14:textId="43F3203A" w:rsidR="009D1F49" w:rsidRPr="009D1F49" w:rsidRDefault="009D1F49" w:rsidP="00836FB9">
            <w:pPr>
              <w:pStyle w:val="TableParagraph"/>
              <w:numPr>
                <w:ilvl w:val="0"/>
                <w:numId w:val="9"/>
              </w:numPr>
              <w:ind w:left="192" w:hanging="113"/>
            </w:pPr>
            <w:r w:rsidRPr="009D1F49">
              <w:t>Begrijpt het kind wat de getallen betekenen en waarom deze sommen bij het verhaal passen?</w:t>
            </w:r>
          </w:p>
        </w:tc>
      </w:tr>
      <w:tr w:rsidR="007102BF" w14:paraId="3D32E963" w14:textId="77777777" w:rsidTr="00836FB9">
        <w:trPr>
          <w:trHeight w:val="1985"/>
        </w:trPr>
        <w:tc>
          <w:tcPr>
            <w:tcW w:w="13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C3F05C" w14:textId="77777777" w:rsidR="007102BF" w:rsidRPr="00C06B87" w:rsidRDefault="007102BF" w:rsidP="00A50537">
            <w:pPr>
              <w:pStyle w:val="TableParagraph"/>
              <w:spacing w:before="0" w:line="235" w:lineRule="auto"/>
              <w:ind w:left="0"/>
              <w:jc w:val="right"/>
            </w:pPr>
            <w:proofErr w:type="gramStart"/>
            <w:r w:rsidRPr="00C06B87">
              <w:t>namen</w:t>
            </w:r>
            <w:proofErr w:type="gramEnd"/>
          </w:p>
        </w:tc>
        <w:tc>
          <w:tcPr>
            <w:tcW w:w="4485" w:type="dxa"/>
            <w:gridSpan w:val="2"/>
          </w:tcPr>
          <w:p w14:paraId="51E8B7E9" w14:textId="77777777" w:rsidR="007102BF" w:rsidRPr="00C06B87" w:rsidRDefault="007102BF" w:rsidP="00A50537">
            <w:pPr>
              <w:pStyle w:val="TableParagraph"/>
              <w:spacing w:before="0" w:line="235" w:lineRule="auto"/>
              <w:ind w:left="0"/>
            </w:pPr>
          </w:p>
        </w:tc>
        <w:tc>
          <w:tcPr>
            <w:tcW w:w="4485" w:type="dxa"/>
            <w:gridSpan w:val="2"/>
          </w:tcPr>
          <w:p w14:paraId="67E45237" w14:textId="77777777" w:rsidR="007102BF" w:rsidRPr="00C06B87" w:rsidRDefault="007102BF" w:rsidP="00A50537">
            <w:pPr>
              <w:pStyle w:val="TableParagraph"/>
              <w:spacing w:before="0" w:line="235" w:lineRule="auto"/>
              <w:ind w:left="0"/>
            </w:pPr>
          </w:p>
        </w:tc>
      </w:tr>
    </w:tbl>
    <w:p w14:paraId="653059E6" w14:textId="77777777" w:rsidR="007102BF" w:rsidRDefault="007102BF" w:rsidP="007102BF"/>
    <w:tbl>
      <w:tblPr>
        <w:tblW w:w="10354" w:type="dxa"/>
        <w:tblBorders>
          <w:top w:val="single" w:sz="8" w:space="0" w:color="73C4EE"/>
          <w:left w:val="single" w:sz="8" w:space="0" w:color="73C4EE"/>
          <w:bottom w:val="single" w:sz="8" w:space="0" w:color="73C4EE"/>
          <w:right w:val="single" w:sz="8" w:space="0" w:color="73C4EE"/>
          <w:insideH w:val="single" w:sz="8" w:space="0" w:color="73C4EE"/>
          <w:insideV w:val="single" w:sz="8" w:space="0" w:color="73C4EE"/>
        </w:tblBorders>
        <w:tblLayout w:type="fixed"/>
        <w:tblCellMar>
          <w:left w:w="0" w:type="dxa"/>
          <w:bottom w:w="227" w:type="dxa"/>
          <w:right w:w="113" w:type="dxa"/>
        </w:tblCellMar>
        <w:tblLook w:val="01E0" w:firstRow="1" w:lastRow="1" w:firstColumn="1" w:lastColumn="1" w:noHBand="0" w:noVBand="0"/>
      </w:tblPr>
      <w:tblGrid>
        <w:gridCol w:w="1386"/>
        <w:gridCol w:w="4484"/>
        <w:gridCol w:w="4484"/>
      </w:tblGrid>
      <w:tr w:rsidR="007102BF" w14:paraId="4261A1F8" w14:textId="77777777" w:rsidTr="00E106C8">
        <w:trPr>
          <w:trHeight w:val="39"/>
        </w:trPr>
        <w:tc>
          <w:tcPr>
            <w:tcW w:w="138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142" w:type="dxa"/>
            </w:tcMar>
          </w:tcPr>
          <w:p w14:paraId="0AF5ABB8" w14:textId="77777777" w:rsidR="007102BF" w:rsidRPr="000762F9" w:rsidRDefault="007102BF" w:rsidP="00A50537">
            <w:pPr>
              <w:pStyle w:val="TableParagraph"/>
              <w:spacing w:line="235" w:lineRule="auto"/>
              <w:jc w:val="right"/>
              <w:rPr>
                <w:color w:val="231F20"/>
              </w:rPr>
            </w:pPr>
          </w:p>
        </w:tc>
        <w:tc>
          <w:tcPr>
            <w:tcW w:w="4484" w:type="dxa"/>
            <w:shd w:val="clear" w:color="auto" w:fill="9ED3F2"/>
            <w:tcMar>
              <w:top w:w="28" w:type="dxa"/>
              <w:left w:w="0" w:type="dxa"/>
              <w:bottom w:w="142" w:type="dxa"/>
            </w:tcMar>
          </w:tcPr>
          <w:p w14:paraId="0DC9592F" w14:textId="77777777" w:rsidR="007102BF" w:rsidRDefault="007102BF" w:rsidP="00A50537">
            <w:pPr>
              <w:pStyle w:val="TableParagraph"/>
            </w:pPr>
            <w:proofErr w:type="gramStart"/>
            <w:r>
              <w:t>doel</w:t>
            </w:r>
            <w:proofErr w:type="gramEnd"/>
            <w:r>
              <w:t xml:space="preserve"> 3</w:t>
            </w:r>
          </w:p>
        </w:tc>
        <w:tc>
          <w:tcPr>
            <w:tcW w:w="4484" w:type="dxa"/>
            <w:shd w:val="clear" w:color="auto" w:fill="9ED3F2"/>
            <w:tcMar>
              <w:top w:w="28" w:type="dxa"/>
              <w:left w:w="0" w:type="dxa"/>
              <w:bottom w:w="142" w:type="dxa"/>
            </w:tcMar>
          </w:tcPr>
          <w:p w14:paraId="006F216A" w14:textId="77777777" w:rsidR="007102BF" w:rsidRDefault="007102BF" w:rsidP="00A50537">
            <w:pPr>
              <w:pStyle w:val="TableParagraph"/>
            </w:pPr>
            <w:proofErr w:type="gramStart"/>
            <w:r>
              <w:t>doel</w:t>
            </w:r>
            <w:proofErr w:type="gramEnd"/>
            <w:r>
              <w:t xml:space="preserve"> 4</w:t>
            </w:r>
          </w:p>
        </w:tc>
      </w:tr>
      <w:tr w:rsidR="0062498B" w14:paraId="275E3D81" w14:textId="77777777" w:rsidTr="00E106C8">
        <w:trPr>
          <w:trHeight w:val="68"/>
        </w:trPr>
        <w:tc>
          <w:tcPr>
            <w:tcW w:w="138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68F855B" w14:textId="77777777" w:rsidR="0062498B" w:rsidRPr="000762F9" w:rsidRDefault="0062498B" w:rsidP="00A50537">
            <w:pPr>
              <w:pStyle w:val="TableParagraph"/>
              <w:spacing w:line="235" w:lineRule="auto"/>
              <w:jc w:val="right"/>
              <w:rPr>
                <w:color w:val="231F20"/>
              </w:rPr>
            </w:pPr>
            <w:proofErr w:type="gramStart"/>
            <w:r w:rsidRPr="000762F9">
              <w:rPr>
                <w:color w:val="231F20"/>
              </w:rPr>
              <w:t>doel</w:t>
            </w:r>
            <w:proofErr w:type="gramEnd"/>
          </w:p>
        </w:tc>
        <w:tc>
          <w:tcPr>
            <w:tcW w:w="4484" w:type="dxa"/>
            <w:shd w:val="clear" w:color="auto" w:fill="E1F0FB"/>
          </w:tcPr>
          <w:p w14:paraId="3AFBC655" w14:textId="4777ED4A" w:rsidR="0062498B" w:rsidRPr="007102BF" w:rsidRDefault="0062498B" w:rsidP="007102BF">
            <w:pPr>
              <w:pStyle w:val="TableParagraph"/>
              <w:rPr>
                <w:lang w:val="en-GB"/>
              </w:rPr>
            </w:pPr>
            <w:r>
              <w:t>Het kind kan bij een splitsing 2 optel- en 2 aftreksommen maken.</w:t>
            </w:r>
          </w:p>
        </w:tc>
        <w:tc>
          <w:tcPr>
            <w:tcW w:w="4484" w:type="dxa"/>
            <w:shd w:val="clear" w:color="auto" w:fill="E1F0FB"/>
          </w:tcPr>
          <w:p w14:paraId="67F46F49" w14:textId="7A26F52E" w:rsidR="0062498B" w:rsidRPr="007102BF" w:rsidRDefault="0062498B" w:rsidP="007102BF">
            <w:pPr>
              <w:pStyle w:val="TableParagraph"/>
              <w:rPr>
                <w:lang w:val="en-GB"/>
              </w:rPr>
            </w:pPr>
            <w:r>
              <w:t>Het kind kan bij eenvoudige verhoudingsopgaven een tabel gebruiken.</w:t>
            </w:r>
          </w:p>
        </w:tc>
      </w:tr>
      <w:tr w:rsidR="0062498B" w14:paraId="10F2D20B" w14:textId="77777777" w:rsidTr="00E106C8">
        <w:trPr>
          <w:trHeight w:val="68"/>
        </w:trPr>
        <w:tc>
          <w:tcPr>
            <w:tcW w:w="138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56A4C9C" w14:textId="195303FE" w:rsidR="0062498B" w:rsidRPr="000762F9" w:rsidRDefault="0062498B" w:rsidP="00A50537">
            <w:pPr>
              <w:pStyle w:val="TableParagraph"/>
              <w:spacing w:line="235" w:lineRule="auto"/>
              <w:jc w:val="right"/>
              <w:rPr>
                <w:color w:val="231F20"/>
              </w:rPr>
            </w:pPr>
            <w:proofErr w:type="gramStart"/>
            <w:r>
              <w:rPr>
                <w:color w:val="231F20"/>
              </w:rPr>
              <w:t>observatie</w:t>
            </w:r>
            <w:proofErr w:type="gramEnd"/>
          </w:p>
        </w:tc>
        <w:tc>
          <w:tcPr>
            <w:tcW w:w="4484" w:type="dxa"/>
            <w:shd w:val="clear" w:color="auto" w:fill="E1F0FB"/>
          </w:tcPr>
          <w:p w14:paraId="097ECCE2" w14:textId="45E7018F" w:rsidR="0062498B" w:rsidRDefault="0062498B" w:rsidP="00836FB9">
            <w:pPr>
              <w:pStyle w:val="TableParagraph"/>
              <w:numPr>
                <w:ilvl w:val="0"/>
                <w:numId w:val="8"/>
              </w:numPr>
              <w:ind w:left="192" w:hanging="113"/>
            </w:pPr>
            <w:r>
              <w:t>Kan het kind bij een splitsing 2 optel- en 2 aftreksommen bedenken?</w:t>
            </w:r>
          </w:p>
          <w:p w14:paraId="2BAA1563" w14:textId="6086A542" w:rsidR="0062498B" w:rsidRPr="007102BF" w:rsidRDefault="0062498B" w:rsidP="00836FB9">
            <w:pPr>
              <w:pStyle w:val="TableParagraph"/>
              <w:numPr>
                <w:ilvl w:val="0"/>
                <w:numId w:val="8"/>
              </w:numPr>
              <w:ind w:left="192" w:hanging="113"/>
              <w:rPr>
                <w:lang w:val="en-GB"/>
              </w:rPr>
            </w:pPr>
            <w:r>
              <w:t>Kan het kind een splitsverhaal ombuigen tot optel- of aftrekverhalen?</w:t>
            </w:r>
          </w:p>
        </w:tc>
        <w:tc>
          <w:tcPr>
            <w:tcW w:w="4484" w:type="dxa"/>
            <w:shd w:val="clear" w:color="auto" w:fill="E1F0FB"/>
          </w:tcPr>
          <w:p w14:paraId="3703341B" w14:textId="11F11A1D" w:rsidR="0062498B" w:rsidRDefault="0062498B" w:rsidP="00A50537">
            <w:pPr>
              <w:pStyle w:val="TableParagraph"/>
            </w:pPr>
            <w:r>
              <w:t>Begrijpt het kind wat de getallen in de tabel met elkaar te maken hebben?</w:t>
            </w:r>
          </w:p>
        </w:tc>
      </w:tr>
      <w:tr w:rsidR="007102BF" w14:paraId="2930CFFA" w14:textId="77777777" w:rsidTr="00836FB9">
        <w:trPr>
          <w:trHeight w:val="1985"/>
        </w:trPr>
        <w:tc>
          <w:tcPr>
            <w:tcW w:w="138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BB1AAC1" w14:textId="77777777" w:rsidR="007102BF" w:rsidRPr="00C06B87" w:rsidRDefault="007102BF" w:rsidP="00A50537">
            <w:pPr>
              <w:pStyle w:val="TableParagraph"/>
              <w:spacing w:before="0" w:line="235" w:lineRule="auto"/>
              <w:ind w:left="0"/>
              <w:jc w:val="right"/>
            </w:pPr>
            <w:proofErr w:type="gramStart"/>
            <w:r w:rsidRPr="00C06B87">
              <w:t>namen</w:t>
            </w:r>
            <w:proofErr w:type="gramEnd"/>
          </w:p>
        </w:tc>
        <w:tc>
          <w:tcPr>
            <w:tcW w:w="4484" w:type="dxa"/>
          </w:tcPr>
          <w:p w14:paraId="69F09969" w14:textId="77777777" w:rsidR="007102BF" w:rsidRPr="00C06B87" w:rsidRDefault="007102BF" w:rsidP="00A50537">
            <w:pPr>
              <w:pStyle w:val="TableParagraph"/>
              <w:spacing w:before="0" w:line="235" w:lineRule="auto"/>
            </w:pPr>
          </w:p>
        </w:tc>
        <w:tc>
          <w:tcPr>
            <w:tcW w:w="4484" w:type="dxa"/>
          </w:tcPr>
          <w:p w14:paraId="4E3A2F2E" w14:textId="77777777" w:rsidR="007102BF" w:rsidRPr="00C06B87" w:rsidRDefault="007102BF" w:rsidP="00A50537">
            <w:pPr>
              <w:pStyle w:val="TableParagraph"/>
              <w:spacing w:before="0" w:line="235" w:lineRule="auto"/>
            </w:pPr>
          </w:p>
        </w:tc>
      </w:tr>
    </w:tbl>
    <w:p w14:paraId="6D3EB34F" w14:textId="12A6FEF7" w:rsidR="0097146A" w:rsidRDefault="0097146A" w:rsidP="0075150C"/>
    <w:sectPr w:rsidR="0097146A" w:rsidSect="00181E6E">
      <w:headerReference w:type="first" r:id="rId17"/>
      <w:pgSz w:w="11900" w:h="16840"/>
      <w:pgMar w:top="3975" w:right="658" w:bottom="522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6F2F3" w14:textId="77777777" w:rsidR="00945FC5" w:rsidRDefault="00945FC5" w:rsidP="005E57EC">
      <w:r>
        <w:separator/>
      </w:r>
    </w:p>
  </w:endnote>
  <w:endnote w:type="continuationSeparator" w:id="0">
    <w:p w14:paraId="35D5BCE3" w14:textId="77777777" w:rsidR="00945FC5" w:rsidRDefault="00945FC5" w:rsidP="005E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ronos Pro">
    <w:panose1 w:val="020C0502030403020304"/>
    <w:charset w:val="00"/>
    <w:family w:val="auto"/>
    <w:pitch w:val="variable"/>
    <w:sig w:usb0="A00000AF" w:usb1="5000205B" w:usb2="00000000" w:usb3="00000000" w:csb0="00000093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ronosPro-Lt">
    <w:charset w:val="00"/>
    <w:family w:val="auto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C9289" w14:textId="77777777" w:rsidR="00191F67" w:rsidRDefault="00191F67">
    <w:pPr>
      <w:pStyle w:val="Foo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4E58EAA1" wp14:editId="0EB8333D">
              <wp:simplePos x="0" y="0"/>
              <wp:positionH relativeFrom="page">
                <wp:posOffset>1440180</wp:posOffset>
              </wp:positionH>
              <wp:positionV relativeFrom="paragraph">
                <wp:posOffset>159385</wp:posOffset>
              </wp:positionV>
              <wp:extent cx="2606400" cy="140400"/>
              <wp:effectExtent l="0" t="0" r="10160" b="12065"/>
              <wp:wrapThrough wrapText="bothSides">
                <wp:wrapPolygon edited="0">
                  <wp:start x="0" y="0"/>
                  <wp:lineTo x="0" y="19548"/>
                  <wp:lineTo x="21474" y="19548"/>
                  <wp:lineTo x="21474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6400" cy="14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22866" w14:textId="77777777" w:rsidR="00191F67" w:rsidRDefault="00191F67" w:rsidP="00191F67">
                          <w:pPr>
                            <w:spacing w:line="203" w:lineRule="exact"/>
                            <w:ind w:left="20"/>
                            <w:rPr>
                              <w:rFonts w:ascii="CronosPro-Lt" w:hAnsi="CronosPro-Lt"/>
                              <w:sz w:val="16"/>
                            </w:rPr>
                          </w:pPr>
                          <w:r>
                            <w:rPr>
                              <w:rFonts w:ascii="CronosPro-Lt" w:hAnsi="CronosPro-Lt"/>
                              <w:color w:val="231F20"/>
                              <w:sz w:val="16"/>
                            </w:rPr>
                            <w:t>Pluspunt • groep 3 • Handleiding • © Malmberg ’s-Hertogenbos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58EAA1" id="_x0000_t202" coordsize="21600,21600" o:spt="202" path="m0,0l0,21600,21600,21600,21600,0xe">
              <v:stroke joinstyle="miter"/>
              <v:path gradientshapeok="t" o:connecttype="rect"/>
            </v:shapetype>
            <v:shape id="Text Box 26" o:spid="_x0000_s1035" type="#_x0000_t202" style="position:absolute;margin-left:113.4pt;margin-top:12.55pt;width:205.25pt;height:11.0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" filled="f" stroked="f">
              <v:textbox inset="0,0,0,0">
                <w:txbxContent>
                  <w:p w14:paraId="72C22866" w14:textId="77777777" w:rsidR="00191F67" w:rsidRDefault="00191F67" w:rsidP="00191F67">
                    <w:pPr>
                      <w:spacing w:line="203" w:lineRule="exact"/>
                      <w:ind w:left="20"/>
                      <w:rPr>
                        <w:rFonts w:ascii="CronosPro-Lt" w:hAnsi="CronosPro-Lt"/>
                        <w:sz w:val="16"/>
                      </w:rPr>
                    </w:pPr>
                    <w:r>
                      <w:rPr>
                        <w:rFonts w:ascii="CronosPro-Lt" w:hAnsi="CronosPro-Lt"/>
                        <w:color w:val="231F20"/>
                        <w:sz w:val="16"/>
                      </w:rPr>
                      <w:t>Pluspunt • groep 3 • Handleiding • © Malmberg ’s-Hertogenbosch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F439A" w14:textId="77777777" w:rsidR="00191F67" w:rsidRDefault="00191F67">
    <w:pPr>
      <w:pStyle w:val="Foo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0E4BED29" wp14:editId="645ABB28">
              <wp:simplePos x="0" y="0"/>
              <wp:positionH relativeFrom="page">
                <wp:posOffset>1404620</wp:posOffset>
              </wp:positionH>
              <wp:positionV relativeFrom="paragraph">
                <wp:posOffset>309083</wp:posOffset>
              </wp:positionV>
              <wp:extent cx="2607945" cy="141605"/>
              <wp:effectExtent l="0" t="0" r="8255" b="10795"/>
              <wp:wrapThrough wrapText="bothSides">
                <wp:wrapPolygon edited="0">
                  <wp:start x="0" y="0"/>
                  <wp:lineTo x="0" y="19372"/>
                  <wp:lineTo x="21458" y="19372"/>
                  <wp:lineTo x="21458" y="0"/>
                  <wp:lineTo x="0" y="0"/>
                </wp:wrapPolygon>
              </wp:wrapThrough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794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CA034" w14:textId="49132AFE" w:rsidR="00191F67" w:rsidRDefault="00191F67" w:rsidP="00191F67">
                          <w:pPr>
                            <w:spacing w:line="203" w:lineRule="exact"/>
                            <w:ind w:left="20"/>
                            <w:rPr>
                              <w:rFonts w:ascii="CronosPro-Lt" w:hAnsi="CronosPro-Lt"/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CronosPro-Lt" w:hAnsi="CronosPro-Lt"/>
                              <w:color w:val="231F20"/>
                              <w:sz w:val="16"/>
                            </w:rPr>
                            <w:t>Pluspunt</w:t>
                          </w:r>
                          <w:r w:rsidR="001A41A6">
                            <w:rPr>
                              <w:rFonts w:ascii="CronosPro-Lt" w:hAnsi="CronosPro-Lt"/>
                              <w:color w:val="231F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ronosPro-Lt" w:hAnsi="CronosPro-Lt"/>
                              <w:color w:val="231F20"/>
                              <w:sz w:val="16"/>
                            </w:rPr>
                            <w:t xml:space="preserve"> •</w:t>
                          </w:r>
                          <w:proofErr w:type="gramEnd"/>
                          <w:r w:rsidR="001A41A6">
                            <w:rPr>
                              <w:rFonts w:ascii="CronosPro-Lt" w:hAnsi="CronosPro-Lt"/>
                              <w:color w:val="231F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ronosPro-Lt" w:hAnsi="CronosPro-Lt"/>
                              <w:color w:val="231F20"/>
                              <w:sz w:val="16"/>
                            </w:rPr>
                            <w:t xml:space="preserve"> groep 3</w:t>
                          </w:r>
                          <w:r w:rsidR="001A41A6">
                            <w:rPr>
                              <w:rFonts w:ascii="CronosPro-Lt" w:hAnsi="CronosPro-Lt"/>
                              <w:color w:val="231F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ronosPro-Lt" w:hAnsi="CronosPro-Lt"/>
                              <w:color w:val="231F20"/>
                              <w:sz w:val="16"/>
                            </w:rPr>
                            <w:t xml:space="preserve"> • </w:t>
                          </w:r>
                          <w:r w:rsidR="001A41A6">
                            <w:rPr>
                              <w:rFonts w:ascii="CronosPro-Lt" w:hAnsi="CronosPro-Lt"/>
                              <w:color w:val="231F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ronosPro-Lt" w:hAnsi="CronosPro-Lt"/>
                              <w:color w:val="231F20"/>
                              <w:sz w:val="16"/>
                            </w:rPr>
                            <w:t>Handleiding</w:t>
                          </w:r>
                          <w:r w:rsidR="001A41A6">
                            <w:rPr>
                              <w:rFonts w:ascii="CronosPro-Lt" w:hAnsi="CronosPro-Lt"/>
                              <w:color w:val="231F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ronosPro-Lt" w:hAnsi="CronosPro-Lt"/>
                              <w:color w:val="231F20"/>
                              <w:sz w:val="16"/>
                            </w:rPr>
                            <w:t xml:space="preserve"> •</w:t>
                          </w:r>
                          <w:r w:rsidR="001A41A6">
                            <w:rPr>
                              <w:rFonts w:ascii="CronosPro-Lt" w:hAnsi="CronosPro-Lt"/>
                              <w:color w:val="231F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ronosPro-Lt" w:hAnsi="CronosPro-Lt"/>
                              <w:color w:val="231F20"/>
                              <w:sz w:val="16"/>
                            </w:rPr>
                            <w:t xml:space="preserve"> © Malmberg ’s-Hertogenbos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BED29" id="_x0000_t202" coordsize="21600,21600" o:spt="202" path="m0,0l0,21600,21600,21600,21600,0xe">
              <v:stroke joinstyle="miter"/>
              <v:path gradientshapeok="t" o:connecttype="rect"/>
            </v:shapetype>
            <v:shape id="Text Box 25" o:spid="_x0000_s1037" type="#_x0000_t202" style="position:absolute;margin-left:110.6pt;margin-top:24.35pt;width:205.35pt;height:11.1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" filled="f" stroked="f">
              <v:textbox inset="0,0,0,0">
                <w:txbxContent>
                  <w:p w14:paraId="770CA034" w14:textId="49132AFE" w:rsidR="00191F67" w:rsidRDefault="00191F67" w:rsidP="00191F67">
                    <w:pPr>
                      <w:spacing w:line="203" w:lineRule="exact"/>
                      <w:ind w:left="20"/>
                      <w:rPr>
                        <w:rFonts w:ascii="CronosPro-Lt" w:hAnsi="CronosPro-Lt"/>
                        <w:sz w:val="16"/>
                      </w:rPr>
                    </w:pPr>
                    <w:proofErr w:type="gramStart"/>
                    <w:r>
                      <w:rPr>
                        <w:rFonts w:ascii="CronosPro-Lt" w:hAnsi="CronosPro-Lt"/>
                        <w:color w:val="231F20"/>
                        <w:sz w:val="16"/>
                      </w:rPr>
                      <w:t>Pluspunt</w:t>
                    </w:r>
                    <w:r w:rsidR="001A41A6">
                      <w:rPr>
                        <w:rFonts w:ascii="CronosPro-Lt" w:hAnsi="CronosPro-Lt"/>
                        <w:color w:val="231F20"/>
                        <w:sz w:val="16"/>
                      </w:rPr>
                      <w:t xml:space="preserve"> </w:t>
                    </w:r>
                    <w:r>
                      <w:rPr>
                        <w:rFonts w:ascii="CronosPro-Lt" w:hAnsi="CronosPro-Lt"/>
                        <w:color w:val="231F20"/>
                        <w:sz w:val="16"/>
                      </w:rPr>
                      <w:t xml:space="preserve"> •</w:t>
                    </w:r>
                    <w:proofErr w:type="gramEnd"/>
                    <w:r w:rsidR="001A41A6">
                      <w:rPr>
                        <w:rFonts w:ascii="CronosPro-Lt" w:hAnsi="CronosPro-Lt"/>
                        <w:color w:val="231F20"/>
                        <w:sz w:val="16"/>
                      </w:rPr>
                      <w:t xml:space="preserve"> </w:t>
                    </w:r>
                    <w:r>
                      <w:rPr>
                        <w:rFonts w:ascii="CronosPro-Lt" w:hAnsi="CronosPro-Lt"/>
                        <w:color w:val="231F20"/>
                        <w:sz w:val="16"/>
                      </w:rPr>
                      <w:t xml:space="preserve"> groep 3</w:t>
                    </w:r>
                    <w:r w:rsidR="001A41A6">
                      <w:rPr>
                        <w:rFonts w:ascii="CronosPro-Lt" w:hAnsi="CronosPro-Lt"/>
                        <w:color w:val="231F20"/>
                        <w:sz w:val="16"/>
                      </w:rPr>
                      <w:t xml:space="preserve"> </w:t>
                    </w:r>
                    <w:r>
                      <w:rPr>
                        <w:rFonts w:ascii="CronosPro-Lt" w:hAnsi="CronosPro-Lt"/>
                        <w:color w:val="231F20"/>
                        <w:sz w:val="16"/>
                      </w:rPr>
                      <w:t xml:space="preserve"> • </w:t>
                    </w:r>
                    <w:r w:rsidR="001A41A6">
                      <w:rPr>
                        <w:rFonts w:ascii="CronosPro-Lt" w:hAnsi="CronosPro-Lt"/>
                        <w:color w:val="231F20"/>
                        <w:sz w:val="16"/>
                      </w:rPr>
                      <w:t xml:space="preserve"> </w:t>
                    </w:r>
                    <w:r>
                      <w:rPr>
                        <w:rFonts w:ascii="CronosPro-Lt" w:hAnsi="CronosPro-Lt"/>
                        <w:color w:val="231F20"/>
                        <w:sz w:val="16"/>
                      </w:rPr>
                      <w:t>Handleiding</w:t>
                    </w:r>
                    <w:r w:rsidR="001A41A6">
                      <w:rPr>
                        <w:rFonts w:ascii="CronosPro-Lt" w:hAnsi="CronosPro-Lt"/>
                        <w:color w:val="231F20"/>
                        <w:sz w:val="16"/>
                      </w:rPr>
                      <w:t xml:space="preserve"> </w:t>
                    </w:r>
                    <w:r>
                      <w:rPr>
                        <w:rFonts w:ascii="CronosPro-Lt" w:hAnsi="CronosPro-Lt"/>
                        <w:color w:val="231F20"/>
                        <w:sz w:val="16"/>
                      </w:rPr>
                      <w:t xml:space="preserve"> •</w:t>
                    </w:r>
                    <w:r w:rsidR="001A41A6">
                      <w:rPr>
                        <w:rFonts w:ascii="CronosPro-Lt" w:hAnsi="CronosPro-Lt"/>
                        <w:color w:val="231F20"/>
                        <w:sz w:val="16"/>
                      </w:rPr>
                      <w:t xml:space="preserve"> </w:t>
                    </w:r>
                    <w:r>
                      <w:rPr>
                        <w:rFonts w:ascii="CronosPro-Lt" w:hAnsi="CronosPro-Lt"/>
                        <w:color w:val="231F20"/>
                        <w:sz w:val="16"/>
                      </w:rPr>
                      <w:t xml:space="preserve"> © Malmberg ’s-Hertogenbosch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50290" w14:textId="77777777" w:rsidR="007102BF" w:rsidRDefault="007102BF">
    <w:pPr>
      <w:pStyle w:val="Foo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5775839" wp14:editId="6E804457">
              <wp:simplePos x="0" y="0"/>
              <wp:positionH relativeFrom="page">
                <wp:posOffset>1440180</wp:posOffset>
              </wp:positionH>
              <wp:positionV relativeFrom="paragraph">
                <wp:posOffset>159385</wp:posOffset>
              </wp:positionV>
              <wp:extent cx="2606400" cy="140400"/>
              <wp:effectExtent l="0" t="0" r="10160" b="12065"/>
              <wp:wrapThrough wrapText="bothSides">
                <wp:wrapPolygon edited="0">
                  <wp:start x="0" y="0"/>
                  <wp:lineTo x="0" y="19548"/>
                  <wp:lineTo x="21474" y="19548"/>
                  <wp:lineTo x="21474" y="0"/>
                  <wp:lineTo x="0" y="0"/>
                </wp:wrapPolygon>
              </wp:wrapThrough>
              <wp:docPr id="5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6400" cy="14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374CC" w14:textId="77777777" w:rsidR="007102BF" w:rsidRDefault="007102BF" w:rsidP="00191F67">
                          <w:pPr>
                            <w:spacing w:line="203" w:lineRule="exact"/>
                            <w:ind w:left="20"/>
                            <w:rPr>
                              <w:rFonts w:ascii="CronosPro-Lt" w:hAnsi="CronosPro-Lt"/>
                              <w:sz w:val="16"/>
                            </w:rPr>
                          </w:pPr>
                          <w:r>
                            <w:rPr>
                              <w:rFonts w:ascii="CronosPro-Lt" w:hAnsi="CronosPro-Lt"/>
                              <w:color w:val="231F20"/>
                              <w:sz w:val="16"/>
                            </w:rPr>
                            <w:t>Pluspunt • groep 3 • Handleiding • © Malmberg ’s-Hertogenbos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775839" id="_x0000_t202" coordsize="21600,21600" o:spt="202" path="m0,0l0,21600,21600,21600,21600,0xe">
              <v:stroke joinstyle="miter"/>
              <v:path gradientshapeok="t" o:connecttype="rect"/>
            </v:shapetype>
            <v:shape id="Text Box 51" o:spid="_x0000_s1040" type="#_x0000_t202" style="position:absolute;margin-left:113.4pt;margin-top:12.55pt;width:205.25pt;height:11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" filled="f" stroked="f">
              <v:textbox inset="0,0,0,0">
                <w:txbxContent>
                  <w:p w14:paraId="63D374CC" w14:textId="77777777" w:rsidR="007102BF" w:rsidRDefault="007102BF" w:rsidP="00191F67">
                    <w:pPr>
                      <w:spacing w:line="203" w:lineRule="exact"/>
                      <w:ind w:left="20"/>
                      <w:rPr>
                        <w:rFonts w:ascii="CronosPro-Lt" w:hAnsi="CronosPro-Lt"/>
                        <w:sz w:val="16"/>
                      </w:rPr>
                    </w:pPr>
                    <w:r>
                      <w:rPr>
                        <w:rFonts w:ascii="CronosPro-Lt" w:hAnsi="CronosPro-Lt"/>
                        <w:color w:val="231F20"/>
                        <w:sz w:val="16"/>
                      </w:rPr>
                      <w:t>Pluspunt • groep 3 • Handleiding • © Malmberg ’s-Hertogenbosch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1E66A" w14:textId="77777777" w:rsidR="007102BF" w:rsidRDefault="007102BF">
    <w:pPr>
      <w:pStyle w:val="Foo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B966F0B" wp14:editId="252EAFB2">
              <wp:simplePos x="0" y="0"/>
              <wp:positionH relativeFrom="page">
                <wp:posOffset>1404620</wp:posOffset>
              </wp:positionH>
              <wp:positionV relativeFrom="paragraph">
                <wp:posOffset>309083</wp:posOffset>
              </wp:positionV>
              <wp:extent cx="2607945" cy="141605"/>
              <wp:effectExtent l="0" t="0" r="8255" b="10795"/>
              <wp:wrapThrough wrapText="bothSides">
                <wp:wrapPolygon edited="0">
                  <wp:start x="0" y="0"/>
                  <wp:lineTo x="0" y="19372"/>
                  <wp:lineTo x="21458" y="19372"/>
                  <wp:lineTo x="21458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794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93A30" w14:textId="77777777" w:rsidR="007102BF" w:rsidRDefault="007102BF" w:rsidP="00191F67">
                          <w:pPr>
                            <w:spacing w:line="203" w:lineRule="exact"/>
                            <w:ind w:left="20"/>
                            <w:rPr>
                              <w:rFonts w:ascii="CronosPro-Lt" w:hAnsi="CronosPro-Lt"/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CronosPro-Lt" w:hAnsi="CronosPro-Lt"/>
                              <w:color w:val="231F20"/>
                              <w:sz w:val="16"/>
                            </w:rPr>
                            <w:t>Pluspunt  •</w:t>
                          </w:r>
                          <w:proofErr w:type="gramEnd"/>
                          <w:r>
                            <w:rPr>
                              <w:rFonts w:ascii="CronosPro-Lt" w:hAnsi="CronosPro-Lt"/>
                              <w:color w:val="231F20"/>
                              <w:sz w:val="16"/>
                            </w:rPr>
                            <w:t xml:space="preserve">  groep 3  •  Handleiding  •  © Malmberg ’s-Hertogenbos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966F0B" id="_x0000_t202" coordsize="21600,21600" o:spt="202" path="m0,0l0,21600,21600,21600,21600,0xe">
              <v:stroke joinstyle="miter"/>
              <v:path gradientshapeok="t" o:connecttype="rect"/>
            </v:shapetype>
            <v:shape id="Text Box 62" o:spid="_x0000_s1042" type="#_x0000_t202" style="position:absolute;margin-left:110.6pt;margin-top:24.35pt;width:205.35pt;height:11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" filled="f" stroked="f">
              <v:textbox inset="0,0,0,0">
                <w:txbxContent>
                  <w:p w14:paraId="27C93A30" w14:textId="77777777" w:rsidR="007102BF" w:rsidRDefault="007102BF" w:rsidP="00191F67">
                    <w:pPr>
                      <w:spacing w:line="203" w:lineRule="exact"/>
                      <w:ind w:left="20"/>
                      <w:rPr>
                        <w:rFonts w:ascii="CronosPro-Lt" w:hAnsi="CronosPro-Lt"/>
                        <w:sz w:val="16"/>
                      </w:rPr>
                    </w:pPr>
                    <w:proofErr w:type="gramStart"/>
                    <w:r>
                      <w:rPr>
                        <w:rFonts w:ascii="CronosPro-Lt" w:hAnsi="CronosPro-Lt"/>
                        <w:color w:val="231F20"/>
                        <w:sz w:val="16"/>
                      </w:rPr>
                      <w:t>Pluspunt  •</w:t>
                    </w:r>
                    <w:proofErr w:type="gramEnd"/>
                    <w:r>
                      <w:rPr>
                        <w:rFonts w:ascii="CronosPro-Lt" w:hAnsi="CronosPro-Lt"/>
                        <w:color w:val="231F20"/>
                        <w:sz w:val="16"/>
                      </w:rPr>
                      <w:t xml:space="preserve">  groep 3  •  Handleiding  •  © Malmberg ’s-Hertogenbosch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2AA7C" w14:textId="77777777" w:rsidR="00945FC5" w:rsidRDefault="00945FC5" w:rsidP="005E57EC">
      <w:r>
        <w:separator/>
      </w:r>
    </w:p>
  </w:footnote>
  <w:footnote w:type="continuationSeparator" w:id="0">
    <w:p w14:paraId="582C5396" w14:textId="77777777" w:rsidR="00945FC5" w:rsidRDefault="00945FC5" w:rsidP="005E57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0E7D3" w14:textId="536C656E" w:rsidR="005E57EC" w:rsidRDefault="0097146A" w:rsidP="00164081">
    <w:pPr>
      <w:pStyle w:val="Header"/>
      <w:spacing w:before="240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07BFE7D" wp14:editId="147F320D">
              <wp:simplePos x="0" y="0"/>
              <wp:positionH relativeFrom="page">
                <wp:posOffset>720090</wp:posOffset>
              </wp:positionH>
              <wp:positionV relativeFrom="paragraph">
                <wp:posOffset>-111760</wp:posOffset>
              </wp:positionV>
              <wp:extent cx="4006800" cy="309600"/>
              <wp:effectExtent l="0" t="0" r="6985" b="20955"/>
              <wp:wrapThrough wrapText="bothSides">
                <wp:wrapPolygon edited="0">
                  <wp:start x="0" y="0"/>
                  <wp:lineTo x="0" y="21290"/>
                  <wp:lineTo x="21501" y="21290"/>
                  <wp:lineTo x="21501" y="0"/>
                  <wp:lineTo x="0" y="0"/>
                </wp:wrapPolygon>
              </wp:wrapThrough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00" cy="3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510A5" w14:textId="3AF4EDD2" w:rsidR="0097146A" w:rsidRDefault="00960A56" w:rsidP="0097146A">
                          <w:pPr>
                            <w:tabs>
                              <w:tab w:val="left" w:pos="3407"/>
                            </w:tabs>
                            <w:spacing w:line="398" w:lineRule="exact"/>
                            <w:ind w:left="20"/>
                            <w:rPr>
                              <w:b/>
                              <w:sz w:val="32"/>
                            </w:rPr>
                          </w:pPr>
                          <w:proofErr w:type="gramStart"/>
                          <w:r>
                            <w:rPr>
                              <w:b/>
                              <w:color w:val="231F20"/>
                              <w:sz w:val="32"/>
                            </w:rPr>
                            <w:t>OBSERVATIE</w:t>
                          </w:r>
                          <w:r w:rsidR="00F433F1">
                            <w:rPr>
                              <w:b/>
                              <w:color w:val="231F20"/>
                              <w:sz w:val="32"/>
                            </w:rPr>
                            <w:t xml:space="preserve">  </w:t>
                          </w:r>
                          <w:r w:rsidR="0097146A">
                            <w:rPr>
                              <w:b/>
                              <w:color w:val="231F20"/>
                              <w:sz w:val="32"/>
                            </w:rPr>
                            <w:t>|</w:t>
                          </w:r>
                          <w:proofErr w:type="gramEnd"/>
                          <w:r w:rsidR="0097146A">
                            <w:rPr>
                              <w:b/>
                              <w:color w:val="231F20"/>
                              <w:sz w:val="32"/>
                            </w:rPr>
                            <w:t xml:space="preserve"> </w:t>
                          </w:r>
                          <w:r w:rsidR="00F433F1">
                            <w:rPr>
                              <w:b/>
                              <w:color w:val="231F20"/>
                              <w:sz w:val="32"/>
                            </w:rPr>
                            <w:t xml:space="preserve"> </w:t>
                          </w:r>
                          <w:r w:rsidR="0097146A">
                            <w:rPr>
                              <w:b/>
                              <w:color w:val="231F20"/>
                              <w:sz w:val="32"/>
                            </w:rPr>
                            <w:t xml:space="preserve">GROEP </w:t>
                          </w:r>
                          <w:r w:rsidR="00BF6501">
                            <w:rPr>
                              <w:b/>
                              <w:color w:val="231F20"/>
                              <w:sz w:val="32"/>
                            </w:rPr>
                            <w:t>3</w:t>
                          </w:r>
                          <w:r w:rsidR="00F433F1">
                            <w:rPr>
                              <w:b/>
                              <w:color w:val="231F20"/>
                              <w:sz w:val="32"/>
                            </w:rPr>
                            <w:t xml:space="preserve"> </w:t>
                          </w:r>
                          <w:r w:rsidR="0097146A">
                            <w:rPr>
                              <w:b/>
                              <w:color w:val="231F20"/>
                              <w:sz w:val="32"/>
                            </w:rPr>
                            <w:t xml:space="preserve"> |</w:t>
                          </w:r>
                          <w:r w:rsidR="00F433F1">
                            <w:rPr>
                              <w:b/>
                              <w:color w:val="231F20"/>
                              <w:sz w:val="32"/>
                            </w:rPr>
                            <w:t xml:space="preserve"> </w:t>
                          </w:r>
                          <w:r w:rsidR="0097146A">
                            <w:rPr>
                              <w:b/>
                              <w:color w:val="231F20"/>
                              <w:spacing w:val="45"/>
                              <w:sz w:val="32"/>
                            </w:rPr>
                            <w:t xml:space="preserve"> </w:t>
                          </w:r>
                          <w:r w:rsidR="0097146A">
                            <w:rPr>
                              <w:b/>
                              <w:color w:val="231F20"/>
                              <w:sz w:val="32"/>
                            </w:rPr>
                            <w:t xml:space="preserve">BLOK </w:t>
                          </w:r>
                          <w:r w:rsidR="00164081">
                            <w:rPr>
                              <w:b/>
                              <w:color w:val="231F20"/>
                              <w:sz w:val="3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BFE7D" id="_x0000_t202" coordsize="21600,21600" o:spt="202" path="m0,0l0,21600,21600,21600,21600,0xe">
              <v:stroke joinstyle="miter"/>
              <v:path gradientshapeok="t" o:connecttype="rect"/>
            </v:shapetype>
            <v:shape id="Text Box 34" o:spid="_x0000_s1034" type="#_x0000_t202" style="position:absolute;margin-left:56.7pt;margin-top:-8.75pt;width:315.5pt;height:24.4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" filled="f" stroked="f">
              <v:textbox inset="0,0,0,0">
                <w:txbxContent>
                  <w:p w14:paraId="4D5510A5" w14:textId="3AF4EDD2" w:rsidR="0097146A" w:rsidRDefault="00960A56" w:rsidP="0097146A">
                    <w:pPr>
                      <w:tabs>
                        <w:tab w:val="left" w:pos="3407"/>
                      </w:tabs>
                      <w:spacing w:line="398" w:lineRule="exact"/>
                      <w:ind w:left="20"/>
                      <w:rPr>
                        <w:b/>
                        <w:sz w:val="32"/>
                      </w:rPr>
                    </w:pPr>
                    <w:proofErr w:type="gramStart"/>
                    <w:r>
                      <w:rPr>
                        <w:b/>
                        <w:color w:val="231F20"/>
                        <w:sz w:val="32"/>
                      </w:rPr>
                      <w:t>OBSERVATIE</w:t>
                    </w:r>
                    <w:r w:rsidR="00F433F1">
                      <w:rPr>
                        <w:b/>
                        <w:color w:val="231F20"/>
                        <w:sz w:val="32"/>
                      </w:rPr>
                      <w:t xml:space="preserve">  </w:t>
                    </w:r>
                    <w:r w:rsidR="0097146A">
                      <w:rPr>
                        <w:b/>
                        <w:color w:val="231F20"/>
                        <w:sz w:val="32"/>
                      </w:rPr>
                      <w:t>|</w:t>
                    </w:r>
                    <w:proofErr w:type="gramEnd"/>
                    <w:r w:rsidR="0097146A">
                      <w:rPr>
                        <w:b/>
                        <w:color w:val="231F20"/>
                        <w:sz w:val="32"/>
                      </w:rPr>
                      <w:t xml:space="preserve"> </w:t>
                    </w:r>
                    <w:r w:rsidR="00F433F1">
                      <w:rPr>
                        <w:b/>
                        <w:color w:val="231F20"/>
                        <w:sz w:val="32"/>
                      </w:rPr>
                      <w:t xml:space="preserve"> </w:t>
                    </w:r>
                    <w:r w:rsidR="0097146A">
                      <w:rPr>
                        <w:b/>
                        <w:color w:val="231F20"/>
                        <w:sz w:val="32"/>
                      </w:rPr>
                      <w:t xml:space="preserve">GROEP </w:t>
                    </w:r>
                    <w:r w:rsidR="00BF6501">
                      <w:rPr>
                        <w:b/>
                        <w:color w:val="231F20"/>
                        <w:sz w:val="32"/>
                      </w:rPr>
                      <w:t>3</w:t>
                    </w:r>
                    <w:r w:rsidR="00F433F1">
                      <w:rPr>
                        <w:b/>
                        <w:color w:val="231F20"/>
                        <w:sz w:val="32"/>
                      </w:rPr>
                      <w:t xml:space="preserve"> </w:t>
                    </w:r>
                    <w:r w:rsidR="0097146A">
                      <w:rPr>
                        <w:b/>
                        <w:color w:val="231F20"/>
                        <w:sz w:val="32"/>
                      </w:rPr>
                      <w:t xml:space="preserve"> |</w:t>
                    </w:r>
                    <w:r w:rsidR="00F433F1">
                      <w:rPr>
                        <w:b/>
                        <w:color w:val="231F20"/>
                        <w:sz w:val="32"/>
                      </w:rPr>
                      <w:t xml:space="preserve"> </w:t>
                    </w:r>
                    <w:r w:rsidR="0097146A">
                      <w:rPr>
                        <w:b/>
                        <w:color w:val="231F20"/>
                        <w:spacing w:val="45"/>
                        <w:sz w:val="32"/>
                      </w:rPr>
                      <w:t xml:space="preserve"> </w:t>
                    </w:r>
                    <w:r w:rsidR="0097146A">
                      <w:rPr>
                        <w:b/>
                        <w:color w:val="231F20"/>
                        <w:sz w:val="32"/>
                      </w:rPr>
                      <w:t xml:space="preserve">BLOK </w:t>
                    </w:r>
                    <w:r w:rsidR="00164081">
                      <w:rPr>
                        <w:b/>
                        <w:color w:val="231F20"/>
                        <w:sz w:val="32"/>
                      </w:rPr>
                      <w:t>7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 w:rsidR="005E57EC">
      <w:rPr>
        <w:noProof/>
        <w:lang w:val="en-GB" w:eastAsia="en-GB" w:bidi="ar-SA"/>
      </w:rPr>
      <mc:AlternateContent>
        <mc:Choice Requires="wpg">
          <w:drawing>
            <wp:anchor distT="0" distB="0" distL="114300" distR="114300" simplePos="0" relativeHeight="251650048" behindDoc="1" locked="0" layoutInCell="1" allowOverlap="1" wp14:anchorId="546CEF99" wp14:editId="72309F37">
              <wp:simplePos x="0" y="0"/>
              <wp:positionH relativeFrom="page">
                <wp:posOffset>0</wp:posOffset>
              </wp:positionH>
              <wp:positionV relativeFrom="paragraph">
                <wp:posOffset>-447675</wp:posOffset>
              </wp:positionV>
              <wp:extent cx="7560310" cy="917575"/>
              <wp:effectExtent l="0" t="2540" r="0" b="0"/>
              <wp:wrapThrough wrapText="bothSides">
                <wp:wrapPolygon edited="0">
                  <wp:start x="-27" y="0"/>
                  <wp:lineTo x="-27" y="21376"/>
                  <wp:lineTo x="21627" y="21376"/>
                  <wp:lineTo x="21627" y="0"/>
                  <wp:lineTo x="-27" y="0"/>
                </wp:wrapPolygon>
              </wp:wrapThrough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917575"/>
                        <a:chOff x="0" y="0"/>
                        <a:chExt cx="11906" cy="144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" cy="1244"/>
                        </a:xfrm>
                        <a:prstGeom prst="rect">
                          <a:avLst/>
                        </a:prstGeom>
                        <a:solidFill>
                          <a:srgbClr val="FFE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8560" y="825"/>
                          <a:ext cx="3345" cy="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8560" y="0"/>
                          <a:ext cx="3345" cy="826"/>
                        </a:xfrm>
                        <a:prstGeom prst="rect">
                          <a:avLst/>
                        </a:prstGeom>
                        <a:solidFill>
                          <a:srgbClr val="8ACC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8560" y="11"/>
                          <a:ext cx="3311" cy="774"/>
                        </a:xfrm>
                        <a:custGeom>
                          <a:avLst/>
                          <a:gdLst>
                            <a:gd name="T0" fmla="+- 0 8645 8561"/>
                            <a:gd name="T1" fmla="*/ T0 w 3311"/>
                            <a:gd name="T2" fmla="+- 0 11 11"/>
                            <a:gd name="T3" fmla="*/ 11 h 774"/>
                            <a:gd name="T4" fmla="+- 0 8561 8561"/>
                            <a:gd name="T5" fmla="*/ T4 w 3311"/>
                            <a:gd name="T6" fmla="+- 0 12 11"/>
                            <a:gd name="T7" fmla="*/ 12 h 774"/>
                            <a:gd name="T8" fmla="+- 0 8561 8561"/>
                            <a:gd name="T9" fmla="*/ T8 w 3311"/>
                            <a:gd name="T10" fmla="+- 0 777 11"/>
                            <a:gd name="T11" fmla="*/ 777 h 774"/>
                            <a:gd name="T12" fmla="+- 0 10704 8561"/>
                            <a:gd name="T13" fmla="*/ T12 w 3311"/>
                            <a:gd name="T14" fmla="+- 0 785 11"/>
                            <a:gd name="T15" fmla="*/ 785 h 774"/>
                            <a:gd name="T16" fmla="+- 0 11871 8561"/>
                            <a:gd name="T17" fmla="*/ T16 w 3311"/>
                            <a:gd name="T18" fmla="+- 0 722 11"/>
                            <a:gd name="T19" fmla="*/ 722 h 774"/>
                            <a:gd name="T20" fmla="+- 0 10313 8561"/>
                            <a:gd name="T21" fmla="*/ T20 w 3311"/>
                            <a:gd name="T22" fmla="+- 0 287 11"/>
                            <a:gd name="T23" fmla="*/ 287 h 774"/>
                            <a:gd name="T24" fmla="+- 0 10033 8561"/>
                            <a:gd name="T25" fmla="*/ T24 w 3311"/>
                            <a:gd name="T26" fmla="+- 0 215 11"/>
                            <a:gd name="T27" fmla="*/ 215 h 774"/>
                            <a:gd name="T28" fmla="+- 0 9687 8561"/>
                            <a:gd name="T29" fmla="*/ T28 w 3311"/>
                            <a:gd name="T30" fmla="+- 0 139 11"/>
                            <a:gd name="T31" fmla="*/ 139 h 774"/>
                            <a:gd name="T32" fmla="+- 0 9565 8561"/>
                            <a:gd name="T33" fmla="*/ T32 w 3311"/>
                            <a:gd name="T34" fmla="+- 0 114 11"/>
                            <a:gd name="T35" fmla="*/ 114 h 774"/>
                            <a:gd name="T36" fmla="+- 0 9497 8561"/>
                            <a:gd name="T37" fmla="*/ T36 w 3311"/>
                            <a:gd name="T38" fmla="+- 0 101 11"/>
                            <a:gd name="T39" fmla="*/ 101 h 774"/>
                            <a:gd name="T40" fmla="+- 0 9425 8561"/>
                            <a:gd name="T41" fmla="*/ T40 w 3311"/>
                            <a:gd name="T42" fmla="+- 0 88 11"/>
                            <a:gd name="T43" fmla="*/ 88 h 774"/>
                            <a:gd name="T44" fmla="+- 0 9349 8561"/>
                            <a:gd name="T45" fmla="*/ T44 w 3311"/>
                            <a:gd name="T46" fmla="+- 0 76 11"/>
                            <a:gd name="T47" fmla="*/ 76 h 774"/>
                            <a:gd name="T48" fmla="+- 0 9270 8561"/>
                            <a:gd name="T49" fmla="*/ T48 w 3311"/>
                            <a:gd name="T50" fmla="+- 0 64 11"/>
                            <a:gd name="T51" fmla="*/ 64 h 774"/>
                            <a:gd name="T52" fmla="+- 0 9187 8561"/>
                            <a:gd name="T53" fmla="*/ T52 w 3311"/>
                            <a:gd name="T54" fmla="+- 0 52 11"/>
                            <a:gd name="T55" fmla="*/ 52 h 774"/>
                            <a:gd name="T56" fmla="+- 0 9102 8561"/>
                            <a:gd name="T57" fmla="*/ T56 w 3311"/>
                            <a:gd name="T58" fmla="+- 0 42 11"/>
                            <a:gd name="T59" fmla="*/ 42 h 774"/>
                            <a:gd name="T60" fmla="+- 0 9014 8561"/>
                            <a:gd name="T61" fmla="*/ T60 w 3311"/>
                            <a:gd name="T62" fmla="+- 0 32 11"/>
                            <a:gd name="T63" fmla="*/ 32 h 774"/>
                            <a:gd name="T64" fmla="+- 0 8924 8561"/>
                            <a:gd name="T65" fmla="*/ T64 w 3311"/>
                            <a:gd name="T66" fmla="+- 0 24 11"/>
                            <a:gd name="T67" fmla="*/ 24 h 774"/>
                            <a:gd name="T68" fmla="+- 0 8833 8561"/>
                            <a:gd name="T69" fmla="*/ T68 w 3311"/>
                            <a:gd name="T70" fmla="+- 0 18 11"/>
                            <a:gd name="T71" fmla="*/ 18 h 774"/>
                            <a:gd name="T72" fmla="+- 0 8739 8561"/>
                            <a:gd name="T73" fmla="*/ T72 w 3311"/>
                            <a:gd name="T74" fmla="+- 0 14 11"/>
                            <a:gd name="T75" fmla="*/ 14 h 774"/>
                            <a:gd name="T76" fmla="+- 0 8645 8561"/>
                            <a:gd name="T77" fmla="*/ T76 w 3311"/>
                            <a:gd name="T78" fmla="+- 0 11 11"/>
                            <a:gd name="T79" fmla="*/ 11 h 7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311" h="774">
                              <a:moveTo>
                                <a:pt x="84" y="0"/>
                              </a:moveTo>
                              <a:lnTo>
                                <a:pt x="0" y="1"/>
                              </a:lnTo>
                              <a:lnTo>
                                <a:pt x="0" y="766"/>
                              </a:lnTo>
                              <a:lnTo>
                                <a:pt x="2143" y="774"/>
                              </a:lnTo>
                              <a:lnTo>
                                <a:pt x="3310" y="711"/>
                              </a:lnTo>
                              <a:lnTo>
                                <a:pt x="1752" y="276"/>
                              </a:lnTo>
                              <a:lnTo>
                                <a:pt x="1472" y="204"/>
                              </a:lnTo>
                              <a:lnTo>
                                <a:pt x="1126" y="128"/>
                              </a:lnTo>
                              <a:lnTo>
                                <a:pt x="1004" y="103"/>
                              </a:lnTo>
                              <a:lnTo>
                                <a:pt x="936" y="90"/>
                              </a:lnTo>
                              <a:lnTo>
                                <a:pt x="864" y="77"/>
                              </a:lnTo>
                              <a:lnTo>
                                <a:pt x="788" y="65"/>
                              </a:lnTo>
                              <a:lnTo>
                                <a:pt x="709" y="53"/>
                              </a:lnTo>
                              <a:lnTo>
                                <a:pt x="626" y="41"/>
                              </a:lnTo>
                              <a:lnTo>
                                <a:pt x="541" y="31"/>
                              </a:lnTo>
                              <a:lnTo>
                                <a:pt x="453" y="21"/>
                              </a:lnTo>
                              <a:lnTo>
                                <a:pt x="363" y="13"/>
                              </a:lnTo>
                              <a:lnTo>
                                <a:pt x="272" y="7"/>
                              </a:lnTo>
                              <a:lnTo>
                                <a:pt x="178" y="3"/>
                              </a:lnTo>
                              <a:lnTo>
                                <a:pt x="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E0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8826" y="395"/>
                          <a:ext cx="3079" cy="413"/>
                        </a:xfrm>
                        <a:custGeom>
                          <a:avLst/>
                          <a:gdLst>
                            <a:gd name="T0" fmla="+- 0 11906 8827"/>
                            <a:gd name="T1" fmla="*/ T0 w 3079"/>
                            <a:gd name="T2" fmla="+- 0 395 395"/>
                            <a:gd name="T3" fmla="*/ 395 h 413"/>
                            <a:gd name="T4" fmla="+- 0 10953 8827"/>
                            <a:gd name="T5" fmla="*/ T4 w 3079"/>
                            <a:gd name="T6" fmla="+- 0 512 395"/>
                            <a:gd name="T7" fmla="*/ 512 h 413"/>
                            <a:gd name="T8" fmla="+- 0 8827 8827"/>
                            <a:gd name="T9" fmla="*/ T8 w 3079"/>
                            <a:gd name="T10" fmla="+- 0 808 395"/>
                            <a:gd name="T11" fmla="*/ 808 h 413"/>
                            <a:gd name="T12" fmla="+- 0 11906 8827"/>
                            <a:gd name="T13" fmla="*/ T12 w 3079"/>
                            <a:gd name="T14" fmla="+- 0 795 395"/>
                            <a:gd name="T15" fmla="*/ 795 h 413"/>
                            <a:gd name="T16" fmla="+- 0 11906 8827"/>
                            <a:gd name="T17" fmla="*/ T16 w 3079"/>
                            <a:gd name="T18" fmla="+- 0 395 395"/>
                            <a:gd name="T19" fmla="*/ 395 h 4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079" h="413">
                              <a:moveTo>
                                <a:pt x="3079" y="0"/>
                              </a:moveTo>
                              <a:lnTo>
                                <a:pt x="2126" y="117"/>
                              </a:lnTo>
                              <a:lnTo>
                                <a:pt x="0" y="413"/>
                              </a:lnTo>
                              <a:lnTo>
                                <a:pt x="3079" y="400"/>
                              </a:lnTo>
                              <a:lnTo>
                                <a:pt x="30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9D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60" y="20"/>
                          <a:ext cx="3345" cy="1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11687" y="0"/>
                          <a:ext cx="219" cy="41"/>
                        </a:xfrm>
                        <a:custGeom>
                          <a:avLst/>
                          <a:gdLst>
                            <a:gd name="T0" fmla="+- 0 11906 11687"/>
                            <a:gd name="T1" fmla="*/ T0 w 219"/>
                            <a:gd name="T2" fmla="*/ 0 h 41"/>
                            <a:gd name="T3" fmla="+- 0 11733 11687"/>
                            <a:gd name="T4" fmla="*/ T3 w 219"/>
                            <a:gd name="T5" fmla="*/ 0 h 41"/>
                            <a:gd name="T6" fmla="+- 0 11729 11687"/>
                            <a:gd name="T7" fmla="*/ T6 w 219"/>
                            <a:gd name="T8" fmla="*/ 17 h 41"/>
                            <a:gd name="T9" fmla="+- 0 11717 11687"/>
                            <a:gd name="T10" fmla="*/ T9 w 219"/>
                            <a:gd name="T11" fmla="*/ 20 h 41"/>
                            <a:gd name="T12" fmla="+- 0 11706 11687"/>
                            <a:gd name="T13" fmla="*/ T12 w 219"/>
                            <a:gd name="T14" fmla="*/ 26 h 41"/>
                            <a:gd name="T15" fmla="+- 0 11696 11687"/>
                            <a:gd name="T16" fmla="*/ T15 w 219"/>
                            <a:gd name="T17" fmla="*/ 32 h 41"/>
                            <a:gd name="T18" fmla="+- 0 11687 11687"/>
                            <a:gd name="T19" fmla="*/ T18 w 219"/>
                            <a:gd name="T20" fmla="*/ 40 h 41"/>
                            <a:gd name="T21" fmla="+- 0 11906 11687"/>
                            <a:gd name="T22" fmla="*/ T21 w 219"/>
                            <a:gd name="T23" fmla="*/ 40 h 41"/>
                            <a:gd name="T24" fmla="+- 0 11906 11687"/>
                            <a:gd name="T25" fmla="*/ T24 w 219"/>
                            <a:gd name="T26" fmla="*/ 0 h 41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219" h="41">
                              <a:moveTo>
                                <a:pt x="219" y="0"/>
                              </a:moveTo>
                              <a:lnTo>
                                <a:pt x="46" y="0"/>
                              </a:lnTo>
                              <a:lnTo>
                                <a:pt x="42" y="17"/>
                              </a:lnTo>
                              <a:lnTo>
                                <a:pt x="30" y="20"/>
                              </a:lnTo>
                              <a:lnTo>
                                <a:pt x="19" y="26"/>
                              </a:lnTo>
                              <a:lnTo>
                                <a:pt x="9" y="32"/>
                              </a:lnTo>
                              <a:lnTo>
                                <a:pt x="0" y="40"/>
                              </a:lnTo>
                              <a:lnTo>
                                <a:pt x="219" y="40"/>
                              </a:lnTo>
                              <a:lnTo>
                                <a:pt x="2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3E2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9"/>
                      <wps:cNvSpPr>
                        <a:spLocks noChangeArrowheads="1"/>
                      </wps:cNvSpPr>
                      <wps:spPr bwMode="auto">
                        <a:xfrm>
                          <a:off x="0" y="1243"/>
                          <a:ext cx="11906" cy="202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B3E142" id="Group 1" o:spid="_x0000_s1026" style="position:absolute;margin-left:0;margin-top:-35.2pt;width:595.3pt;height:72.25pt;z-index:-251658240;mso-position-horizontal-relative:page" coordsize="11906,144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">
              <v:rect id="Rectangle 2" o:spid="_x0000_s1027" style="position:absolute;width:11906;height:12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U+L3wwAA&#10;ANoAAAAPAAAAZHJzL2Rvd25yZXYueG1sRI9BawIxFITvQv9DeEIvRbMVlLIaRWqFQpGi9eLtkbxu&#10;lm5e1iTq1l9vCgWPw8x8w8wWnWvEmUKsPSt4HhYgiLU3NVcK9l/rwQuImJANNp5JwS9FWMwfejMs&#10;jb/wls67VIkM4ViiAptSW0oZtSWHcehb4ux9++AwZRkqaQJeMtw1clQUE+mw5rxgsaVXS/pnd3IK&#10;nmgiV8ertUG7MN60h/jx9qmVeux3yymIRF26h//b70bBCP6u5Bsg5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U+L3wwAAANoAAAAPAAAAAAAAAAAAAAAAAJcCAABkcnMvZG93&#10;bnJldi54bWxQSwUGAAAAAAQABAD1AAAAhwMAAAAA&#10;" fillcolor="#ffee50" stroked="f"/>
              <v:rect id="Rectangle 3" o:spid="_x0000_s1028" style="position:absolute;left:8560;top:825;width:3345;height:42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+Y+dwwAA&#10;ANoAAAAPAAAAZHJzL2Rvd25yZXYueG1sRI9Ba8JAFITvQv/D8gRvumvThhpdQxEChbYHteD1kX0m&#10;wezbNLvR9N93CwWPw8x8w2zy0bbiSr1vHGtYLhQI4tKZhisNX8di/gLCB2SDrWPS8EMe8u3DZIOZ&#10;cTfe0/UQKhEh7DPUUIfQZVL6siaLfuE64uidXW8xRNlX0vR4i3DbykelUmmx4bhQY0e7msrLYbAa&#10;MH0y35/n5OP4PqS4qkZVPJ+U1rPp+LoGEWgM9/B/+81oSODvSrwBcvs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5+Y+dwwAAANoAAAAPAAAAAAAAAAAAAAAAAJcCAABkcnMvZG93&#10;bnJldi54bWxQSwUGAAAAAAQABAD1AAAAhwMAAAAA&#10;" stroked="f"/>
              <v:rect id="Rectangle 4" o:spid="_x0000_s1029" style="position:absolute;left:8560;width:3345;height:8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7bmXwwAA&#10;ANoAAAAPAAAAZHJzL2Rvd25yZXYueG1sRI9Ba8JAFITvBf/D8gRvdaPYKtFVRAx4EFqjOXh7ZJ9J&#10;MPs2ZNcY/323UOhxmJlvmNWmN7XoqHWVZQWTcQSCOLe64kLB5Zy8L0A4j6yxtkwKXuRgsx68rTDW&#10;9skn6lJfiABhF6OC0vsmltLlJRl0Y9sQB+9mW4M+yLaQusVngJtaTqPoUxqsOCyU2NCupPyePoyC&#10;5KvL9s0iOUbX73n2UdvsatOJUqNhv12C8NT7//Bf+6AVzOD3SrgBcv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7bmXwwAAANoAAAAPAAAAAAAAAAAAAAAAAJcCAABkcnMvZG93&#10;bnJldi54bWxQSwUGAAAAAAQABAD1AAAAhwMAAAAA&#10;" fillcolor="#8accf0" stroked="f"/>
              <v:shape id="Freeform 5" o:spid="_x0000_s1030" style="position:absolute;left:8560;top:11;width:3311;height:774;visibility:visible;mso-wrap-style:square;v-text-anchor:top" coordsize="3311,7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4pVUxAAA&#10;ANoAAAAPAAAAZHJzL2Rvd25yZXYueG1sRI9Ba4NAFITvgf6H5RV6CXVNwVCsaygBIYeSUG3x+nBf&#10;Veq+FXdjzL/vBgo5DjPzDZPtFjOImSbXW1awiWIQxI3VPbcKvqri+RWE88gaB8uk4EoOdvnDKsNU&#10;2wt/0lz6VgQIuxQVdN6PqZSu6cigi+xIHLwfOxn0QU6t1BNeAtwM8iWOt9Jgz2Ghw5H2HTW/5dko&#10;ONcfep6rpLqum6o+Fqdi44/fSj09Lu9vIDwt/h7+bx+0ggRuV8INkPk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+KVVMQAAADaAAAADwAAAAAAAAAAAAAAAACXAgAAZHJzL2Rv&#10;d25yZXYueG1sUEsFBgAAAAAEAAQA9QAAAIgDAAAAAA==&#10;" path="m84,0l0,1,,766,2143,774,3310,711,1752,276,1472,204,1126,128,1004,103,936,90,864,77,788,65,709,53,626,41,541,31,453,21,363,13,272,7,178,3,84,0xe" fillcolor="#c6e09f" stroked="f">
                <v:path arrowok="t" o:connecttype="custom" o:connectlocs="84,11;0,12;0,777;2143,785;3310,722;1752,287;1472,215;1126,139;1004,114;936,101;864,88;788,76;709,64;626,52;541,42;453,32;363,24;272,18;178,14;84,11" o:connectangles="0,0,0,0,0,0,0,0,0,0,0,0,0,0,0,0,0,0,0,0"/>
              </v:shape>
              <v:shape id="Freeform 6" o:spid="_x0000_s1031" style="position:absolute;left:8826;top:395;width:3079;height:413;visibility:visible;mso-wrap-style:square;v-text-anchor:top" coordsize="3079,4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L3oiwwAA&#10;ANoAAAAPAAAAZHJzL2Rvd25yZXYueG1sRI9Ba4NAFITvgfyH5QV6S1YbCMG6SjAtCG0JSXvo8eG+&#10;qMR9K+5G7b/vFgo9DjPzDZPms+nESINrLSuINxEI4srqlmsFnx8v6z0I55E1dpZJwTc5yLPlIsVE&#10;24nPNF58LQKEXYIKGu/7REpXNWTQbWxPHLyrHQz6IIda6gGnADedfIyinTTYclhosKeioep2uRsF&#10;/fHrJN/KGJ/l6zYu7q0fafuu1MNqPjyB8DT7//Bfu9QKdvB7JdwAmf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L3oiwwAAANoAAAAPAAAAAAAAAAAAAAAAAJcCAABkcnMvZG93&#10;bnJldi54bWxQSwUGAAAAAAQABAD1AAAAhwMAAAAA&#10;" path="m3079,0l2126,117,,413,3079,400,3079,0xe" fillcolor="#b9d989" stroked="f">
                <v:path arrowok="t" o:connecttype="custom" o:connectlocs="3079,395;2126,512;0,808;3079,795;3079,395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32" type="#_x0000_t75" style="position:absolute;left:8560;top:20;width:3345;height:112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ZM&#10;/1bAAAAA2gAAAA8AAABkcnMvZG93bnJldi54bWxEj0GLwjAUhO/C/ofwFrxpuh62Uo0iuot7VYte&#10;H82zqTYvpYm2/vuNIHgcZuYbZr7sbS3u1PrKsYKvcQKCuHC64lJBfvgdTUH4gKyxdkwKHuRhufgY&#10;zDHTruMd3fehFBHCPkMFJoQmk9IXhiz6sWuIo3d2rcUQZVtK3WIX4baWkyT5lhYrjgsGG1obKq77&#10;m1XgTpdt2uXp1m+OPwWZ6rCe1hulhp/9agYiUB/e4Vf7TytI4Xkl3gC5+Ac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5kz/VsAAAADaAAAADwAAAAAAAAAAAAAAAACcAgAAZHJz&#10;L2Rvd25yZXYueG1sUEsFBgAAAAAEAAQA9wAAAIkDAAAAAA==&#10;">
                <v:imagedata r:id="rId2" o:title=""/>
              </v:shape>
              <v:shape id="Freeform 8" o:spid="_x0000_s1033" style="position:absolute;left:11687;width:219;height:41;visibility:visible;mso-wrap-style:square;v-text-anchor:top" coordsize="219,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T6UOuwAA&#10;ANoAAAAPAAAAZHJzL2Rvd25yZXYueG1sRE9LCsIwEN0L3iGM4E5TXYhUo4ggKCL+weXQjG2xmZQk&#10;ar29WQguH+8/nTemEi9yvrSsYNBPQBBnVpecK7icV70xCB+QNVaWScGHPMxn7dYUU23ffKTXKeQi&#10;hrBPUUERQp1K6bOCDPq+rYkjd7fOYIjQ5VI7fMdwU8lhkoykwZJjQ4E1LQvKHqenUbA+uEG+2a5K&#10;wptOHvvrwta7g1LdTrOYgAjUhL/4515rBXFrvBJvgJx9AQ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30+lDrsAAADaAAAADwAAAAAAAAAAAAAAAACXAgAAZHJzL2Rvd25yZXYueG1s&#10;UEsFBgAAAAAEAAQA9QAAAH8DAAAAAA==&#10;" path="m219,0l46,,42,17,30,20,19,26,9,32,,40,219,40,219,0xe" fillcolor="#c3e2f6" stroked="f">
                <v:path arrowok="t" o:connecttype="custom" o:connectlocs="219,0;46,0;42,17;30,20;19,26;9,32;0,40;219,40;219,0" o:connectangles="0,0,0,0,0,0,0,0,0"/>
              </v:shape>
              <v:rect id="Rectangle 9" o:spid="_x0000_s1034" style="position:absolute;top:1243;width:11906;height:20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6RRQxQAA&#10;ANoAAAAPAAAAZHJzL2Rvd25yZXYueG1sRI9BawIxFITvBf9DeIKXotmKlbo1SlEUD17UCh4fm9fd&#10;bTcvaxJ19dcboeBxmJlvmPG0MZU4k/OlZQVvvQQEcWZ1ybmC792i+wHCB2SNlWVScCUP00nrZYyp&#10;thfe0HkbchEh7FNUUIRQp1L6rCCDvmdr4uj9WGcwROlyqR1eItxUsp8kQ2mw5LhQYE2zgrK/7cko&#10;uA3mg/3odbdZy3z2Xh9/D+XSHZTqtJuvTxCBmvAM/7dXWsEIHlfiDZCT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TpFFDFAAAA2gAAAA8AAAAAAAAAAAAAAAAAlwIAAGRycy9k&#10;b3ducmV2LnhtbFBLBQYAAAAABAAEAPUAAACJAwAAAAA=&#10;" fillcolor="#231f20" stroked="f"/>
              <w10:wrap type="through"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C7E35" w14:textId="65F396E5" w:rsidR="005E57EC" w:rsidRDefault="000C43A5" w:rsidP="00FD5520">
    <w:pPr>
      <w:pStyle w:val="Header"/>
      <w:tabs>
        <w:tab w:val="clear" w:pos="4680"/>
        <w:tab w:val="clear" w:pos="9360"/>
        <w:tab w:val="left" w:pos="3784"/>
      </w:tabs>
    </w:pPr>
    <w:r>
      <w:rPr>
        <w:noProof/>
        <w:lang w:val="en-GB" w:eastAsia="en-GB" w:bidi="ar-SA"/>
      </w:rPr>
      <mc:AlternateContent>
        <mc:Choice Requires="wpg">
          <w:drawing>
            <wp:anchor distT="0" distB="0" distL="114300" distR="114300" simplePos="0" relativeHeight="251653120" behindDoc="1" locked="0" layoutInCell="1" allowOverlap="1" wp14:anchorId="041B9E34" wp14:editId="30CE3AFD">
              <wp:simplePos x="0" y="0"/>
              <wp:positionH relativeFrom="page">
                <wp:posOffset>13970</wp:posOffset>
              </wp:positionH>
              <wp:positionV relativeFrom="paragraph">
                <wp:posOffset>-450215</wp:posOffset>
              </wp:positionV>
              <wp:extent cx="7560310" cy="917575"/>
              <wp:effectExtent l="0" t="0" r="8890" b="0"/>
              <wp:wrapThrough wrapText="bothSides">
                <wp:wrapPolygon edited="0">
                  <wp:start x="0" y="0"/>
                  <wp:lineTo x="0" y="20927"/>
                  <wp:lineTo x="21553" y="20927"/>
                  <wp:lineTo x="21553" y="0"/>
                  <wp:lineTo x="0" y="0"/>
                </wp:wrapPolygon>
              </wp:wrapThrough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917575"/>
                        <a:chOff x="0" y="0"/>
                        <a:chExt cx="11906" cy="1445"/>
                      </a:xfrm>
                    </wpg:grpSpPr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" cy="1244"/>
                        </a:xfrm>
                        <a:prstGeom prst="rect">
                          <a:avLst/>
                        </a:prstGeom>
                        <a:solidFill>
                          <a:srgbClr val="FFE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24"/>
                      <wps:cNvSpPr>
                        <a:spLocks noChangeArrowheads="1"/>
                      </wps:cNvSpPr>
                      <wps:spPr bwMode="auto">
                        <a:xfrm>
                          <a:off x="8560" y="825"/>
                          <a:ext cx="3345" cy="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27"/>
                      <wps:cNvSpPr>
                        <a:spLocks noChangeArrowheads="1"/>
                      </wps:cNvSpPr>
                      <wps:spPr bwMode="auto">
                        <a:xfrm>
                          <a:off x="8560" y="0"/>
                          <a:ext cx="3345" cy="826"/>
                        </a:xfrm>
                        <a:prstGeom prst="rect">
                          <a:avLst/>
                        </a:prstGeom>
                        <a:solidFill>
                          <a:srgbClr val="8ACC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/>
                      </wps:cNvSpPr>
                      <wps:spPr bwMode="auto">
                        <a:xfrm>
                          <a:off x="8560" y="11"/>
                          <a:ext cx="3311" cy="774"/>
                        </a:xfrm>
                        <a:custGeom>
                          <a:avLst/>
                          <a:gdLst>
                            <a:gd name="T0" fmla="+- 0 8645 8561"/>
                            <a:gd name="T1" fmla="*/ T0 w 3311"/>
                            <a:gd name="T2" fmla="+- 0 11 11"/>
                            <a:gd name="T3" fmla="*/ 11 h 774"/>
                            <a:gd name="T4" fmla="+- 0 8561 8561"/>
                            <a:gd name="T5" fmla="*/ T4 w 3311"/>
                            <a:gd name="T6" fmla="+- 0 12 11"/>
                            <a:gd name="T7" fmla="*/ 12 h 774"/>
                            <a:gd name="T8" fmla="+- 0 8561 8561"/>
                            <a:gd name="T9" fmla="*/ T8 w 3311"/>
                            <a:gd name="T10" fmla="+- 0 777 11"/>
                            <a:gd name="T11" fmla="*/ 777 h 774"/>
                            <a:gd name="T12" fmla="+- 0 10704 8561"/>
                            <a:gd name="T13" fmla="*/ T12 w 3311"/>
                            <a:gd name="T14" fmla="+- 0 785 11"/>
                            <a:gd name="T15" fmla="*/ 785 h 774"/>
                            <a:gd name="T16" fmla="+- 0 11871 8561"/>
                            <a:gd name="T17" fmla="*/ T16 w 3311"/>
                            <a:gd name="T18" fmla="+- 0 722 11"/>
                            <a:gd name="T19" fmla="*/ 722 h 774"/>
                            <a:gd name="T20" fmla="+- 0 10313 8561"/>
                            <a:gd name="T21" fmla="*/ T20 w 3311"/>
                            <a:gd name="T22" fmla="+- 0 287 11"/>
                            <a:gd name="T23" fmla="*/ 287 h 774"/>
                            <a:gd name="T24" fmla="+- 0 10033 8561"/>
                            <a:gd name="T25" fmla="*/ T24 w 3311"/>
                            <a:gd name="T26" fmla="+- 0 215 11"/>
                            <a:gd name="T27" fmla="*/ 215 h 774"/>
                            <a:gd name="T28" fmla="+- 0 9687 8561"/>
                            <a:gd name="T29" fmla="*/ T28 w 3311"/>
                            <a:gd name="T30" fmla="+- 0 139 11"/>
                            <a:gd name="T31" fmla="*/ 139 h 774"/>
                            <a:gd name="T32" fmla="+- 0 9565 8561"/>
                            <a:gd name="T33" fmla="*/ T32 w 3311"/>
                            <a:gd name="T34" fmla="+- 0 114 11"/>
                            <a:gd name="T35" fmla="*/ 114 h 774"/>
                            <a:gd name="T36" fmla="+- 0 9497 8561"/>
                            <a:gd name="T37" fmla="*/ T36 w 3311"/>
                            <a:gd name="T38" fmla="+- 0 101 11"/>
                            <a:gd name="T39" fmla="*/ 101 h 774"/>
                            <a:gd name="T40" fmla="+- 0 9425 8561"/>
                            <a:gd name="T41" fmla="*/ T40 w 3311"/>
                            <a:gd name="T42" fmla="+- 0 88 11"/>
                            <a:gd name="T43" fmla="*/ 88 h 774"/>
                            <a:gd name="T44" fmla="+- 0 9349 8561"/>
                            <a:gd name="T45" fmla="*/ T44 w 3311"/>
                            <a:gd name="T46" fmla="+- 0 76 11"/>
                            <a:gd name="T47" fmla="*/ 76 h 774"/>
                            <a:gd name="T48" fmla="+- 0 9270 8561"/>
                            <a:gd name="T49" fmla="*/ T48 w 3311"/>
                            <a:gd name="T50" fmla="+- 0 64 11"/>
                            <a:gd name="T51" fmla="*/ 64 h 774"/>
                            <a:gd name="T52" fmla="+- 0 9187 8561"/>
                            <a:gd name="T53" fmla="*/ T52 w 3311"/>
                            <a:gd name="T54" fmla="+- 0 52 11"/>
                            <a:gd name="T55" fmla="*/ 52 h 774"/>
                            <a:gd name="T56" fmla="+- 0 9102 8561"/>
                            <a:gd name="T57" fmla="*/ T56 w 3311"/>
                            <a:gd name="T58" fmla="+- 0 42 11"/>
                            <a:gd name="T59" fmla="*/ 42 h 774"/>
                            <a:gd name="T60" fmla="+- 0 9014 8561"/>
                            <a:gd name="T61" fmla="*/ T60 w 3311"/>
                            <a:gd name="T62" fmla="+- 0 32 11"/>
                            <a:gd name="T63" fmla="*/ 32 h 774"/>
                            <a:gd name="T64" fmla="+- 0 8924 8561"/>
                            <a:gd name="T65" fmla="*/ T64 w 3311"/>
                            <a:gd name="T66" fmla="+- 0 24 11"/>
                            <a:gd name="T67" fmla="*/ 24 h 774"/>
                            <a:gd name="T68" fmla="+- 0 8833 8561"/>
                            <a:gd name="T69" fmla="*/ T68 w 3311"/>
                            <a:gd name="T70" fmla="+- 0 18 11"/>
                            <a:gd name="T71" fmla="*/ 18 h 774"/>
                            <a:gd name="T72" fmla="+- 0 8739 8561"/>
                            <a:gd name="T73" fmla="*/ T72 w 3311"/>
                            <a:gd name="T74" fmla="+- 0 14 11"/>
                            <a:gd name="T75" fmla="*/ 14 h 774"/>
                            <a:gd name="T76" fmla="+- 0 8645 8561"/>
                            <a:gd name="T77" fmla="*/ T76 w 3311"/>
                            <a:gd name="T78" fmla="+- 0 11 11"/>
                            <a:gd name="T79" fmla="*/ 11 h 7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311" h="774">
                              <a:moveTo>
                                <a:pt x="84" y="0"/>
                              </a:moveTo>
                              <a:lnTo>
                                <a:pt x="0" y="1"/>
                              </a:lnTo>
                              <a:lnTo>
                                <a:pt x="0" y="766"/>
                              </a:lnTo>
                              <a:lnTo>
                                <a:pt x="2143" y="774"/>
                              </a:lnTo>
                              <a:lnTo>
                                <a:pt x="3310" y="711"/>
                              </a:lnTo>
                              <a:lnTo>
                                <a:pt x="1752" y="276"/>
                              </a:lnTo>
                              <a:lnTo>
                                <a:pt x="1472" y="204"/>
                              </a:lnTo>
                              <a:lnTo>
                                <a:pt x="1126" y="128"/>
                              </a:lnTo>
                              <a:lnTo>
                                <a:pt x="1004" y="103"/>
                              </a:lnTo>
                              <a:lnTo>
                                <a:pt x="936" y="90"/>
                              </a:lnTo>
                              <a:lnTo>
                                <a:pt x="864" y="77"/>
                              </a:lnTo>
                              <a:lnTo>
                                <a:pt x="788" y="65"/>
                              </a:lnTo>
                              <a:lnTo>
                                <a:pt x="709" y="53"/>
                              </a:lnTo>
                              <a:lnTo>
                                <a:pt x="626" y="41"/>
                              </a:lnTo>
                              <a:lnTo>
                                <a:pt x="541" y="31"/>
                              </a:lnTo>
                              <a:lnTo>
                                <a:pt x="453" y="21"/>
                              </a:lnTo>
                              <a:lnTo>
                                <a:pt x="363" y="13"/>
                              </a:lnTo>
                              <a:lnTo>
                                <a:pt x="272" y="7"/>
                              </a:lnTo>
                              <a:lnTo>
                                <a:pt x="178" y="3"/>
                              </a:lnTo>
                              <a:lnTo>
                                <a:pt x="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E0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/>
                      </wps:cNvSpPr>
                      <wps:spPr bwMode="auto">
                        <a:xfrm>
                          <a:off x="8826" y="395"/>
                          <a:ext cx="3079" cy="413"/>
                        </a:xfrm>
                        <a:custGeom>
                          <a:avLst/>
                          <a:gdLst>
                            <a:gd name="T0" fmla="+- 0 11906 8827"/>
                            <a:gd name="T1" fmla="*/ T0 w 3079"/>
                            <a:gd name="T2" fmla="+- 0 395 395"/>
                            <a:gd name="T3" fmla="*/ 395 h 413"/>
                            <a:gd name="T4" fmla="+- 0 10953 8827"/>
                            <a:gd name="T5" fmla="*/ T4 w 3079"/>
                            <a:gd name="T6" fmla="+- 0 512 395"/>
                            <a:gd name="T7" fmla="*/ 512 h 413"/>
                            <a:gd name="T8" fmla="+- 0 8827 8827"/>
                            <a:gd name="T9" fmla="*/ T8 w 3079"/>
                            <a:gd name="T10" fmla="+- 0 808 395"/>
                            <a:gd name="T11" fmla="*/ 808 h 413"/>
                            <a:gd name="T12" fmla="+- 0 11906 8827"/>
                            <a:gd name="T13" fmla="*/ T12 w 3079"/>
                            <a:gd name="T14" fmla="+- 0 795 395"/>
                            <a:gd name="T15" fmla="*/ 795 h 413"/>
                            <a:gd name="T16" fmla="+- 0 11906 8827"/>
                            <a:gd name="T17" fmla="*/ T16 w 3079"/>
                            <a:gd name="T18" fmla="+- 0 395 395"/>
                            <a:gd name="T19" fmla="*/ 395 h 4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079" h="413">
                              <a:moveTo>
                                <a:pt x="3079" y="0"/>
                              </a:moveTo>
                              <a:lnTo>
                                <a:pt x="2126" y="117"/>
                              </a:lnTo>
                              <a:lnTo>
                                <a:pt x="0" y="413"/>
                              </a:lnTo>
                              <a:lnTo>
                                <a:pt x="3079" y="400"/>
                              </a:lnTo>
                              <a:lnTo>
                                <a:pt x="30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9D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60" y="20"/>
                          <a:ext cx="3345" cy="1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1" name="Freeform 31"/>
                      <wps:cNvSpPr>
                        <a:spLocks/>
                      </wps:cNvSpPr>
                      <wps:spPr bwMode="auto">
                        <a:xfrm>
                          <a:off x="11687" y="0"/>
                          <a:ext cx="219" cy="41"/>
                        </a:xfrm>
                        <a:custGeom>
                          <a:avLst/>
                          <a:gdLst>
                            <a:gd name="T0" fmla="+- 0 11906 11687"/>
                            <a:gd name="T1" fmla="*/ T0 w 219"/>
                            <a:gd name="T2" fmla="*/ 0 h 41"/>
                            <a:gd name="T3" fmla="+- 0 11733 11687"/>
                            <a:gd name="T4" fmla="*/ T3 w 219"/>
                            <a:gd name="T5" fmla="*/ 0 h 41"/>
                            <a:gd name="T6" fmla="+- 0 11729 11687"/>
                            <a:gd name="T7" fmla="*/ T6 w 219"/>
                            <a:gd name="T8" fmla="*/ 17 h 41"/>
                            <a:gd name="T9" fmla="+- 0 11717 11687"/>
                            <a:gd name="T10" fmla="*/ T9 w 219"/>
                            <a:gd name="T11" fmla="*/ 20 h 41"/>
                            <a:gd name="T12" fmla="+- 0 11706 11687"/>
                            <a:gd name="T13" fmla="*/ T12 w 219"/>
                            <a:gd name="T14" fmla="*/ 26 h 41"/>
                            <a:gd name="T15" fmla="+- 0 11696 11687"/>
                            <a:gd name="T16" fmla="*/ T15 w 219"/>
                            <a:gd name="T17" fmla="*/ 32 h 41"/>
                            <a:gd name="T18" fmla="+- 0 11687 11687"/>
                            <a:gd name="T19" fmla="*/ T18 w 219"/>
                            <a:gd name="T20" fmla="*/ 40 h 41"/>
                            <a:gd name="T21" fmla="+- 0 11906 11687"/>
                            <a:gd name="T22" fmla="*/ T21 w 219"/>
                            <a:gd name="T23" fmla="*/ 40 h 41"/>
                            <a:gd name="T24" fmla="+- 0 11906 11687"/>
                            <a:gd name="T25" fmla="*/ T24 w 219"/>
                            <a:gd name="T26" fmla="*/ 0 h 41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219" h="41">
                              <a:moveTo>
                                <a:pt x="219" y="0"/>
                              </a:moveTo>
                              <a:lnTo>
                                <a:pt x="46" y="0"/>
                              </a:lnTo>
                              <a:lnTo>
                                <a:pt x="42" y="17"/>
                              </a:lnTo>
                              <a:lnTo>
                                <a:pt x="30" y="20"/>
                              </a:lnTo>
                              <a:lnTo>
                                <a:pt x="19" y="26"/>
                              </a:lnTo>
                              <a:lnTo>
                                <a:pt x="9" y="32"/>
                              </a:lnTo>
                              <a:lnTo>
                                <a:pt x="0" y="40"/>
                              </a:lnTo>
                              <a:lnTo>
                                <a:pt x="219" y="40"/>
                              </a:lnTo>
                              <a:lnTo>
                                <a:pt x="2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3E2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Rectangle 32"/>
                      <wps:cNvSpPr>
                        <a:spLocks noChangeArrowheads="1"/>
                      </wps:cNvSpPr>
                      <wps:spPr bwMode="auto">
                        <a:xfrm>
                          <a:off x="0" y="1243"/>
                          <a:ext cx="11906" cy="202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298345" id="Group 11" o:spid="_x0000_s1026" style="position:absolute;margin-left:1.1pt;margin-top:-35.4pt;width:595.3pt;height:72.25pt;z-index:-251648000;mso-position-horizontal-relative:page" coordsize="11906,144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">
              <v:rect id="Rectangle 14" o:spid="_x0000_s1027" style="position:absolute;width:11906;height:12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6dGYwQAA&#10;ANsAAAAPAAAAZHJzL2Rvd25yZXYueG1sRE/LSsUwEN0L/kMYwY3YVLlepDYt4gMuiFysbtwNydgU&#10;m0lNYlv9eiMI7uZwnlO3qxvFTCEOnhWcFSUIYu3NwL2Cl+f700sQMSEbHD2Tgi+K0DaHBzVWxi/8&#10;RHOXepFDOFaowKY0VVJGbclhLPxEnLk3HxymDEMvTcAlh7tRnpflVjocODdYnOjGkn7vPp2CE9rK&#10;249va4N24eJxeo0Pd3ut1PHRen0FItGa/sV/7p3J8zfw+0s+QDY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OnRmMEAAADbAAAADwAAAAAAAAAAAAAAAACXAgAAZHJzL2Rvd25y&#10;ZXYueG1sUEsFBgAAAAAEAAQA9QAAAIUDAAAAAA==&#10;" fillcolor="#ffee50" stroked="f"/>
              <v:rect id="Rectangle 24" o:spid="_x0000_s1028" style="position:absolute;left:8560;top:825;width:3345;height:42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v1eYxQAA&#10;ANsAAAAPAAAAZHJzL2Rvd25yZXYueG1sRI/NasMwEITvhbyD2EBujVQ3NY0TxZRCIJD2kB/odbE2&#10;tqm1ci3Fdt6+KhRyHGbmG2adj7YRPXW+dqzhaa5AEBfO1FxqOJ+2j68gfEA22DgmDTfykG8mD2vM&#10;jBv4QP0xlCJC2GeooQqhzaT0RUUW/dy1xNG7uM5iiLIrpelwiHDbyESpVFqsOS5U2NJ7RcX38Wo1&#10;YLowP5+X54/T/prishzV9uVLaT2bjm8rEIHGcA//t3dGQ7KAvy/xB8jN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i/V5jFAAAA2wAAAA8AAAAAAAAAAAAAAAAAlwIAAGRycy9k&#10;b3ducmV2LnhtbFBLBQYAAAAABAAEAPUAAACJAwAAAAA=&#10;" stroked="f"/>
              <v:rect id="Rectangle 27" o:spid="_x0000_s1029" style="position:absolute;left:8560;width:3345;height:8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OmmxxQAA&#10;ANsAAAAPAAAAZHJzL2Rvd25yZXYueG1sRI9Ba4NAFITvhfyH5QVyq6tCGjHZhBAi9FBoa+sht4f7&#10;ohL3rbhbY/99t1DocZiZb5jdYTa9mGh0nWUFSRSDIK6t7rhR8PlRPGYgnEfW2FsmBd/k4LBfPOww&#10;1/bO7zSVvhEBwi5HBa33Qy6lq1sy6CI7EAfvakeDPsixkXrEe4CbXqZx/CQNdhwWWhzo1FJ9K7+M&#10;guJ1qs5DVrzEl7dNte5tdbFlotRqOR+3IDzN/j/8137WCtIN/H4JP0Du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s6abHFAAAA2wAAAA8AAAAAAAAAAAAAAAAAlwIAAGRycy9k&#10;b3ducmV2LnhtbFBLBQYAAAAABAAEAPUAAACJAwAAAAA=&#10;" fillcolor="#8accf0" stroked="f"/>
              <v:shape id="Freeform 28" o:spid="_x0000_s1030" style="position:absolute;left:8560;top:11;width:3311;height:774;visibility:visible;mso-wrap-style:square;v-text-anchor:top" coordsize="3311,7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w3m/wQAA&#10;ANsAAAAPAAAAZHJzL2Rvd25yZXYueG1sRE9Ni8IwEL0L/ocwghfRtMIuUo0iQmEPi8tapdehmW3L&#10;NpPSpLX+e3MQPD7e9+4wmkYM1LnasoJ4FYEgLqyuuVRwzdLlBoTzyBoby6TgQQ4O++lkh4m2d/6l&#10;4eJLEULYJaig8r5NpHRFRQbdyrbEgfuznUEfYFdK3eE9hJtGrqPoUxqsOTRU2NKpouL/0hsFff6t&#10;hyH7yB6LIsvP6U8a+/NNqflsPG5BeBr9W/xyf2kF6zA2fAk/QO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sN5v8EAAADbAAAADwAAAAAAAAAAAAAAAACXAgAAZHJzL2Rvd25y&#10;ZXYueG1sUEsFBgAAAAAEAAQA9QAAAIUDAAAAAA==&#10;" path="m84,0l0,1,,766,2143,774,3310,711,1752,276,1472,204,1126,128,1004,103,936,90,864,77,788,65,709,53,626,41,541,31,453,21,363,13,272,7,178,3,84,0xe" fillcolor="#c6e09f" stroked="f">
                <v:path arrowok="t" o:connecttype="custom" o:connectlocs="84,11;0,12;0,777;2143,785;3310,722;1752,287;1472,215;1126,139;1004,114;936,101;864,88;788,76;709,64;626,52;541,42;453,32;363,24;272,18;178,14;84,11" o:connectangles="0,0,0,0,0,0,0,0,0,0,0,0,0,0,0,0,0,0,0,0"/>
              </v:shape>
              <v:shape id="Freeform 29" o:spid="_x0000_s1031" style="position:absolute;left:8826;top:395;width:3079;height:413;visibility:visible;mso-wrap-style:square;v-text-anchor:top" coordsize="3079,4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v98DxAAA&#10;ANsAAAAPAAAAZHJzL2Rvd25yZXYueG1sRI9Ba8JAFITvgv9heUJvdRMDpUZXKbYFoRUx9tDjI/tM&#10;QrNvw+4mpv++WxA8DjPzDbPejqYVAznfWFaQzhMQxKXVDVcKvs7vj88gfEDW2FomBb/kYbuZTtaY&#10;a3vlEw1FqESEsM9RQR1Cl0vpy5oM+rntiKN3sc5giNJVUju8Rrhp5SJJnqTBhuNCjR3taip/it4o&#10;6F6/j/Jzn+Kb/MjSXd+EgbKDUg+z8WUFItAY7uFbe68VLJbw/yX+ALn5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L/fA8QAAADbAAAADwAAAAAAAAAAAAAAAACXAgAAZHJzL2Rv&#10;d25yZXYueG1sUEsFBgAAAAAEAAQA9QAAAIgDAAAAAA==&#10;" path="m3079,0l2126,117,,413,3079,400,3079,0xe" fillcolor="#b9d989" stroked="f">
                <v:path arrowok="t" o:connecttype="custom" o:connectlocs="3079,395;2126,512;0,808;3079,795;3079,395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" o:spid="_x0000_s1032" type="#_x0000_t75" style="position:absolute;left:8560;top:20;width:3345;height:112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RK&#10;vQu/AAAA2wAAAA8AAABkcnMvZG93bnJldi54bWxET8uKwjAU3Q/4D+EK7sZUBZVOUxEd0a0PnO2l&#10;udN0bG5Kk7H1781CcHk472zV21rcqfWVYwWTcQKCuHC64lLB5bz7XILwAVlj7ZgUPMjDKh98ZJhq&#10;1/GR7qdQihjCPkUFJoQmldIXhiz6sWuII/frWoshwraUusUuhttaTpNkLi1WHBsMNrQxVNxO/1aB&#10;+/nbL7rLYu+31++CTHXeLOutUqNhv/4CEagPb/HLfdAKZnF9/BJ/gMyf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AkSr0LvwAAANsAAAAPAAAAAAAAAAAAAAAAAJwCAABkcnMv&#10;ZG93bnJldi54bWxQSwUGAAAAAAQABAD3AAAAiAMAAAAA&#10;">
                <v:imagedata r:id="rId2" o:title=""/>
              </v:shape>
              <v:shape id="Freeform 31" o:spid="_x0000_s1033" style="position:absolute;left:11687;width:219;height:41;visibility:visible;mso-wrap-style:square;v-text-anchor:top" coordsize="219,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ATXowgAA&#10;ANsAAAAPAAAAZHJzL2Rvd25yZXYueG1sRI9Bi8IwFITvgv8hPMGbplUQ6RpFFgRFFrUq7PHRvG2L&#10;zUtJonb/vREW9jjMzDfMYtWZRjzI+dqygnScgCAurK65VHA5b0ZzED4ga2wsk4Jf8rBa9nsLzLR9&#10;8okeeShFhLDPUEEVQptJ6YuKDPqxbYmj92OdwRClK6V2+Ixw08hJksykwZrjQoUtfVZU3PK7UbA9&#10;urTc7Tc14bdObofr2rZfR6WGg279ASJQF/7Df+2tVjBN4f0l/gC5f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UBNejCAAAA2wAAAA8AAAAAAAAAAAAAAAAAlwIAAGRycy9kb3du&#10;cmV2LnhtbFBLBQYAAAAABAAEAPUAAACGAwAAAAA=&#10;" path="m219,0l46,,42,17,30,20,19,26,9,32,,40,219,40,219,0xe" fillcolor="#c3e2f6" stroked="f">
                <v:path arrowok="t" o:connecttype="custom" o:connectlocs="219,0;46,0;42,17;30,20;19,26;9,32;0,40;219,40;219,0" o:connectangles="0,0,0,0,0,0,0,0,0"/>
              </v:shape>
              <v:rect id="Rectangle 32" o:spid="_x0000_s1034" style="position:absolute;top:1243;width:11906;height:20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AwOYxwAA&#10;ANsAAAAPAAAAZHJzL2Rvd25yZXYueG1sRI9PawIxFMTvBb9DeIVeSs36r7Rbo4ii9OBFV8HjY/O6&#10;u3Xzsk2ibvvpTUHwOMzMb5jxtDW1OJPzlWUFvW4Cgji3uuJCwS5bvryB8AFZY22ZFPySh+mk8zDG&#10;VNsLb+i8DYWIEPYpKihDaFIpfV6SQd+1DXH0vqwzGKJ0hdQOLxFuatlPkldpsOK4UGJD85Ly4/Zk&#10;FPwNF8P9+3O2WctiPmp+vg/Vyh2UenpsZx8gArXhHr61P7WCQR/+v8QfICd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dgMDmMcAAADbAAAADwAAAAAAAAAAAAAAAACXAgAAZHJz&#10;L2Rvd25yZXYueG1sUEsFBgAAAAAEAAQA9QAAAIsDAAAAAA==&#10;" fillcolor="#231f20" stroked="f"/>
              <w10:wrap type="through" anchorx="page"/>
            </v:group>
          </w:pict>
        </mc:Fallback>
      </mc:AlternateContent>
    </w:r>
    <w:r w:rsidR="00FD5520"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7AFD62AC" wp14:editId="4CF0A9DB">
              <wp:simplePos x="0" y="0"/>
              <wp:positionH relativeFrom="page">
                <wp:posOffset>705485</wp:posOffset>
              </wp:positionH>
              <wp:positionV relativeFrom="paragraph">
                <wp:posOffset>-189865</wp:posOffset>
              </wp:positionV>
              <wp:extent cx="4633595" cy="307975"/>
              <wp:effectExtent l="0" t="0" r="14605" b="22225"/>
              <wp:wrapThrough wrapText="bothSides">
                <wp:wrapPolygon edited="0">
                  <wp:start x="0" y="0"/>
                  <wp:lineTo x="0" y="21377"/>
                  <wp:lineTo x="21550" y="21377"/>
                  <wp:lineTo x="21550" y="0"/>
                  <wp:lineTo x="0" y="0"/>
                </wp:wrapPolygon>
              </wp:wrapThrough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3595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E6FE9" w14:textId="1DDB99CE" w:rsidR="00423F0C" w:rsidRPr="0057020B" w:rsidRDefault="00423F0C" w:rsidP="00423F0C">
                          <w:pPr>
                            <w:tabs>
                              <w:tab w:val="left" w:pos="3407"/>
                            </w:tabs>
                            <w:spacing w:line="398" w:lineRule="exact"/>
                            <w:ind w:left="20"/>
                            <w:rPr>
                              <w:b/>
                              <w:spacing w:val="7"/>
                              <w:sz w:val="32"/>
                            </w:rPr>
                          </w:pPr>
                          <w:proofErr w:type="gramStart"/>
                          <w:r w:rsidRPr="0057020B">
                            <w:rPr>
                              <w:b/>
                              <w:color w:val="231F20"/>
                              <w:spacing w:val="7"/>
                              <w:sz w:val="32"/>
                            </w:rPr>
                            <w:t>BLOKVOORBEREIDING</w:t>
                          </w:r>
                          <w:r w:rsidR="00F433F1">
                            <w:rPr>
                              <w:b/>
                              <w:color w:val="231F20"/>
                              <w:spacing w:val="7"/>
                              <w:sz w:val="32"/>
                            </w:rPr>
                            <w:t xml:space="preserve"> </w:t>
                          </w:r>
                          <w:r w:rsidR="0057020B" w:rsidRPr="0057020B">
                            <w:rPr>
                              <w:b/>
                              <w:color w:val="231F20"/>
                              <w:spacing w:val="7"/>
                              <w:sz w:val="32"/>
                            </w:rPr>
                            <w:t xml:space="preserve"> </w:t>
                          </w:r>
                          <w:r w:rsidRPr="0057020B">
                            <w:rPr>
                              <w:b/>
                              <w:color w:val="231F20"/>
                              <w:spacing w:val="7"/>
                              <w:sz w:val="32"/>
                            </w:rPr>
                            <w:t>|</w:t>
                          </w:r>
                          <w:proofErr w:type="gramEnd"/>
                          <w:r w:rsidR="0057020B" w:rsidRPr="0057020B">
                            <w:rPr>
                              <w:b/>
                              <w:color w:val="231F20"/>
                              <w:spacing w:val="7"/>
                              <w:sz w:val="32"/>
                            </w:rPr>
                            <w:t xml:space="preserve"> </w:t>
                          </w:r>
                          <w:r w:rsidRPr="0057020B">
                            <w:rPr>
                              <w:b/>
                              <w:color w:val="231F20"/>
                              <w:spacing w:val="7"/>
                              <w:sz w:val="32"/>
                            </w:rPr>
                            <w:t xml:space="preserve"> GROEP </w:t>
                          </w:r>
                          <w:r w:rsidR="007F1319">
                            <w:rPr>
                              <w:b/>
                              <w:color w:val="231F20"/>
                              <w:spacing w:val="7"/>
                              <w:sz w:val="32"/>
                            </w:rPr>
                            <w:t>3</w:t>
                          </w:r>
                          <w:r w:rsidRPr="0057020B">
                            <w:rPr>
                              <w:b/>
                              <w:color w:val="231F20"/>
                              <w:spacing w:val="7"/>
                              <w:sz w:val="32"/>
                            </w:rPr>
                            <w:t xml:space="preserve"> </w:t>
                          </w:r>
                          <w:r w:rsidR="0057020B" w:rsidRPr="0057020B">
                            <w:rPr>
                              <w:b/>
                              <w:color w:val="231F20"/>
                              <w:spacing w:val="7"/>
                              <w:sz w:val="32"/>
                            </w:rPr>
                            <w:t xml:space="preserve"> </w:t>
                          </w:r>
                          <w:r w:rsidRPr="0057020B">
                            <w:rPr>
                              <w:b/>
                              <w:color w:val="231F20"/>
                              <w:spacing w:val="7"/>
                              <w:sz w:val="32"/>
                            </w:rPr>
                            <w:t xml:space="preserve">| </w:t>
                          </w:r>
                          <w:r w:rsidR="0057020B" w:rsidRPr="0057020B">
                            <w:rPr>
                              <w:b/>
                              <w:color w:val="231F20"/>
                              <w:spacing w:val="7"/>
                              <w:sz w:val="32"/>
                            </w:rPr>
                            <w:t xml:space="preserve"> </w:t>
                          </w:r>
                          <w:r w:rsidRPr="0057020B">
                            <w:rPr>
                              <w:b/>
                              <w:color w:val="231F20"/>
                              <w:spacing w:val="7"/>
                              <w:sz w:val="32"/>
                            </w:rPr>
                            <w:t xml:space="preserve">BLOK </w:t>
                          </w:r>
                          <w:r w:rsidR="00F433F1">
                            <w:rPr>
                              <w:b/>
                              <w:color w:val="231F20"/>
                              <w:spacing w:val="7"/>
                              <w:sz w:val="3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D62AC" id="_x0000_t202" coordsize="21600,21600" o:spt="202" path="m0,0l0,21600,21600,21600,21600,0xe">
              <v:stroke joinstyle="miter"/>
              <v:path gradientshapeok="t" o:connecttype="rect"/>
            </v:shapetype>
            <v:shape id="Text Box 33" o:spid="_x0000_s1036" type="#_x0000_t202" style="position:absolute;margin-left:55.55pt;margin-top:-14.9pt;width:364.85pt;height:24.2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" filled="f" stroked="f">
              <v:textbox inset="0,0,0,0">
                <w:txbxContent>
                  <w:p w14:paraId="38CE6FE9" w14:textId="1DDB99CE" w:rsidR="00423F0C" w:rsidRPr="0057020B" w:rsidRDefault="00423F0C" w:rsidP="00423F0C">
                    <w:pPr>
                      <w:tabs>
                        <w:tab w:val="left" w:pos="3407"/>
                      </w:tabs>
                      <w:spacing w:line="398" w:lineRule="exact"/>
                      <w:ind w:left="20"/>
                      <w:rPr>
                        <w:b/>
                        <w:spacing w:val="7"/>
                        <w:sz w:val="32"/>
                      </w:rPr>
                    </w:pPr>
                    <w:proofErr w:type="gramStart"/>
                    <w:r w:rsidRPr="0057020B">
                      <w:rPr>
                        <w:b/>
                        <w:color w:val="231F20"/>
                        <w:spacing w:val="7"/>
                        <w:sz w:val="32"/>
                      </w:rPr>
                      <w:t>BLOKVOORBEREIDING</w:t>
                    </w:r>
                    <w:r w:rsidR="00F433F1">
                      <w:rPr>
                        <w:b/>
                        <w:color w:val="231F20"/>
                        <w:spacing w:val="7"/>
                        <w:sz w:val="32"/>
                      </w:rPr>
                      <w:t xml:space="preserve"> </w:t>
                    </w:r>
                    <w:r w:rsidR="0057020B" w:rsidRPr="0057020B">
                      <w:rPr>
                        <w:b/>
                        <w:color w:val="231F20"/>
                        <w:spacing w:val="7"/>
                        <w:sz w:val="32"/>
                      </w:rPr>
                      <w:t xml:space="preserve"> </w:t>
                    </w:r>
                    <w:r w:rsidRPr="0057020B">
                      <w:rPr>
                        <w:b/>
                        <w:color w:val="231F20"/>
                        <w:spacing w:val="7"/>
                        <w:sz w:val="32"/>
                      </w:rPr>
                      <w:t>|</w:t>
                    </w:r>
                    <w:proofErr w:type="gramEnd"/>
                    <w:r w:rsidR="0057020B" w:rsidRPr="0057020B">
                      <w:rPr>
                        <w:b/>
                        <w:color w:val="231F20"/>
                        <w:spacing w:val="7"/>
                        <w:sz w:val="32"/>
                      </w:rPr>
                      <w:t xml:space="preserve"> </w:t>
                    </w:r>
                    <w:r w:rsidRPr="0057020B">
                      <w:rPr>
                        <w:b/>
                        <w:color w:val="231F20"/>
                        <w:spacing w:val="7"/>
                        <w:sz w:val="32"/>
                      </w:rPr>
                      <w:t xml:space="preserve"> GROEP </w:t>
                    </w:r>
                    <w:r w:rsidR="007F1319">
                      <w:rPr>
                        <w:b/>
                        <w:color w:val="231F20"/>
                        <w:spacing w:val="7"/>
                        <w:sz w:val="32"/>
                      </w:rPr>
                      <w:t>3</w:t>
                    </w:r>
                    <w:r w:rsidRPr="0057020B">
                      <w:rPr>
                        <w:b/>
                        <w:color w:val="231F20"/>
                        <w:spacing w:val="7"/>
                        <w:sz w:val="32"/>
                      </w:rPr>
                      <w:t xml:space="preserve"> </w:t>
                    </w:r>
                    <w:r w:rsidR="0057020B" w:rsidRPr="0057020B">
                      <w:rPr>
                        <w:b/>
                        <w:color w:val="231F20"/>
                        <w:spacing w:val="7"/>
                        <w:sz w:val="32"/>
                      </w:rPr>
                      <w:t xml:space="preserve"> </w:t>
                    </w:r>
                    <w:r w:rsidRPr="0057020B">
                      <w:rPr>
                        <w:b/>
                        <w:color w:val="231F20"/>
                        <w:spacing w:val="7"/>
                        <w:sz w:val="32"/>
                      </w:rPr>
                      <w:t xml:space="preserve">| </w:t>
                    </w:r>
                    <w:r w:rsidR="0057020B" w:rsidRPr="0057020B">
                      <w:rPr>
                        <w:b/>
                        <w:color w:val="231F20"/>
                        <w:spacing w:val="7"/>
                        <w:sz w:val="32"/>
                      </w:rPr>
                      <w:t xml:space="preserve"> </w:t>
                    </w:r>
                    <w:r w:rsidRPr="0057020B">
                      <w:rPr>
                        <w:b/>
                        <w:color w:val="231F20"/>
                        <w:spacing w:val="7"/>
                        <w:sz w:val="32"/>
                      </w:rPr>
                      <w:t xml:space="preserve">BLOK </w:t>
                    </w:r>
                    <w:r w:rsidR="00F433F1">
                      <w:rPr>
                        <w:b/>
                        <w:color w:val="231F20"/>
                        <w:spacing w:val="7"/>
                        <w:sz w:val="32"/>
                      </w:rPr>
                      <w:t>6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 w:rsidR="00FD5520">
      <w:tab/>
    </w:r>
  </w:p>
  <w:p w14:paraId="74E26E53" w14:textId="4C0B459A" w:rsidR="005E57EC" w:rsidRDefault="005E57E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53C8D" w14:textId="77777777" w:rsidR="00455E85" w:rsidRDefault="00455E85" w:rsidP="00FD5520">
    <w:pPr>
      <w:pStyle w:val="Header"/>
      <w:tabs>
        <w:tab w:val="clear" w:pos="4680"/>
        <w:tab w:val="clear" w:pos="9360"/>
        <w:tab w:val="left" w:pos="3784"/>
      </w:tabs>
    </w:pPr>
    <w:r>
      <w:rPr>
        <w:noProof/>
        <w:lang w:val="en-GB" w:eastAsia="en-GB" w:bidi="ar-SA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0E5F90F9" wp14:editId="034954B0">
              <wp:simplePos x="0" y="0"/>
              <wp:positionH relativeFrom="page">
                <wp:posOffset>13970</wp:posOffset>
              </wp:positionH>
              <wp:positionV relativeFrom="paragraph">
                <wp:posOffset>-450215</wp:posOffset>
              </wp:positionV>
              <wp:extent cx="7560310" cy="917575"/>
              <wp:effectExtent l="0" t="0" r="8890" b="0"/>
              <wp:wrapThrough wrapText="bothSides">
                <wp:wrapPolygon edited="0">
                  <wp:start x="0" y="0"/>
                  <wp:lineTo x="0" y="20927"/>
                  <wp:lineTo x="21553" y="20927"/>
                  <wp:lineTo x="21553" y="0"/>
                  <wp:lineTo x="0" y="0"/>
                </wp:wrapPolygon>
              </wp:wrapThrough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917575"/>
                        <a:chOff x="0" y="0"/>
                        <a:chExt cx="11906" cy="1445"/>
                      </a:xfrm>
                    </wpg:grpSpPr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" cy="1244"/>
                        </a:xfrm>
                        <a:prstGeom prst="rect">
                          <a:avLst/>
                        </a:prstGeom>
                        <a:solidFill>
                          <a:srgbClr val="FFE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8560" y="825"/>
                          <a:ext cx="3345" cy="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8560" y="0"/>
                          <a:ext cx="3345" cy="826"/>
                        </a:xfrm>
                        <a:prstGeom prst="rect">
                          <a:avLst/>
                        </a:prstGeom>
                        <a:solidFill>
                          <a:srgbClr val="8ACC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8560" y="11"/>
                          <a:ext cx="3311" cy="774"/>
                        </a:xfrm>
                        <a:custGeom>
                          <a:avLst/>
                          <a:gdLst>
                            <a:gd name="T0" fmla="+- 0 8645 8561"/>
                            <a:gd name="T1" fmla="*/ T0 w 3311"/>
                            <a:gd name="T2" fmla="+- 0 11 11"/>
                            <a:gd name="T3" fmla="*/ 11 h 774"/>
                            <a:gd name="T4" fmla="+- 0 8561 8561"/>
                            <a:gd name="T5" fmla="*/ T4 w 3311"/>
                            <a:gd name="T6" fmla="+- 0 12 11"/>
                            <a:gd name="T7" fmla="*/ 12 h 774"/>
                            <a:gd name="T8" fmla="+- 0 8561 8561"/>
                            <a:gd name="T9" fmla="*/ T8 w 3311"/>
                            <a:gd name="T10" fmla="+- 0 777 11"/>
                            <a:gd name="T11" fmla="*/ 777 h 774"/>
                            <a:gd name="T12" fmla="+- 0 10704 8561"/>
                            <a:gd name="T13" fmla="*/ T12 w 3311"/>
                            <a:gd name="T14" fmla="+- 0 785 11"/>
                            <a:gd name="T15" fmla="*/ 785 h 774"/>
                            <a:gd name="T16" fmla="+- 0 11871 8561"/>
                            <a:gd name="T17" fmla="*/ T16 w 3311"/>
                            <a:gd name="T18" fmla="+- 0 722 11"/>
                            <a:gd name="T19" fmla="*/ 722 h 774"/>
                            <a:gd name="T20" fmla="+- 0 10313 8561"/>
                            <a:gd name="T21" fmla="*/ T20 w 3311"/>
                            <a:gd name="T22" fmla="+- 0 287 11"/>
                            <a:gd name="T23" fmla="*/ 287 h 774"/>
                            <a:gd name="T24" fmla="+- 0 10033 8561"/>
                            <a:gd name="T25" fmla="*/ T24 w 3311"/>
                            <a:gd name="T26" fmla="+- 0 215 11"/>
                            <a:gd name="T27" fmla="*/ 215 h 774"/>
                            <a:gd name="T28" fmla="+- 0 9687 8561"/>
                            <a:gd name="T29" fmla="*/ T28 w 3311"/>
                            <a:gd name="T30" fmla="+- 0 139 11"/>
                            <a:gd name="T31" fmla="*/ 139 h 774"/>
                            <a:gd name="T32" fmla="+- 0 9565 8561"/>
                            <a:gd name="T33" fmla="*/ T32 w 3311"/>
                            <a:gd name="T34" fmla="+- 0 114 11"/>
                            <a:gd name="T35" fmla="*/ 114 h 774"/>
                            <a:gd name="T36" fmla="+- 0 9497 8561"/>
                            <a:gd name="T37" fmla="*/ T36 w 3311"/>
                            <a:gd name="T38" fmla="+- 0 101 11"/>
                            <a:gd name="T39" fmla="*/ 101 h 774"/>
                            <a:gd name="T40" fmla="+- 0 9425 8561"/>
                            <a:gd name="T41" fmla="*/ T40 w 3311"/>
                            <a:gd name="T42" fmla="+- 0 88 11"/>
                            <a:gd name="T43" fmla="*/ 88 h 774"/>
                            <a:gd name="T44" fmla="+- 0 9349 8561"/>
                            <a:gd name="T45" fmla="*/ T44 w 3311"/>
                            <a:gd name="T46" fmla="+- 0 76 11"/>
                            <a:gd name="T47" fmla="*/ 76 h 774"/>
                            <a:gd name="T48" fmla="+- 0 9270 8561"/>
                            <a:gd name="T49" fmla="*/ T48 w 3311"/>
                            <a:gd name="T50" fmla="+- 0 64 11"/>
                            <a:gd name="T51" fmla="*/ 64 h 774"/>
                            <a:gd name="T52" fmla="+- 0 9187 8561"/>
                            <a:gd name="T53" fmla="*/ T52 w 3311"/>
                            <a:gd name="T54" fmla="+- 0 52 11"/>
                            <a:gd name="T55" fmla="*/ 52 h 774"/>
                            <a:gd name="T56" fmla="+- 0 9102 8561"/>
                            <a:gd name="T57" fmla="*/ T56 w 3311"/>
                            <a:gd name="T58" fmla="+- 0 42 11"/>
                            <a:gd name="T59" fmla="*/ 42 h 774"/>
                            <a:gd name="T60" fmla="+- 0 9014 8561"/>
                            <a:gd name="T61" fmla="*/ T60 w 3311"/>
                            <a:gd name="T62" fmla="+- 0 32 11"/>
                            <a:gd name="T63" fmla="*/ 32 h 774"/>
                            <a:gd name="T64" fmla="+- 0 8924 8561"/>
                            <a:gd name="T65" fmla="*/ T64 w 3311"/>
                            <a:gd name="T66" fmla="+- 0 24 11"/>
                            <a:gd name="T67" fmla="*/ 24 h 774"/>
                            <a:gd name="T68" fmla="+- 0 8833 8561"/>
                            <a:gd name="T69" fmla="*/ T68 w 3311"/>
                            <a:gd name="T70" fmla="+- 0 18 11"/>
                            <a:gd name="T71" fmla="*/ 18 h 774"/>
                            <a:gd name="T72" fmla="+- 0 8739 8561"/>
                            <a:gd name="T73" fmla="*/ T72 w 3311"/>
                            <a:gd name="T74" fmla="+- 0 14 11"/>
                            <a:gd name="T75" fmla="*/ 14 h 774"/>
                            <a:gd name="T76" fmla="+- 0 8645 8561"/>
                            <a:gd name="T77" fmla="*/ T76 w 3311"/>
                            <a:gd name="T78" fmla="+- 0 11 11"/>
                            <a:gd name="T79" fmla="*/ 11 h 7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311" h="774">
                              <a:moveTo>
                                <a:pt x="84" y="0"/>
                              </a:moveTo>
                              <a:lnTo>
                                <a:pt x="0" y="1"/>
                              </a:lnTo>
                              <a:lnTo>
                                <a:pt x="0" y="766"/>
                              </a:lnTo>
                              <a:lnTo>
                                <a:pt x="2143" y="774"/>
                              </a:lnTo>
                              <a:lnTo>
                                <a:pt x="3310" y="711"/>
                              </a:lnTo>
                              <a:lnTo>
                                <a:pt x="1752" y="276"/>
                              </a:lnTo>
                              <a:lnTo>
                                <a:pt x="1472" y="204"/>
                              </a:lnTo>
                              <a:lnTo>
                                <a:pt x="1126" y="128"/>
                              </a:lnTo>
                              <a:lnTo>
                                <a:pt x="1004" y="103"/>
                              </a:lnTo>
                              <a:lnTo>
                                <a:pt x="936" y="90"/>
                              </a:lnTo>
                              <a:lnTo>
                                <a:pt x="864" y="77"/>
                              </a:lnTo>
                              <a:lnTo>
                                <a:pt x="788" y="65"/>
                              </a:lnTo>
                              <a:lnTo>
                                <a:pt x="709" y="53"/>
                              </a:lnTo>
                              <a:lnTo>
                                <a:pt x="626" y="41"/>
                              </a:lnTo>
                              <a:lnTo>
                                <a:pt x="541" y="31"/>
                              </a:lnTo>
                              <a:lnTo>
                                <a:pt x="453" y="21"/>
                              </a:lnTo>
                              <a:lnTo>
                                <a:pt x="363" y="13"/>
                              </a:lnTo>
                              <a:lnTo>
                                <a:pt x="272" y="7"/>
                              </a:lnTo>
                              <a:lnTo>
                                <a:pt x="178" y="3"/>
                              </a:lnTo>
                              <a:lnTo>
                                <a:pt x="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E0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8826" y="395"/>
                          <a:ext cx="3079" cy="413"/>
                        </a:xfrm>
                        <a:custGeom>
                          <a:avLst/>
                          <a:gdLst>
                            <a:gd name="T0" fmla="+- 0 11906 8827"/>
                            <a:gd name="T1" fmla="*/ T0 w 3079"/>
                            <a:gd name="T2" fmla="+- 0 395 395"/>
                            <a:gd name="T3" fmla="*/ 395 h 413"/>
                            <a:gd name="T4" fmla="+- 0 10953 8827"/>
                            <a:gd name="T5" fmla="*/ T4 w 3079"/>
                            <a:gd name="T6" fmla="+- 0 512 395"/>
                            <a:gd name="T7" fmla="*/ 512 h 413"/>
                            <a:gd name="T8" fmla="+- 0 8827 8827"/>
                            <a:gd name="T9" fmla="*/ T8 w 3079"/>
                            <a:gd name="T10" fmla="+- 0 808 395"/>
                            <a:gd name="T11" fmla="*/ 808 h 413"/>
                            <a:gd name="T12" fmla="+- 0 11906 8827"/>
                            <a:gd name="T13" fmla="*/ T12 w 3079"/>
                            <a:gd name="T14" fmla="+- 0 795 395"/>
                            <a:gd name="T15" fmla="*/ 795 h 413"/>
                            <a:gd name="T16" fmla="+- 0 11906 8827"/>
                            <a:gd name="T17" fmla="*/ T16 w 3079"/>
                            <a:gd name="T18" fmla="+- 0 395 395"/>
                            <a:gd name="T19" fmla="*/ 395 h 4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079" h="413">
                              <a:moveTo>
                                <a:pt x="3079" y="0"/>
                              </a:moveTo>
                              <a:lnTo>
                                <a:pt x="2126" y="117"/>
                              </a:lnTo>
                              <a:lnTo>
                                <a:pt x="0" y="413"/>
                              </a:lnTo>
                              <a:lnTo>
                                <a:pt x="3079" y="400"/>
                              </a:lnTo>
                              <a:lnTo>
                                <a:pt x="30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9D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60" y="20"/>
                          <a:ext cx="3345" cy="1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2" name="Freeform 22"/>
                      <wps:cNvSpPr>
                        <a:spLocks/>
                      </wps:cNvSpPr>
                      <wps:spPr bwMode="auto">
                        <a:xfrm>
                          <a:off x="11687" y="0"/>
                          <a:ext cx="219" cy="41"/>
                        </a:xfrm>
                        <a:custGeom>
                          <a:avLst/>
                          <a:gdLst>
                            <a:gd name="T0" fmla="+- 0 11906 11687"/>
                            <a:gd name="T1" fmla="*/ T0 w 219"/>
                            <a:gd name="T2" fmla="*/ 0 h 41"/>
                            <a:gd name="T3" fmla="+- 0 11733 11687"/>
                            <a:gd name="T4" fmla="*/ T3 w 219"/>
                            <a:gd name="T5" fmla="*/ 0 h 41"/>
                            <a:gd name="T6" fmla="+- 0 11729 11687"/>
                            <a:gd name="T7" fmla="*/ T6 w 219"/>
                            <a:gd name="T8" fmla="*/ 17 h 41"/>
                            <a:gd name="T9" fmla="+- 0 11717 11687"/>
                            <a:gd name="T10" fmla="*/ T9 w 219"/>
                            <a:gd name="T11" fmla="*/ 20 h 41"/>
                            <a:gd name="T12" fmla="+- 0 11706 11687"/>
                            <a:gd name="T13" fmla="*/ T12 w 219"/>
                            <a:gd name="T14" fmla="*/ 26 h 41"/>
                            <a:gd name="T15" fmla="+- 0 11696 11687"/>
                            <a:gd name="T16" fmla="*/ T15 w 219"/>
                            <a:gd name="T17" fmla="*/ 32 h 41"/>
                            <a:gd name="T18" fmla="+- 0 11687 11687"/>
                            <a:gd name="T19" fmla="*/ T18 w 219"/>
                            <a:gd name="T20" fmla="*/ 40 h 41"/>
                            <a:gd name="T21" fmla="+- 0 11906 11687"/>
                            <a:gd name="T22" fmla="*/ T21 w 219"/>
                            <a:gd name="T23" fmla="*/ 40 h 41"/>
                            <a:gd name="T24" fmla="+- 0 11906 11687"/>
                            <a:gd name="T25" fmla="*/ T24 w 219"/>
                            <a:gd name="T26" fmla="*/ 0 h 41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219" h="41">
                              <a:moveTo>
                                <a:pt x="219" y="0"/>
                              </a:moveTo>
                              <a:lnTo>
                                <a:pt x="46" y="0"/>
                              </a:lnTo>
                              <a:lnTo>
                                <a:pt x="42" y="17"/>
                              </a:lnTo>
                              <a:lnTo>
                                <a:pt x="30" y="20"/>
                              </a:lnTo>
                              <a:lnTo>
                                <a:pt x="19" y="26"/>
                              </a:lnTo>
                              <a:lnTo>
                                <a:pt x="9" y="32"/>
                              </a:lnTo>
                              <a:lnTo>
                                <a:pt x="0" y="40"/>
                              </a:lnTo>
                              <a:lnTo>
                                <a:pt x="219" y="40"/>
                              </a:lnTo>
                              <a:lnTo>
                                <a:pt x="2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3E2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angle 23"/>
                      <wps:cNvSpPr>
                        <a:spLocks noChangeArrowheads="1"/>
                      </wps:cNvSpPr>
                      <wps:spPr bwMode="auto">
                        <a:xfrm>
                          <a:off x="0" y="1243"/>
                          <a:ext cx="11906" cy="202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C2E9AE" id="Group 15" o:spid="_x0000_s1026" style="position:absolute;margin-left:1.1pt;margin-top:-35.4pt;width:595.3pt;height:72.25pt;z-index:-251642880;mso-position-horizontal-relative:page" coordsize="11906,144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">
              <v:rect id="Rectangle 16" o:spid="_x0000_s1027" style="position:absolute;width:11906;height:12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d+p0wgAA&#10;ANsAAAAPAAAAZHJzL2Rvd25yZXYueG1sRE9LawIxEL4X/A9hhF5KzSp0KVujiA8oSClVL70NyXSz&#10;uJmsSdS1v74pFHqbj+8503nvWnGhEBvPCsajAgSx9qbhWsFhv3l8BhETssHWMym4UYT5bHA3xcr4&#10;K3/QZZdqkUM4VqjAptRVUkZtyWEc+Y44c18+OEwZhlqagNcc7lo5KYpSOmw4N1jsaGlJH3dnp+CB&#10;Srk6fVsbtAtPb91n3K7ftVL3w37xAiJRn/7Ff+5Xk+eX8PtLPkDO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N36nTCAAAA2wAAAA8AAAAAAAAAAAAAAAAAlwIAAGRycy9kb3du&#10;cmV2LnhtbFBLBQYAAAAABAAEAPUAAACGAwAAAAA=&#10;" fillcolor="#ffee50" stroked="f"/>
              <v:rect id="Rectangle 17" o:spid="_x0000_s1028" style="position:absolute;left:8560;top:825;width:3345;height:42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AQNSwQAA&#10;ANsAAAAPAAAAZHJzL2Rvd25yZXYueG1sRE9Na8JAEL0L/odlhN5017ZGja5SCkKh9tAoeB2yYxLM&#10;zqbZVeO/dwuCt3m8z1muO1uLC7W+cqxhPFIgiHNnKi407Heb4QyED8gGa8ek4UYe1qt+b4mpcVf+&#10;pUsWChFD2KeooQyhSaX0eUkW/cg1xJE7utZiiLAtpGnxGsNtLV+VSqTFimNDiQ19lpSfsrPVgMm7&#10;+fs5vm133+cE50WnNpOD0vpl0H0sQATqwlP8cH+ZOH8K/7/EA+Tq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gEDUsEAAADbAAAADwAAAAAAAAAAAAAAAACXAgAAZHJzL2Rvd25y&#10;ZXYueG1sUEsFBgAAAAAEAAQA9QAAAIUDAAAAAA==&#10;" stroked="f"/>
              <v:rect id="Rectangle 18" o:spid="_x0000_s1029" style="position:absolute;left:8560;width:3345;height:8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yTd+xQAA&#10;ANsAAAAPAAAAZHJzL2Rvd25yZXYueG1sRI9Ba8JAEIXvBf/DMgVvdWPBVqKrFGnAQ0EbzcHbkJ0m&#10;odnZkF1j+u+dQ8HbDO/Ne9+st6Nr1UB9aDwbmM8SUMSltw1XBs6n7GUJKkRki61nMvBHAbabydMa&#10;U+tv/E1DHislIRxSNFDH2KVah7Imh2HmO2LRfnzvMMraV9r2eJNw1+rXJHnTDhuWhho72tVU/uZX&#10;ZyA7DMVnt8y+ksvxvVi0vrj4fG7M9Hn8WIGKNMaH+f96bwVfYOUXGUBv7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TJN37FAAAA2wAAAA8AAAAAAAAAAAAAAAAAlwIAAGRycy9k&#10;b3ducmV2LnhtbFBLBQYAAAAABAAEAPUAAACJAwAAAAA=&#10;" fillcolor="#8accf0" stroked="f"/>
              <v:shape id="Freeform 19" o:spid="_x0000_s1030" style="position:absolute;left:8560;top:11;width:3311;height:774;visibility:visible;mso-wrap-style:square;v-text-anchor:top" coordsize="3311,7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4xaZwQAA&#10;ANsAAAAPAAAAZHJzL2Rvd25yZXYueG1sRE9Ni8IwEL0v+B/CCF6WNVVQtGsUEQoeRNEqXodmti3b&#10;TEoTa/33RhC8zeN9zmLVmUq01LjSsoLRMAJBnFldcq7gnCY/MxDOI2usLJOCBzlYLXtfC4y1vfOR&#10;2pPPRQhhF6OCwvs6ltJlBRl0Q1sTB+7PNgZ9gE0udYP3EG4qOY6iqTRYcmgosKZNQdn/6WYU3K47&#10;3bbpJH18Z+l1nxySkd9flBr0u/UvCE+d/4jf7q0O8+fw+iUcIJ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+MWmcEAAADbAAAADwAAAAAAAAAAAAAAAACXAgAAZHJzL2Rvd25y&#10;ZXYueG1sUEsFBgAAAAAEAAQA9QAAAIUDAAAAAA==&#10;" path="m84,0l0,1,,766,2143,774,3310,711,1752,276,1472,204,1126,128,1004,103,936,90,864,77,788,65,709,53,626,41,541,31,453,21,363,13,272,7,178,3,84,0xe" fillcolor="#c6e09f" stroked="f">
                <v:path arrowok="t" o:connecttype="custom" o:connectlocs="84,11;0,12;0,777;2143,785;3310,722;1752,287;1472,215;1126,139;1004,114;936,101;864,88;788,76;709,64;626,52;541,42;453,32;363,24;272,18;178,14;84,11" o:connectangles="0,0,0,0,0,0,0,0,0,0,0,0,0,0,0,0,0,0,0,0"/>
              </v:shape>
              <v:shape id="Freeform 20" o:spid="_x0000_s1031" style="position:absolute;left:8826;top:395;width:3079;height:413;visibility:visible;mso-wrap-style:square;v-text-anchor:top" coordsize="3079,4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hXaewQAA&#10;ANsAAAAPAAAAZHJzL2Rvd25yZXYueG1sRE9Na4NAEL0X+h+WKfTWrBoIwWaVYFsQ2hBqe8hxcCcq&#10;cWfF3aj9991DIMfH+97li+nFRKPrLCuIVxEI4trqjhsFvz8fL1sQziNr7C2Tgj9ykGePDztMtZ35&#10;m6bKNyKEsEtRQev9kErp6pYMupUdiAN3tqNBH+DYSD3iHMJNL5Mo2kiDHYeGFgcqWqov1dUoGN5O&#10;R/lVxvguP9dxce38ROuDUs9Py/4VhKfF38U3d6kVJGF9+BJ+gMz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YV2nsEAAADbAAAADwAAAAAAAAAAAAAAAACXAgAAZHJzL2Rvd25y&#10;ZXYueG1sUEsFBgAAAAAEAAQA9QAAAIUDAAAAAA==&#10;" path="m3079,0l2126,117,,413,3079,400,3079,0xe" fillcolor="#b9d989" stroked="f">
                <v:path arrowok="t" o:connecttype="custom" o:connectlocs="3079,395;2126,512;0,808;3079,795;3079,395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32" type="#_x0000_t75" style="position:absolute;left:8560;top:20;width:3345;height:112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7f&#10;jk3CAAAA2wAAAA8AAABkcnMvZG93bnJldi54bWxEj0+LwjAUxO/CfofwFrxpWg8q1VgWXdGrf9Dr&#10;o3nbdLd5KU3W1m9vBMHjMDO/YZZ5b2txo9ZXjhWk4wQEceF0xaWC82k7moPwAVlj7ZgU3MlDvvoY&#10;LDHTruMD3Y6hFBHCPkMFJoQmk9IXhiz6sWuIo/fjWoshyraUusUuwm0tJ0kylRYrjgsGG1obKv6O&#10;/1aBu/7uZt15tvOby3dBpjqt5/VGqeFn/7UAEagP7/CrvdcKJik8v8QfIFcP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O345NwgAAANsAAAAPAAAAAAAAAAAAAAAAAJwCAABk&#10;cnMvZG93bnJldi54bWxQSwUGAAAAAAQABAD3AAAAiwMAAAAA&#10;">
                <v:imagedata r:id="rId2" o:title=""/>
              </v:shape>
              <v:shape id="Freeform 22" o:spid="_x0000_s1033" style="position:absolute;left:11687;width:219;height:41;visibility:visible;mso-wrap-style:square;v-text-anchor:top" coordsize="219,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Cj1CxAAA&#10;ANsAAAAPAAAAZHJzL2Rvd25yZXYueG1sRI/BasMwEETvgfyD2EBusRwfQnAtm1AIpJRSN2mhx8Xa&#10;2ibWykhq7P59VCj0OMzMG6aoZjOIGznfW1awTVIQxI3VPbcK3i/HzR6ED8gaB8uk4Ic8VOVyUWCu&#10;7cRvdDuHVkQI+xwVdCGMuZS+6cigT+xIHL0v6wyGKF0rtcMpws0gszTdSYM9x4UOR3rsqLmev42C&#10;U+227dPzsSf81On19eNgx5daqfVqPjyACDSH//Bf+6QVZBn8fok/QJZ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Ao9QsQAAADbAAAADwAAAAAAAAAAAAAAAACXAgAAZHJzL2Rv&#10;d25yZXYueG1sUEsFBgAAAAAEAAQA9QAAAIgDAAAAAA==&#10;" path="m219,0l46,,42,17,30,20,19,26,9,32,,40,219,40,219,0xe" fillcolor="#c3e2f6" stroked="f">
                <v:path arrowok="t" o:connecttype="custom" o:connectlocs="219,0;46,0;42,17;30,20;19,26;9,32;0,40;219,40;219,0" o:connectangles="0,0,0,0,0,0,0,0,0"/>
              </v:shape>
              <v:rect id="Rectangle 23" o:spid="_x0000_s1034" style="position:absolute;top:1243;width:11906;height:20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ljDexwAA&#10;ANsAAAAPAAAAZHJzL2Rvd25yZXYueG1sRI9PawIxFMTvBb9DeIVeSs36r7Rbo4ii9OBFV8HjY/O6&#10;u3Xzsk2ibvvpTUHwOMzMb5jxtDW1OJPzlWUFvW4Cgji3uuJCwS5bvryB8AFZY22ZFPySh+mk8zDG&#10;VNsLb+i8DYWIEPYpKihDaFIpfV6SQd+1DXH0vqwzGKJ0hdQOLxFuatlPkldpsOK4UGJD85Ly4/Zk&#10;FPwNF8P9+3O2WctiPmp+vg/Vyh2UenpsZx8gArXhHr61P7WC/gD+v8QfICd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nJYw3scAAADbAAAADwAAAAAAAAAAAAAAAACXAgAAZHJz&#10;L2Rvd25yZXYueG1sUEsFBgAAAAAEAAQA9QAAAIsDAAAAAA==&#10;" fillcolor="#231f20" stroked="f"/>
              <w10:wrap type="through" anchorx="page"/>
            </v:group>
          </w:pict>
        </mc:Fallback>
      </mc:AlternateContent>
    </w: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F428834" wp14:editId="3A8C44EE">
              <wp:simplePos x="0" y="0"/>
              <wp:positionH relativeFrom="page">
                <wp:posOffset>720090</wp:posOffset>
              </wp:positionH>
              <wp:positionV relativeFrom="paragraph">
                <wp:posOffset>-189865</wp:posOffset>
              </wp:positionV>
              <wp:extent cx="4633200" cy="309600"/>
              <wp:effectExtent l="0" t="0" r="15240" b="20955"/>
              <wp:wrapThrough wrapText="bothSides">
                <wp:wrapPolygon edited="0">
                  <wp:start x="0" y="0"/>
                  <wp:lineTo x="0" y="21290"/>
                  <wp:lineTo x="21553" y="21290"/>
                  <wp:lineTo x="21553" y="0"/>
                  <wp:lineTo x="0" y="0"/>
                </wp:wrapPolygon>
              </wp:wrapThrough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3200" cy="3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D147A1" w14:textId="1D509278" w:rsidR="00455E85" w:rsidRPr="0057020B" w:rsidRDefault="00960A56" w:rsidP="00423F0C">
                          <w:pPr>
                            <w:tabs>
                              <w:tab w:val="left" w:pos="3407"/>
                            </w:tabs>
                            <w:spacing w:line="398" w:lineRule="exact"/>
                            <w:ind w:left="20"/>
                            <w:rPr>
                              <w:b/>
                              <w:spacing w:val="7"/>
                              <w:sz w:val="32"/>
                            </w:rPr>
                          </w:pPr>
                          <w:proofErr w:type="gramStart"/>
                          <w:r>
                            <w:rPr>
                              <w:b/>
                              <w:color w:val="231F20"/>
                              <w:sz w:val="32"/>
                            </w:rPr>
                            <w:t>OBSERVATIE</w:t>
                          </w:r>
                          <w:r w:rsidR="00455E85">
                            <w:rPr>
                              <w:b/>
                              <w:color w:val="231F20"/>
                              <w:spacing w:val="7"/>
                              <w:sz w:val="32"/>
                            </w:rPr>
                            <w:t xml:space="preserve"> </w:t>
                          </w:r>
                          <w:r w:rsidR="00455E85" w:rsidRPr="0057020B">
                            <w:rPr>
                              <w:b/>
                              <w:color w:val="231F20"/>
                              <w:spacing w:val="7"/>
                              <w:sz w:val="32"/>
                            </w:rPr>
                            <w:t xml:space="preserve"> |</w:t>
                          </w:r>
                          <w:proofErr w:type="gramEnd"/>
                          <w:r w:rsidR="00455E85" w:rsidRPr="0057020B">
                            <w:rPr>
                              <w:b/>
                              <w:color w:val="231F20"/>
                              <w:spacing w:val="7"/>
                              <w:sz w:val="32"/>
                            </w:rPr>
                            <w:t xml:space="preserve">  GROEP </w:t>
                          </w:r>
                          <w:r w:rsidR="00455E85">
                            <w:rPr>
                              <w:b/>
                              <w:color w:val="231F20"/>
                              <w:spacing w:val="7"/>
                              <w:sz w:val="32"/>
                            </w:rPr>
                            <w:t>3</w:t>
                          </w:r>
                          <w:r w:rsidR="00455E85" w:rsidRPr="0057020B">
                            <w:rPr>
                              <w:b/>
                              <w:color w:val="231F20"/>
                              <w:spacing w:val="7"/>
                              <w:sz w:val="32"/>
                            </w:rPr>
                            <w:t xml:space="preserve">  |  BLOK </w:t>
                          </w:r>
                          <w:r w:rsidR="00164081">
                            <w:rPr>
                              <w:b/>
                              <w:color w:val="231F20"/>
                              <w:spacing w:val="7"/>
                              <w:sz w:val="32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428834" id="_x0000_t202" coordsize="21600,21600" o:spt="202" path="m0,0l0,21600,21600,21600,21600,0xe">
              <v:stroke joinstyle="miter"/>
              <v:path gradientshapeok="t" o:connecttype="rect"/>
            </v:shapetype>
            <v:shape id="Text Box 35" o:spid="_x0000_s1038" type="#_x0000_t202" style="position:absolute;margin-left:56.7pt;margin-top:-14.9pt;width:364.8pt;height:24.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" filled="f" stroked="f">
              <v:textbox inset="0,0,0,0">
                <w:txbxContent>
                  <w:p w14:paraId="51D147A1" w14:textId="1D509278" w:rsidR="00455E85" w:rsidRPr="0057020B" w:rsidRDefault="00960A56" w:rsidP="00423F0C">
                    <w:pPr>
                      <w:tabs>
                        <w:tab w:val="left" w:pos="3407"/>
                      </w:tabs>
                      <w:spacing w:line="398" w:lineRule="exact"/>
                      <w:ind w:left="20"/>
                      <w:rPr>
                        <w:b/>
                        <w:spacing w:val="7"/>
                        <w:sz w:val="32"/>
                      </w:rPr>
                    </w:pPr>
                    <w:proofErr w:type="gramStart"/>
                    <w:r>
                      <w:rPr>
                        <w:b/>
                        <w:color w:val="231F20"/>
                        <w:sz w:val="32"/>
                      </w:rPr>
                      <w:t>OBSERVATIE</w:t>
                    </w:r>
                    <w:r w:rsidR="00455E85">
                      <w:rPr>
                        <w:b/>
                        <w:color w:val="231F20"/>
                        <w:spacing w:val="7"/>
                        <w:sz w:val="32"/>
                      </w:rPr>
                      <w:t xml:space="preserve"> </w:t>
                    </w:r>
                    <w:r w:rsidR="00455E85" w:rsidRPr="0057020B">
                      <w:rPr>
                        <w:b/>
                        <w:color w:val="231F20"/>
                        <w:spacing w:val="7"/>
                        <w:sz w:val="32"/>
                      </w:rPr>
                      <w:t xml:space="preserve"> |</w:t>
                    </w:r>
                    <w:proofErr w:type="gramEnd"/>
                    <w:r w:rsidR="00455E85" w:rsidRPr="0057020B">
                      <w:rPr>
                        <w:b/>
                        <w:color w:val="231F20"/>
                        <w:spacing w:val="7"/>
                        <w:sz w:val="32"/>
                      </w:rPr>
                      <w:t xml:space="preserve">  GROEP </w:t>
                    </w:r>
                    <w:r w:rsidR="00455E85">
                      <w:rPr>
                        <w:b/>
                        <w:color w:val="231F20"/>
                        <w:spacing w:val="7"/>
                        <w:sz w:val="32"/>
                      </w:rPr>
                      <w:t>3</w:t>
                    </w:r>
                    <w:r w:rsidR="00455E85" w:rsidRPr="0057020B">
                      <w:rPr>
                        <w:b/>
                        <w:color w:val="231F20"/>
                        <w:spacing w:val="7"/>
                        <w:sz w:val="32"/>
                      </w:rPr>
                      <w:t xml:space="preserve">  |  BLOK </w:t>
                    </w:r>
                    <w:r w:rsidR="00164081">
                      <w:rPr>
                        <w:b/>
                        <w:color w:val="231F20"/>
                        <w:spacing w:val="7"/>
                        <w:sz w:val="32"/>
                      </w:rPr>
                      <w:t>8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tab/>
    </w:r>
  </w:p>
  <w:p w14:paraId="45C0BEAB" w14:textId="77777777" w:rsidR="00455E85" w:rsidRDefault="00455E85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40088" w14:textId="77777777" w:rsidR="007102BF" w:rsidRDefault="007102BF" w:rsidP="00164081">
    <w:pPr>
      <w:pStyle w:val="Header"/>
      <w:spacing w:before="240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0B071E5" wp14:editId="3C0E4FEF">
              <wp:simplePos x="0" y="0"/>
              <wp:positionH relativeFrom="page">
                <wp:posOffset>720090</wp:posOffset>
              </wp:positionH>
              <wp:positionV relativeFrom="paragraph">
                <wp:posOffset>-111760</wp:posOffset>
              </wp:positionV>
              <wp:extent cx="4006800" cy="309600"/>
              <wp:effectExtent l="0" t="0" r="6985" b="20955"/>
              <wp:wrapThrough wrapText="bothSides">
                <wp:wrapPolygon edited="0">
                  <wp:start x="0" y="0"/>
                  <wp:lineTo x="0" y="21290"/>
                  <wp:lineTo x="21501" y="21290"/>
                  <wp:lineTo x="21501" y="0"/>
                  <wp:lineTo x="0" y="0"/>
                </wp:wrapPolygon>
              </wp:wrapThrough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00" cy="3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D1161" w14:textId="70E57D17" w:rsidR="007102BF" w:rsidRDefault="00960A56" w:rsidP="0097146A">
                          <w:pPr>
                            <w:tabs>
                              <w:tab w:val="left" w:pos="3407"/>
                            </w:tabs>
                            <w:spacing w:line="398" w:lineRule="exact"/>
                            <w:ind w:left="20"/>
                            <w:rPr>
                              <w:b/>
                              <w:sz w:val="32"/>
                            </w:rPr>
                          </w:pPr>
                          <w:proofErr w:type="gramStart"/>
                          <w:r>
                            <w:rPr>
                              <w:b/>
                              <w:color w:val="231F20"/>
                              <w:sz w:val="32"/>
                            </w:rPr>
                            <w:t>OBSERVATIE</w:t>
                          </w:r>
                          <w:r w:rsidR="007102BF">
                            <w:rPr>
                              <w:b/>
                              <w:color w:val="231F20"/>
                              <w:sz w:val="32"/>
                            </w:rPr>
                            <w:t xml:space="preserve">  |</w:t>
                          </w:r>
                          <w:proofErr w:type="gramEnd"/>
                          <w:r w:rsidR="007102BF">
                            <w:rPr>
                              <w:b/>
                              <w:color w:val="231F20"/>
                              <w:sz w:val="32"/>
                            </w:rPr>
                            <w:t xml:space="preserve">  GROEP 3  | </w:t>
                          </w:r>
                          <w:r w:rsidR="007102BF">
                            <w:rPr>
                              <w:b/>
                              <w:color w:val="231F20"/>
                              <w:spacing w:val="45"/>
                              <w:sz w:val="32"/>
                            </w:rPr>
                            <w:t xml:space="preserve"> </w:t>
                          </w:r>
                          <w:r w:rsidR="007102BF">
                            <w:rPr>
                              <w:b/>
                              <w:color w:val="231F20"/>
                              <w:sz w:val="32"/>
                            </w:rPr>
                            <w:t>BLOK 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071E5" id="_x0000_t202" coordsize="21600,21600" o:spt="202" path="m0,0l0,21600,21600,21600,21600,0xe">
              <v:stroke joinstyle="miter"/>
              <v:path gradientshapeok="t" o:connecttype="rect"/>
            </v:shapetype>
            <v:shape id="Text Box 41" o:spid="_x0000_s1039" type="#_x0000_t202" style="position:absolute;margin-left:56.7pt;margin-top:-8.75pt;width:315.5pt;height:24.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" filled="f" stroked="f">
              <v:textbox inset="0,0,0,0">
                <w:txbxContent>
                  <w:p w14:paraId="065D1161" w14:textId="70E57D17" w:rsidR="007102BF" w:rsidRDefault="00960A56" w:rsidP="0097146A">
                    <w:pPr>
                      <w:tabs>
                        <w:tab w:val="left" w:pos="3407"/>
                      </w:tabs>
                      <w:spacing w:line="398" w:lineRule="exact"/>
                      <w:ind w:left="20"/>
                      <w:rPr>
                        <w:b/>
                        <w:sz w:val="32"/>
                      </w:rPr>
                    </w:pPr>
                    <w:proofErr w:type="gramStart"/>
                    <w:r>
                      <w:rPr>
                        <w:b/>
                        <w:color w:val="231F20"/>
                        <w:sz w:val="32"/>
                      </w:rPr>
                      <w:t>OBSERVATIE</w:t>
                    </w:r>
                    <w:r w:rsidR="007102BF">
                      <w:rPr>
                        <w:b/>
                        <w:color w:val="231F20"/>
                        <w:sz w:val="32"/>
                      </w:rPr>
                      <w:t xml:space="preserve">  |</w:t>
                    </w:r>
                    <w:proofErr w:type="gramEnd"/>
                    <w:r w:rsidR="007102BF">
                      <w:rPr>
                        <w:b/>
                        <w:color w:val="231F20"/>
                        <w:sz w:val="32"/>
                      </w:rPr>
                      <w:t xml:space="preserve">  GROEP 3  | </w:t>
                    </w:r>
                    <w:r w:rsidR="007102BF">
                      <w:rPr>
                        <w:b/>
                        <w:color w:val="231F20"/>
                        <w:spacing w:val="45"/>
                        <w:sz w:val="32"/>
                      </w:rPr>
                      <w:t xml:space="preserve"> </w:t>
                    </w:r>
                    <w:r w:rsidR="007102BF">
                      <w:rPr>
                        <w:b/>
                        <w:color w:val="231F20"/>
                        <w:sz w:val="32"/>
                      </w:rPr>
                      <w:t>BLOK 9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C1D537A" wp14:editId="5C182604">
              <wp:simplePos x="0" y="0"/>
              <wp:positionH relativeFrom="page">
                <wp:posOffset>0</wp:posOffset>
              </wp:positionH>
              <wp:positionV relativeFrom="paragraph">
                <wp:posOffset>-447675</wp:posOffset>
              </wp:positionV>
              <wp:extent cx="7560310" cy="917575"/>
              <wp:effectExtent l="0" t="2540" r="0" b="0"/>
              <wp:wrapThrough wrapText="bothSides">
                <wp:wrapPolygon edited="0">
                  <wp:start x="-27" y="0"/>
                  <wp:lineTo x="-27" y="21376"/>
                  <wp:lineTo x="21627" y="21376"/>
                  <wp:lineTo x="21627" y="0"/>
                  <wp:lineTo x="-27" y="0"/>
                </wp:wrapPolygon>
              </wp:wrapThrough>
              <wp:docPr id="42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917575"/>
                        <a:chOff x="0" y="0"/>
                        <a:chExt cx="11906" cy="1445"/>
                      </a:xfrm>
                    </wpg:grpSpPr>
                    <wps:wsp>
                      <wps:cNvPr id="43" name="Rectangle 4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" cy="1244"/>
                        </a:xfrm>
                        <a:prstGeom prst="rect">
                          <a:avLst/>
                        </a:prstGeom>
                        <a:solidFill>
                          <a:srgbClr val="FFE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Rectangle 44"/>
                      <wps:cNvSpPr>
                        <a:spLocks noChangeArrowheads="1"/>
                      </wps:cNvSpPr>
                      <wps:spPr bwMode="auto">
                        <a:xfrm>
                          <a:off x="8560" y="825"/>
                          <a:ext cx="3345" cy="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8560" y="0"/>
                          <a:ext cx="3345" cy="826"/>
                        </a:xfrm>
                        <a:prstGeom prst="rect">
                          <a:avLst/>
                        </a:prstGeom>
                        <a:solidFill>
                          <a:srgbClr val="8ACC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/>
                      </wps:cNvSpPr>
                      <wps:spPr bwMode="auto">
                        <a:xfrm>
                          <a:off x="8560" y="11"/>
                          <a:ext cx="3311" cy="774"/>
                        </a:xfrm>
                        <a:custGeom>
                          <a:avLst/>
                          <a:gdLst>
                            <a:gd name="T0" fmla="+- 0 8645 8561"/>
                            <a:gd name="T1" fmla="*/ T0 w 3311"/>
                            <a:gd name="T2" fmla="+- 0 11 11"/>
                            <a:gd name="T3" fmla="*/ 11 h 774"/>
                            <a:gd name="T4" fmla="+- 0 8561 8561"/>
                            <a:gd name="T5" fmla="*/ T4 w 3311"/>
                            <a:gd name="T6" fmla="+- 0 12 11"/>
                            <a:gd name="T7" fmla="*/ 12 h 774"/>
                            <a:gd name="T8" fmla="+- 0 8561 8561"/>
                            <a:gd name="T9" fmla="*/ T8 w 3311"/>
                            <a:gd name="T10" fmla="+- 0 777 11"/>
                            <a:gd name="T11" fmla="*/ 777 h 774"/>
                            <a:gd name="T12" fmla="+- 0 10704 8561"/>
                            <a:gd name="T13" fmla="*/ T12 w 3311"/>
                            <a:gd name="T14" fmla="+- 0 785 11"/>
                            <a:gd name="T15" fmla="*/ 785 h 774"/>
                            <a:gd name="T16" fmla="+- 0 11871 8561"/>
                            <a:gd name="T17" fmla="*/ T16 w 3311"/>
                            <a:gd name="T18" fmla="+- 0 722 11"/>
                            <a:gd name="T19" fmla="*/ 722 h 774"/>
                            <a:gd name="T20" fmla="+- 0 10313 8561"/>
                            <a:gd name="T21" fmla="*/ T20 w 3311"/>
                            <a:gd name="T22" fmla="+- 0 287 11"/>
                            <a:gd name="T23" fmla="*/ 287 h 774"/>
                            <a:gd name="T24" fmla="+- 0 10033 8561"/>
                            <a:gd name="T25" fmla="*/ T24 w 3311"/>
                            <a:gd name="T26" fmla="+- 0 215 11"/>
                            <a:gd name="T27" fmla="*/ 215 h 774"/>
                            <a:gd name="T28" fmla="+- 0 9687 8561"/>
                            <a:gd name="T29" fmla="*/ T28 w 3311"/>
                            <a:gd name="T30" fmla="+- 0 139 11"/>
                            <a:gd name="T31" fmla="*/ 139 h 774"/>
                            <a:gd name="T32" fmla="+- 0 9565 8561"/>
                            <a:gd name="T33" fmla="*/ T32 w 3311"/>
                            <a:gd name="T34" fmla="+- 0 114 11"/>
                            <a:gd name="T35" fmla="*/ 114 h 774"/>
                            <a:gd name="T36" fmla="+- 0 9497 8561"/>
                            <a:gd name="T37" fmla="*/ T36 w 3311"/>
                            <a:gd name="T38" fmla="+- 0 101 11"/>
                            <a:gd name="T39" fmla="*/ 101 h 774"/>
                            <a:gd name="T40" fmla="+- 0 9425 8561"/>
                            <a:gd name="T41" fmla="*/ T40 w 3311"/>
                            <a:gd name="T42" fmla="+- 0 88 11"/>
                            <a:gd name="T43" fmla="*/ 88 h 774"/>
                            <a:gd name="T44" fmla="+- 0 9349 8561"/>
                            <a:gd name="T45" fmla="*/ T44 w 3311"/>
                            <a:gd name="T46" fmla="+- 0 76 11"/>
                            <a:gd name="T47" fmla="*/ 76 h 774"/>
                            <a:gd name="T48" fmla="+- 0 9270 8561"/>
                            <a:gd name="T49" fmla="*/ T48 w 3311"/>
                            <a:gd name="T50" fmla="+- 0 64 11"/>
                            <a:gd name="T51" fmla="*/ 64 h 774"/>
                            <a:gd name="T52" fmla="+- 0 9187 8561"/>
                            <a:gd name="T53" fmla="*/ T52 w 3311"/>
                            <a:gd name="T54" fmla="+- 0 52 11"/>
                            <a:gd name="T55" fmla="*/ 52 h 774"/>
                            <a:gd name="T56" fmla="+- 0 9102 8561"/>
                            <a:gd name="T57" fmla="*/ T56 w 3311"/>
                            <a:gd name="T58" fmla="+- 0 42 11"/>
                            <a:gd name="T59" fmla="*/ 42 h 774"/>
                            <a:gd name="T60" fmla="+- 0 9014 8561"/>
                            <a:gd name="T61" fmla="*/ T60 w 3311"/>
                            <a:gd name="T62" fmla="+- 0 32 11"/>
                            <a:gd name="T63" fmla="*/ 32 h 774"/>
                            <a:gd name="T64" fmla="+- 0 8924 8561"/>
                            <a:gd name="T65" fmla="*/ T64 w 3311"/>
                            <a:gd name="T66" fmla="+- 0 24 11"/>
                            <a:gd name="T67" fmla="*/ 24 h 774"/>
                            <a:gd name="T68" fmla="+- 0 8833 8561"/>
                            <a:gd name="T69" fmla="*/ T68 w 3311"/>
                            <a:gd name="T70" fmla="+- 0 18 11"/>
                            <a:gd name="T71" fmla="*/ 18 h 774"/>
                            <a:gd name="T72" fmla="+- 0 8739 8561"/>
                            <a:gd name="T73" fmla="*/ T72 w 3311"/>
                            <a:gd name="T74" fmla="+- 0 14 11"/>
                            <a:gd name="T75" fmla="*/ 14 h 774"/>
                            <a:gd name="T76" fmla="+- 0 8645 8561"/>
                            <a:gd name="T77" fmla="*/ T76 w 3311"/>
                            <a:gd name="T78" fmla="+- 0 11 11"/>
                            <a:gd name="T79" fmla="*/ 11 h 7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311" h="774">
                              <a:moveTo>
                                <a:pt x="84" y="0"/>
                              </a:moveTo>
                              <a:lnTo>
                                <a:pt x="0" y="1"/>
                              </a:lnTo>
                              <a:lnTo>
                                <a:pt x="0" y="766"/>
                              </a:lnTo>
                              <a:lnTo>
                                <a:pt x="2143" y="774"/>
                              </a:lnTo>
                              <a:lnTo>
                                <a:pt x="3310" y="711"/>
                              </a:lnTo>
                              <a:lnTo>
                                <a:pt x="1752" y="276"/>
                              </a:lnTo>
                              <a:lnTo>
                                <a:pt x="1472" y="204"/>
                              </a:lnTo>
                              <a:lnTo>
                                <a:pt x="1126" y="128"/>
                              </a:lnTo>
                              <a:lnTo>
                                <a:pt x="1004" y="103"/>
                              </a:lnTo>
                              <a:lnTo>
                                <a:pt x="936" y="90"/>
                              </a:lnTo>
                              <a:lnTo>
                                <a:pt x="864" y="77"/>
                              </a:lnTo>
                              <a:lnTo>
                                <a:pt x="788" y="65"/>
                              </a:lnTo>
                              <a:lnTo>
                                <a:pt x="709" y="53"/>
                              </a:lnTo>
                              <a:lnTo>
                                <a:pt x="626" y="41"/>
                              </a:lnTo>
                              <a:lnTo>
                                <a:pt x="541" y="31"/>
                              </a:lnTo>
                              <a:lnTo>
                                <a:pt x="453" y="21"/>
                              </a:lnTo>
                              <a:lnTo>
                                <a:pt x="363" y="13"/>
                              </a:lnTo>
                              <a:lnTo>
                                <a:pt x="272" y="7"/>
                              </a:lnTo>
                              <a:lnTo>
                                <a:pt x="178" y="3"/>
                              </a:lnTo>
                              <a:lnTo>
                                <a:pt x="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E0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/>
                      </wps:cNvSpPr>
                      <wps:spPr bwMode="auto">
                        <a:xfrm>
                          <a:off x="8826" y="395"/>
                          <a:ext cx="3079" cy="413"/>
                        </a:xfrm>
                        <a:custGeom>
                          <a:avLst/>
                          <a:gdLst>
                            <a:gd name="T0" fmla="+- 0 11906 8827"/>
                            <a:gd name="T1" fmla="*/ T0 w 3079"/>
                            <a:gd name="T2" fmla="+- 0 395 395"/>
                            <a:gd name="T3" fmla="*/ 395 h 413"/>
                            <a:gd name="T4" fmla="+- 0 10953 8827"/>
                            <a:gd name="T5" fmla="*/ T4 w 3079"/>
                            <a:gd name="T6" fmla="+- 0 512 395"/>
                            <a:gd name="T7" fmla="*/ 512 h 413"/>
                            <a:gd name="T8" fmla="+- 0 8827 8827"/>
                            <a:gd name="T9" fmla="*/ T8 w 3079"/>
                            <a:gd name="T10" fmla="+- 0 808 395"/>
                            <a:gd name="T11" fmla="*/ 808 h 413"/>
                            <a:gd name="T12" fmla="+- 0 11906 8827"/>
                            <a:gd name="T13" fmla="*/ T12 w 3079"/>
                            <a:gd name="T14" fmla="+- 0 795 395"/>
                            <a:gd name="T15" fmla="*/ 795 h 413"/>
                            <a:gd name="T16" fmla="+- 0 11906 8827"/>
                            <a:gd name="T17" fmla="*/ T16 w 3079"/>
                            <a:gd name="T18" fmla="+- 0 395 395"/>
                            <a:gd name="T19" fmla="*/ 395 h 4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079" h="413">
                              <a:moveTo>
                                <a:pt x="3079" y="0"/>
                              </a:moveTo>
                              <a:lnTo>
                                <a:pt x="2126" y="117"/>
                              </a:lnTo>
                              <a:lnTo>
                                <a:pt x="0" y="413"/>
                              </a:lnTo>
                              <a:lnTo>
                                <a:pt x="3079" y="400"/>
                              </a:lnTo>
                              <a:lnTo>
                                <a:pt x="30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9D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8" name="Picture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60" y="20"/>
                          <a:ext cx="3345" cy="1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9" name="Freeform 49"/>
                      <wps:cNvSpPr>
                        <a:spLocks/>
                      </wps:cNvSpPr>
                      <wps:spPr bwMode="auto">
                        <a:xfrm>
                          <a:off x="11687" y="0"/>
                          <a:ext cx="219" cy="41"/>
                        </a:xfrm>
                        <a:custGeom>
                          <a:avLst/>
                          <a:gdLst>
                            <a:gd name="T0" fmla="+- 0 11906 11687"/>
                            <a:gd name="T1" fmla="*/ T0 w 219"/>
                            <a:gd name="T2" fmla="*/ 0 h 41"/>
                            <a:gd name="T3" fmla="+- 0 11733 11687"/>
                            <a:gd name="T4" fmla="*/ T3 w 219"/>
                            <a:gd name="T5" fmla="*/ 0 h 41"/>
                            <a:gd name="T6" fmla="+- 0 11729 11687"/>
                            <a:gd name="T7" fmla="*/ T6 w 219"/>
                            <a:gd name="T8" fmla="*/ 17 h 41"/>
                            <a:gd name="T9" fmla="+- 0 11717 11687"/>
                            <a:gd name="T10" fmla="*/ T9 w 219"/>
                            <a:gd name="T11" fmla="*/ 20 h 41"/>
                            <a:gd name="T12" fmla="+- 0 11706 11687"/>
                            <a:gd name="T13" fmla="*/ T12 w 219"/>
                            <a:gd name="T14" fmla="*/ 26 h 41"/>
                            <a:gd name="T15" fmla="+- 0 11696 11687"/>
                            <a:gd name="T16" fmla="*/ T15 w 219"/>
                            <a:gd name="T17" fmla="*/ 32 h 41"/>
                            <a:gd name="T18" fmla="+- 0 11687 11687"/>
                            <a:gd name="T19" fmla="*/ T18 w 219"/>
                            <a:gd name="T20" fmla="*/ 40 h 41"/>
                            <a:gd name="T21" fmla="+- 0 11906 11687"/>
                            <a:gd name="T22" fmla="*/ T21 w 219"/>
                            <a:gd name="T23" fmla="*/ 40 h 41"/>
                            <a:gd name="T24" fmla="+- 0 11906 11687"/>
                            <a:gd name="T25" fmla="*/ T24 w 219"/>
                            <a:gd name="T26" fmla="*/ 0 h 41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219" h="41">
                              <a:moveTo>
                                <a:pt x="219" y="0"/>
                              </a:moveTo>
                              <a:lnTo>
                                <a:pt x="46" y="0"/>
                              </a:lnTo>
                              <a:lnTo>
                                <a:pt x="42" y="17"/>
                              </a:lnTo>
                              <a:lnTo>
                                <a:pt x="30" y="20"/>
                              </a:lnTo>
                              <a:lnTo>
                                <a:pt x="19" y="26"/>
                              </a:lnTo>
                              <a:lnTo>
                                <a:pt x="9" y="32"/>
                              </a:lnTo>
                              <a:lnTo>
                                <a:pt x="0" y="40"/>
                              </a:lnTo>
                              <a:lnTo>
                                <a:pt x="219" y="40"/>
                              </a:lnTo>
                              <a:lnTo>
                                <a:pt x="2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3E2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0" y="1243"/>
                          <a:ext cx="11906" cy="202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98CD15" id="Group 42" o:spid="_x0000_s1026" style="position:absolute;margin-left:0;margin-top:-35.2pt;width:595.3pt;height:72.25pt;z-index:-251639808;mso-position-horizontal-relative:page" coordsize="11906,144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">
              <v:rect id="Rectangle 43" o:spid="_x0000_s1027" style="position:absolute;width:11906;height:12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s2bxxQAA&#10;ANsAAAAPAAAAZHJzL2Rvd25yZXYueG1sRI9BawIxFITvQv9DeIVepGbbWimrUUqrUBCR2l68PZLn&#10;ZnHzsk1S3fbXG0HwOMzMN8xk1rlGHCjE2rOCh0EBglh7U3Ol4Ptrcf8CIiZkg41nUvBHEWbTm94E&#10;S+OP/EmHTapEhnAsUYFNqS2ljNqSwzjwLXH2dj44TFmGSpqAxwx3jXwsipF0WHNesNjSmyW93/w6&#10;BX0ayfeff2uDduF51W7jcr7WSt3ddq9jEIm6dA1f2h9GwfAJzl/yD5DTE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CzZvHFAAAA2wAAAA8AAAAAAAAAAAAAAAAAlwIAAGRycy9k&#10;b3ducmV2LnhtbFBLBQYAAAAABAAEAPUAAACJAwAAAAA=&#10;" fillcolor="#ffee50" stroked="f"/>
              <v:rect id="Rectangle 44" o:spid="_x0000_s1028" style="position:absolute;left:8560;top:825;width:3345;height:42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YLI4xAAA&#10;ANsAAAAPAAAAZHJzL2Rvd25yZXYueG1sRI9Ba8JAFITvgv9heYI33bXGUFM3oQiC0HqoFrw+ss8k&#10;NPs2ZldN/323UOhxmJlvmE0x2FbcqfeNYw2LuQJBXDrTcKXh87SbPYPwAdlg65g0fJOHIh+PNpgZ&#10;9+APuh9DJSKEfYYa6hC6TEpf1mTRz11HHL2L6y2GKPtKmh4fEW5b+aRUKi02HBdq7GhbU/l1vFkN&#10;mCbmergs309vtxTX1aB2q7PSejoZXl9ABBrCf/ivvTcakgR+v8QfIPM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WCyOMQAAADbAAAADwAAAAAAAAAAAAAAAACXAgAAZHJzL2Rv&#10;d25yZXYueG1sUEsFBgAAAAAEAAQA9QAAAIgDAAAAAA==&#10;" stroked="f"/>
              <v:rect id="Rectangle 45" o:spid="_x0000_s1029" style="position:absolute;left:8560;width:3345;height:8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e7f9xQAA&#10;ANsAAAAPAAAAZHJzL2Rvd25yZXYueG1sRI9Ba8JAFITvQv/D8gremo1Fq8RspBQDPRSqaXPw9sg+&#10;k9Ds25BdY/rvuwXB4zAz3zDpbjKdGGlwrWUFiygGQVxZ3XKt4Psrf9qAcB5ZY2eZFPySg132MEsx&#10;0fbKRxoLX4sAYZeggsb7PpHSVQ0ZdJHtiYN3toNBH+RQSz3gNcBNJ5/j+EUabDksNNjTW0PVT3Ex&#10;CvLPsdz3m/wjPh3W5aqz5ckWC6Xmj9PrFoSnyd/Dt/a7VrBcwf+X8ANk9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l7t/3FAAAA2wAAAA8AAAAAAAAAAAAAAAAAlwIAAGRycy9k&#10;b3ducmV2LnhtbFBLBQYAAAAABAAEAPUAAACJAwAAAAA=&#10;" fillcolor="#8accf0" stroked="f"/>
              <v:shape id="Freeform 46" o:spid="_x0000_s1030" style="position:absolute;left:8560;top:11;width:3311;height:774;visibility:visible;mso-wrap-style:square;v-text-anchor:top" coordsize="3311,7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z632wwAA&#10;ANsAAAAPAAAAZHJzL2Rvd25yZXYueG1sRI9Bi8IwFITvC/6H8AQvi6YuKlKNIkJhD+KiVbw+mmdb&#10;bF5KE2v992ZB8DjMzDfMct2ZSrTUuNKygvEoAkGcWV1yruCUJsM5COeRNVaWScGTHKxXva8lxto+&#10;+EDt0eciQNjFqKDwvo6ldFlBBt3I1sTBu9rGoA+yyaVu8BHgppI/UTSTBksOCwXWtC0oux3vRsH9&#10;stNtm07T53eWXvbJXzL2+7NSg363WYDw1PlP+N3+1QomM/j/En6AXL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z632wwAAANsAAAAPAAAAAAAAAAAAAAAAAJcCAABkcnMvZG93&#10;bnJldi54bWxQSwUGAAAAAAQABAD1AAAAhwMAAAAA&#10;" path="m84,0l0,1,,766,2143,774,3310,711,1752,276,1472,204,1126,128,1004,103,936,90,864,77,788,65,709,53,626,41,541,31,453,21,363,13,272,7,178,3,84,0xe" fillcolor="#c6e09f" stroked="f">
                <v:path arrowok="t" o:connecttype="custom" o:connectlocs="84,11;0,12;0,777;2143,785;3310,722;1752,287;1472,215;1126,139;1004,114;936,101;864,88;788,76;709,64;626,52;541,42;453,32;363,24;272,18;178,14;84,11" o:connectangles="0,0,0,0,0,0,0,0,0,0,0,0,0,0,0,0,0,0,0,0"/>
              </v:shape>
              <v:shape id="Freeform 47" o:spid="_x0000_s1031" style="position:absolute;left:8826;top:395;width:3079;height:413;visibility:visible;mso-wrap-style:square;v-text-anchor:top" coordsize="3079,4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swtKxAAA&#10;ANsAAAAPAAAAZHJzL2Rvd25yZXYueG1sRI9Li8JAEITvC/6HoQVvOonKKtFRxAcI7rL4OHhsMm0S&#10;zPSEzBiz/35HEPZYVNVX1HzZmlI0VLvCsoJ4EIEgTq0uOFNwOe/6UxDOI2ssLZOCX3KwXHQ+5pho&#10;++QjNSefiQBhl6CC3PsqkdKlORl0A1sRB+9ma4M+yDqTusZngJtSDqPoUxosOCzkWNE6p/R+ehgF&#10;1eb6I7/2MW7lYRSvH4VvaPStVK/brmYgPLX+P/xu77WC8QReX8IP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7MLSsQAAADbAAAADwAAAAAAAAAAAAAAAACXAgAAZHJzL2Rv&#10;d25yZXYueG1sUEsFBgAAAAAEAAQA9QAAAIgDAAAAAA==&#10;" path="m3079,0l2126,117,,413,3079,400,3079,0xe" fillcolor="#b9d989" stroked="f">
                <v:path arrowok="t" o:connecttype="custom" o:connectlocs="3079,395;2126,512;0,808;3079,795;3079,395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8" o:spid="_x0000_s1032" type="#_x0000_t75" style="position:absolute;left:8560;top:20;width:3345;height:112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I6&#10;wnC/AAAA2wAAAA8AAABkcnMvZG93bnJldi54bWxET8uKwjAU3Q/4D+EK7sZUEZVOUxEd0a0PnO2l&#10;udN0bG5Kk7H1781CcHk472zV21rcqfWVYwWTcQKCuHC64lLB5bz7XILwAVlj7ZgUPMjDKh98ZJhq&#10;1/GR7qdQihjCPkUFJoQmldIXhiz6sWuII/frWoshwraUusUuhttaTpNkLi1WHBsMNrQxVNxO/1aB&#10;+/nbL7rLYu+31++CTHXeLOutUqNhv/4CEagPb/HLfdAKZnFs/BJ/gMyf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COsJwvwAAANsAAAAPAAAAAAAAAAAAAAAAAJwCAABkcnMv&#10;ZG93bnJldi54bWxQSwUGAAAAAAQABAD3AAAAiAMAAAAA&#10;">
                <v:imagedata r:id="rId2" o:title=""/>
              </v:shape>
              <v:shape id="Freeform 49" o:spid="_x0000_s1033" style="position:absolute;left:11687;width:219;height:41;visibility:visible;mso-wrap-style:square;v-text-anchor:top" coordsize="219,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cUqTwgAA&#10;ANsAAAAPAAAAZHJzL2Rvd25yZXYueG1sRI/disIwFITvBd8hHMG7NVVk2a1GEUFQZNH1B7w8NMe2&#10;2JyUJGp9eyMIXg4z8w0znjamEjdyvrSsoN9LQBBnVpecKzjsF18/IHxA1lhZJgUP8jCdtFtjTLW9&#10;8z/ddiEXEcI+RQVFCHUqpc8KMuh7tiaO3tk6gyFKl0vt8B7hppKDJPmWBkuOCwXWNC8ou+yuRsFy&#10;6/r5ar0oCU86uWyOM1v/bZXqdprZCESgJnzC7/ZSKxj+wutL/AFy8g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NxSpPCAAAA2wAAAA8AAAAAAAAAAAAAAAAAlwIAAGRycy9kb3du&#10;cmV2LnhtbFBLBQYAAAAABAAEAPUAAACGAwAAAAA=&#10;" path="m219,0l46,,42,17,30,20,19,26,9,32,,40,219,40,219,0xe" fillcolor="#c3e2f6" stroked="f">
                <v:path arrowok="t" o:connecttype="custom" o:connectlocs="219,0;46,0;42,17;30,20;19,26;9,32;0,40;219,40;219,0" o:connectangles="0,0,0,0,0,0,0,0,0"/>
              </v:shape>
              <v:rect id="Rectangle 50" o:spid="_x0000_s1034" style="position:absolute;top:1243;width:11906;height:20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Qt3UwwAA&#10;ANsAAAAPAAAAZHJzL2Rvd25yZXYueG1sRE/LagIxFN0L/kO4ghupmYpKOxqlKIoLNz4KLi+T68y0&#10;k5sxiTr69WZR6PJw3tN5YypxI+dLywre+wkI4szqknMFx8Pq7QOED8gaK8uk4EEe5rN2a4qptnfe&#10;0W0fchFD2KeooAihTqX0WUEGfd/WxJE7W2cwROhyqR3eY7ip5CBJxtJgybGhwJoWBWW/+6tR8Bwu&#10;h9+fvcNuK/PFqL78nMq1OynV7TRfExCBmvAv/nNvtIJRXB+/xB8gZy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Qt3UwwAAANsAAAAPAAAAAAAAAAAAAAAAAJcCAABkcnMvZG93&#10;bnJldi54bWxQSwUGAAAAAAQABAD1AAAAhwMAAAAA&#10;" fillcolor="#231f20" stroked="f"/>
              <w10:wrap type="through" anchorx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60F87" w14:textId="77777777" w:rsidR="007102BF" w:rsidRDefault="007102BF" w:rsidP="00FD5520">
    <w:pPr>
      <w:pStyle w:val="Header"/>
      <w:tabs>
        <w:tab w:val="clear" w:pos="4680"/>
        <w:tab w:val="clear" w:pos="9360"/>
        <w:tab w:val="left" w:pos="3784"/>
      </w:tabs>
    </w:pPr>
    <w:r>
      <w:rPr>
        <w:noProof/>
        <w:lang w:val="en-GB" w:eastAsia="en-GB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9CAC24E" wp14:editId="028CF831">
              <wp:simplePos x="0" y="0"/>
              <wp:positionH relativeFrom="page">
                <wp:posOffset>13970</wp:posOffset>
              </wp:positionH>
              <wp:positionV relativeFrom="paragraph">
                <wp:posOffset>-450215</wp:posOffset>
              </wp:positionV>
              <wp:extent cx="7560310" cy="917575"/>
              <wp:effectExtent l="0" t="0" r="8890" b="0"/>
              <wp:wrapThrough wrapText="bothSides">
                <wp:wrapPolygon edited="0">
                  <wp:start x="0" y="0"/>
                  <wp:lineTo x="0" y="20927"/>
                  <wp:lineTo x="21553" y="20927"/>
                  <wp:lineTo x="21553" y="0"/>
                  <wp:lineTo x="0" y="0"/>
                </wp:wrapPolygon>
              </wp:wrapThrough>
              <wp:docPr id="52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917575"/>
                        <a:chOff x="0" y="0"/>
                        <a:chExt cx="11906" cy="1445"/>
                      </a:xfrm>
                    </wpg:grpSpPr>
                    <wps:wsp>
                      <wps:cNvPr id="53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" cy="1244"/>
                        </a:xfrm>
                        <a:prstGeom prst="rect">
                          <a:avLst/>
                        </a:prstGeom>
                        <a:solidFill>
                          <a:srgbClr val="FFE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Rectangle 54"/>
                      <wps:cNvSpPr>
                        <a:spLocks noChangeArrowheads="1"/>
                      </wps:cNvSpPr>
                      <wps:spPr bwMode="auto">
                        <a:xfrm>
                          <a:off x="8560" y="825"/>
                          <a:ext cx="3345" cy="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Rectangle 55"/>
                      <wps:cNvSpPr>
                        <a:spLocks noChangeArrowheads="1"/>
                      </wps:cNvSpPr>
                      <wps:spPr bwMode="auto">
                        <a:xfrm>
                          <a:off x="8560" y="0"/>
                          <a:ext cx="3345" cy="826"/>
                        </a:xfrm>
                        <a:prstGeom prst="rect">
                          <a:avLst/>
                        </a:prstGeom>
                        <a:solidFill>
                          <a:srgbClr val="8ACC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6"/>
                      <wps:cNvSpPr>
                        <a:spLocks/>
                      </wps:cNvSpPr>
                      <wps:spPr bwMode="auto">
                        <a:xfrm>
                          <a:off x="8560" y="11"/>
                          <a:ext cx="3311" cy="774"/>
                        </a:xfrm>
                        <a:custGeom>
                          <a:avLst/>
                          <a:gdLst>
                            <a:gd name="T0" fmla="+- 0 8645 8561"/>
                            <a:gd name="T1" fmla="*/ T0 w 3311"/>
                            <a:gd name="T2" fmla="+- 0 11 11"/>
                            <a:gd name="T3" fmla="*/ 11 h 774"/>
                            <a:gd name="T4" fmla="+- 0 8561 8561"/>
                            <a:gd name="T5" fmla="*/ T4 w 3311"/>
                            <a:gd name="T6" fmla="+- 0 12 11"/>
                            <a:gd name="T7" fmla="*/ 12 h 774"/>
                            <a:gd name="T8" fmla="+- 0 8561 8561"/>
                            <a:gd name="T9" fmla="*/ T8 w 3311"/>
                            <a:gd name="T10" fmla="+- 0 777 11"/>
                            <a:gd name="T11" fmla="*/ 777 h 774"/>
                            <a:gd name="T12" fmla="+- 0 10704 8561"/>
                            <a:gd name="T13" fmla="*/ T12 w 3311"/>
                            <a:gd name="T14" fmla="+- 0 785 11"/>
                            <a:gd name="T15" fmla="*/ 785 h 774"/>
                            <a:gd name="T16" fmla="+- 0 11871 8561"/>
                            <a:gd name="T17" fmla="*/ T16 w 3311"/>
                            <a:gd name="T18" fmla="+- 0 722 11"/>
                            <a:gd name="T19" fmla="*/ 722 h 774"/>
                            <a:gd name="T20" fmla="+- 0 10313 8561"/>
                            <a:gd name="T21" fmla="*/ T20 w 3311"/>
                            <a:gd name="T22" fmla="+- 0 287 11"/>
                            <a:gd name="T23" fmla="*/ 287 h 774"/>
                            <a:gd name="T24" fmla="+- 0 10033 8561"/>
                            <a:gd name="T25" fmla="*/ T24 w 3311"/>
                            <a:gd name="T26" fmla="+- 0 215 11"/>
                            <a:gd name="T27" fmla="*/ 215 h 774"/>
                            <a:gd name="T28" fmla="+- 0 9687 8561"/>
                            <a:gd name="T29" fmla="*/ T28 w 3311"/>
                            <a:gd name="T30" fmla="+- 0 139 11"/>
                            <a:gd name="T31" fmla="*/ 139 h 774"/>
                            <a:gd name="T32" fmla="+- 0 9565 8561"/>
                            <a:gd name="T33" fmla="*/ T32 w 3311"/>
                            <a:gd name="T34" fmla="+- 0 114 11"/>
                            <a:gd name="T35" fmla="*/ 114 h 774"/>
                            <a:gd name="T36" fmla="+- 0 9497 8561"/>
                            <a:gd name="T37" fmla="*/ T36 w 3311"/>
                            <a:gd name="T38" fmla="+- 0 101 11"/>
                            <a:gd name="T39" fmla="*/ 101 h 774"/>
                            <a:gd name="T40" fmla="+- 0 9425 8561"/>
                            <a:gd name="T41" fmla="*/ T40 w 3311"/>
                            <a:gd name="T42" fmla="+- 0 88 11"/>
                            <a:gd name="T43" fmla="*/ 88 h 774"/>
                            <a:gd name="T44" fmla="+- 0 9349 8561"/>
                            <a:gd name="T45" fmla="*/ T44 w 3311"/>
                            <a:gd name="T46" fmla="+- 0 76 11"/>
                            <a:gd name="T47" fmla="*/ 76 h 774"/>
                            <a:gd name="T48" fmla="+- 0 9270 8561"/>
                            <a:gd name="T49" fmla="*/ T48 w 3311"/>
                            <a:gd name="T50" fmla="+- 0 64 11"/>
                            <a:gd name="T51" fmla="*/ 64 h 774"/>
                            <a:gd name="T52" fmla="+- 0 9187 8561"/>
                            <a:gd name="T53" fmla="*/ T52 w 3311"/>
                            <a:gd name="T54" fmla="+- 0 52 11"/>
                            <a:gd name="T55" fmla="*/ 52 h 774"/>
                            <a:gd name="T56" fmla="+- 0 9102 8561"/>
                            <a:gd name="T57" fmla="*/ T56 w 3311"/>
                            <a:gd name="T58" fmla="+- 0 42 11"/>
                            <a:gd name="T59" fmla="*/ 42 h 774"/>
                            <a:gd name="T60" fmla="+- 0 9014 8561"/>
                            <a:gd name="T61" fmla="*/ T60 w 3311"/>
                            <a:gd name="T62" fmla="+- 0 32 11"/>
                            <a:gd name="T63" fmla="*/ 32 h 774"/>
                            <a:gd name="T64" fmla="+- 0 8924 8561"/>
                            <a:gd name="T65" fmla="*/ T64 w 3311"/>
                            <a:gd name="T66" fmla="+- 0 24 11"/>
                            <a:gd name="T67" fmla="*/ 24 h 774"/>
                            <a:gd name="T68" fmla="+- 0 8833 8561"/>
                            <a:gd name="T69" fmla="*/ T68 w 3311"/>
                            <a:gd name="T70" fmla="+- 0 18 11"/>
                            <a:gd name="T71" fmla="*/ 18 h 774"/>
                            <a:gd name="T72" fmla="+- 0 8739 8561"/>
                            <a:gd name="T73" fmla="*/ T72 w 3311"/>
                            <a:gd name="T74" fmla="+- 0 14 11"/>
                            <a:gd name="T75" fmla="*/ 14 h 774"/>
                            <a:gd name="T76" fmla="+- 0 8645 8561"/>
                            <a:gd name="T77" fmla="*/ T76 w 3311"/>
                            <a:gd name="T78" fmla="+- 0 11 11"/>
                            <a:gd name="T79" fmla="*/ 11 h 7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311" h="774">
                              <a:moveTo>
                                <a:pt x="84" y="0"/>
                              </a:moveTo>
                              <a:lnTo>
                                <a:pt x="0" y="1"/>
                              </a:lnTo>
                              <a:lnTo>
                                <a:pt x="0" y="766"/>
                              </a:lnTo>
                              <a:lnTo>
                                <a:pt x="2143" y="774"/>
                              </a:lnTo>
                              <a:lnTo>
                                <a:pt x="3310" y="711"/>
                              </a:lnTo>
                              <a:lnTo>
                                <a:pt x="1752" y="276"/>
                              </a:lnTo>
                              <a:lnTo>
                                <a:pt x="1472" y="204"/>
                              </a:lnTo>
                              <a:lnTo>
                                <a:pt x="1126" y="128"/>
                              </a:lnTo>
                              <a:lnTo>
                                <a:pt x="1004" y="103"/>
                              </a:lnTo>
                              <a:lnTo>
                                <a:pt x="936" y="90"/>
                              </a:lnTo>
                              <a:lnTo>
                                <a:pt x="864" y="77"/>
                              </a:lnTo>
                              <a:lnTo>
                                <a:pt x="788" y="65"/>
                              </a:lnTo>
                              <a:lnTo>
                                <a:pt x="709" y="53"/>
                              </a:lnTo>
                              <a:lnTo>
                                <a:pt x="626" y="41"/>
                              </a:lnTo>
                              <a:lnTo>
                                <a:pt x="541" y="31"/>
                              </a:lnTo>
                              <a:lnTo>
                                <a:pt x="453" y="21"/>
                              </a:lnTo>
                              <a:lnTo>
                                <a:pt x="363" y="13"/>
                              </a:lnTo>
                              <a:lnTo>
                                <a:pt x="272" y="7"/>
                              </a:lnTo>
                              <a:lnTo>
                                <a:pt x="178" y="3"/>
                              </a:lnTo>
                              <a:lnTo>
                                <a:pt x="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E0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7"/>
                      <wps:cNvSpPr>
                        <a:spLocks/>
                      </wps:cNvSpPr>
                      <wps:spPr bwMode="auto">
                        <a:xfrm>
                          <a:off x="8826" y="395"/>
                          <a:ext cx="3079" cy="413"/>
                        </a:xfrm>
                        <a:custGeom>
                          <a:avLst/>
                          <a:gdLst>
                            <a:gd name="T0" fmla="+- 0 11906 8827"/>
                            <a:gd name="T1" fmla="*/ T0 w 3079"/>
                            <a:gd name="T2" fmla="+- 0 395 395"/>
                            <a:gd name="T3" fmla="*/ 395 h 413"/>
                            <a:gd name="T4" fmla="+- 0 10953 8827"/>
                            <a:gd name="T5" fmla="*/ T4 w 3079"/>
                            <a:gd name="T6" fmla="+- 0 512 395"/>
                            <a:gd name="T7" fmla="*/ 512 h 413"/>
                            <a:gd name="T8" fmla="+- 0 8827 8827"/>
                            <a:gd name="T9" fmla="*/ T8 w 3079"/>
                            <a:gd name="T10" fmla="+- 0 808 395"/>
                            <a:gd name="T11" fmla="*/ 808 h 413"/>
                            <a:gd name="T12" fmla="+- 0 11906 8827"/>
                            <a:gd name="T13" fmla="*/ T12 w 3079"/>
                            <a:gd name="T14" fmla="+- 0 795 395"/>
                            <a:gd name="T15" fmla="*/ 795 h 413"/>
                            <a:gd name="T16" fmla="+- 0 11906 8827"/>
                            <a:gd name="T17" fmla="*/ T16 w 3079"/>
                            <a:gd name="T18" fmla="+- 0 395 395"/>
                            <a:gd name="T19" fmla="*/ 395 h 4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079" h="413">
                              <a:moveTo>
                                <a:pt x="3079" y="0"/>
                              </a:moveTo>
                              <a:lnTo>
                                <a:pt x="2126" y="117"/>
                              </a:lnTo>
                              <a:lnTo>
                                <a:pt x="0" y="413"/>
                              </a:lnTo>
                              <a:lnTo>
                                <a:pt x="3079" y="400"/>
                              </a:lnTo>
                              <a:lnTo>
                                <a:pt x="30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9D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8" name="Picture 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60" y="20"/>
                          <a:ext cx="3345" cy="1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9" name="Freeform 59"/>
                      <wps:cNvSpPr>
                        <a:spLocks/>
                      </wps:cNvSpPr>
                      <wps:spPr bwMode="auto">
                        <a:xfrm>
                          <a:off x="11687" y="0"/>
                          <a:ext cx="219" cy="41"/>
                        </a:xfrm>
                        <a:custGeom>
                          <a:avLst/>
                          <a:gdLst>
                            <a:gd name="T0" fmla="+- 0 11906 11687"/>
                            <a:gd name="T1" fmla="*/ T0 w 219"/>
                            <a:gd name="T2" fmla="*/ 0 h 41"/>
                            <a:gd name="T3" fmla="+- 0 11733 11687"/>
                            <a:gd name="T4" fmla="*/ T3 w 219"/>
                            <a:gd name="T5" fmla="*/ 0 h 41"/>
                            <a:gd name="T6" fmla="+- 0 11729 11687"/>
                            <a:gd name="T7" fmla="*/ T6 w 219"/>
                            <a:gd name="T8" fmla="*/ 17 h 41"/>
                            <a:gd name="T9" fmla="+- 0 11717 11687"/>
                            <a:gd name="T10" fmla="*/ T9 w 219"/>
                            <a:gd name="T11" fmla="*/ 20 h 41"/>
                            <a:gd name="T12" fmla="+- 0 11706 11687"/>
                            <a:gd name="T13" fmla="*/ T12 w 219"/>
                            <a:gd name="T14" fmla="*/ 26 h 41"/>
                            <a:gd name="T15" fmla="+- 0 11696 11687"/>
                            <a:gd name="T16" fmla="*/ T15 w 219"/>
                            <a:gd name="T17" fmla="*/ 32 h 41"/>
                            <a:gd name="T18" fmla="+- 0 11687 11687"/>
                            <a:gd name="T19" fmla="*/ T18 w 219"/>
                            <a:gd name="T20" fmla="*/ 40 h 41"/>
                            <a:gd name="T21" fmla="+- 0 11906 11687"/>
                            <a:gd name="T22" fmla="*/ T21 w 219"/>
                            <a:gd name="T23" fmla="*/ 40 h 41"/>
                            <a:gd name="T24" fmla="+- 0 11906 11687"/>
                            <a:gd name="T25" fmla="*/ T24 w 219"/>
                            <a:gd name="T26" fmla="*/ 0 h 41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219" h="41">
                              <a:moveTo>
                                <a:pt x="219" y="0"/>
                              </a:moveTo>
                              <a:lnTo>
                                <a:pt x="46" y="0"/>
                              </a:lnTo>
                              <a:lnTo>
                                <a:pt x="42" y="17"/>
                              </a:lnTo>
                              <a:lnTo>
                                <a:pt x="30" y="20"/>
                              </a:lnTo>
                              <a:lnTo>
                                <a:pt x="19" y="26"/>
                              </a:lnTo>
                              <a:lnTo>
                                <a:pt x="9" y="32"/>
                              </a:lnTo>
                              <a:lnTo>
                                <a:pt x="0" y="40"/>
                              </a:lnTo>
                              <a:lnTo>
                                <a:pt x="219" y="40"/>
                              </a:lnTo>
                              <a:lnTo>
                                <a:pt x="2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3E2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Rectangle 60"/>
                      <wps:cNvSpPr>
                        <a:spLocks noChangeArrowheads="1"/>
                      </wps:cNvSpPr>
                      <wps:spPr bwMode="auto">
                        <a:xfrm>
                          <a:off x="0" y="1243"/>
                          <a:ext cx="11906" cy="202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87C882" id="Group 52" o:spid="_x0000_s1026" style="position:absolute;margin-left:1.1pt;margin-top:-35.4pt;width:595.3pt;height:72.25pt;z-index:-251636736;mso-position-horizontal-relative:page" coordsize="11906,144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">
              <v:rect id="Rectangle 53" o:spid="_x0000_s1027" style="position:absolute;width:11906;height:12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avAsxQAA&#10;ANsAAAAPAAAAZHJzL2Rvd25yZXYueG1sRI9BawIxFITvhf6H8AQvpWZtUcpqlGIrCEVKt7309kie&#10;m8XNyzaJuu2vN4LQ4zAz3zDzZe9acaQQG88KxqMCBLH2puFawdfn+v4JREzIBlvPpOCXIiwXtzdz&#10;LI0/8Qcdq1SLDOFYogKbUldKGbUlh3HkO+Ls7XxwmLIMtTQBTxnuWvlQFFPpsOG8YLGjlSW9rw5O&#10;wR1N5cvPn7VBuzDZdt/x7fVdKzUc9M8zEIn69B++tjdGweQRLl/yD5CLM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Vq8CzFAAAA2wAAAA8AAAAAAAAAAAAAAAAAlwIAAGRycy9k&#10;b3ducmV2LnhtbFBLBQYAAAAABAAEAPUAAACJAwAAAAA=&#10;" fillcolor="#ffee50" stroked="f"/>
              <v:rect id="Rectangle 54" o:spid="_x0000_s1028" style="position:absolute;left:8560;top:825;width:3345;height:42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uSTlxQAA&#10;ANsAAAAPAAAAZHJzL2Rvd25yZXYueG1sRI/NasMwEITvhbyD2EBujdTGMY0TJZSCIdD2kB/odbE2&#10;tqm1ci3Fdt6+KhRyHGbmG2azG20jeup87VjD01yBIC6cqbnUcD7ljy8gfEA22DgmDTfysNtOHjaY&#10;GTfwgfpjKEWEsM9QQxVCm0npi4os+rlriaN3cZ3FEGVXStPhEOG2kc9KpdJizXGhwpbeKiq+j1er&#10;AdPE/HxeFh+n92uKq3JU+fJLaT2bjq9rEIHGcA//t/dGwzKBvy/xB8jt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C5JOXFAAAA2wAAAA8AAAAAAAAAAAAAAAAAlwIAAGRycy9k&#10;b3ducmV2LnhtbFBLBQYAAAAABAAEAPUAAACJAwAAAAA=&#10;" stroked="f"/>
              <v:rect id="Rectangle 55" o:spid="_x0000_s1029" style="position:absolute;left:8560;width:3345;height:8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oiEgxQAA&#10;ANsAAAAPAAAAZHJzL2Rvd25yZXYueG1sRI9Ba8JAFITvQv/D8gq96cZCVNJspJQGPBTU2By8PbKv&#10;SWj2bciuMf57Vyj0OMzMN0y6nUwnRhpca1nBchGBIK6sbrlW8H3K5xsQziNr7CyTghs52GZPsxQT&#10;ba98pLHwtQgQdgkqaLzvEyld1ZBBt7A9cfB+7GDQBznUUg94DXDTydcoWkmDLYeFBnv6aKj6LS5G&#10;Qb4fy89+k39F58O6jDtbnm2xVOrleXp/A+Fp8v/hv/ZOK4hjeHwJP0Bm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yiISDFAAAA2wAAAA8AAAAAAAAAAAAAAAAAlwIAAGRycy9k&#10;b3ducmV2LnhtbFBLBQYAAAAABAAEAPUAAACJAwAAAAA=&#10;" fillcolor="#8accf0" stroked="f"/>
              <v:shape id="Freeform 56" o:spid="_x0000_s1030" style="position:absolute;left:8560;top:11;width:3311;height:774;visibility:visible;mso-wrap-style:square;v-text-anchor:top" coordsize="3311,7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FjsrwwAA&#10;ANsAAAAPAAAAZHJzL2Rvd25yZXYueG1sRI9Bi8IwFITvwv6H8Bb2Ipq6oCy1qSwLBQ+iaF28Pppn&#10;W2xeShNr/fdGEDwOM/MNk6wG04ieOldbVjCbRiCIC6trLhUc82zyA8J5ZI2NZVJwJwer9GOUYKzt&#10;jffUH3wpAoRdjAoq79tYSldUZNBNbUscvLPtDPogu1LqDm8Bbhr5HUULabDmsFBhS38VFZfD1Si4&#10;nja67/N5fh8X+Wmb7bKZ3/4r9fU5/C5BeBr8O/xqr7WC+QKeX8IPkO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FjsrwwAAANsAAAAPAAAAAAAAAAAAAAAAAJcCAABkcnMvZG93&#10;bnJldi54bWxQSwUGAAAAAAQABAD1AAAAhwMAAAAA&#10;" path="m84,0l0,1,,766,2143,774,3310,711,1752,276,1472,204,1126,128,1004,103,936,90,864,77,788,65,709,53,626,41,541,31,453,21,363,13,272,7,178,3,84,0xe" fillcolor="#c6e09f" stroked="f">
                <v:path arrowok="t" o:connecttype="custom" o:connectlocs="84,11;0,12;0,777;2143,785;3310,722;1752,287;1472,215;1126,139;1004,114;936,101;864,88;788,76;709,64;626,52;541,42;453,32;363,24;272,18;178,14;84,11" o:connectangles="0,0,0,0,0,0,0,0,0,0,0,0,0,0,0,0,0,0,0,0"/>
              </v:shape>
              <v:shape id="Freeform 57" o:spid="_x0000_s1031" style="position:absolute;left:8826;top:395;width:3079;height:413;visibility:visible;mso-wrap-style:square;v-text-anchor:top" coordsize="3079,4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ap2XxAAA&#10;ANsAAAAPAAAAZHJzL2Rvd25yZXYueG1sRI9Li8JAEITvC/6HoQVvOoniKtFRxAcI7rL4OHhsMm0S&#10;zPSEzBiz/35HEPZYVNVX1HzZmlI0VLvCsoJ4EIEgTq0uOFNwOe/6UxDOI2ssLZOCX3KwXHQ+5pho&#10;++QjNSefiQBhl6CC3PsqkdKlORl0A1sRB+9ma4M+yDqTusZngJtSDqPoUxosOCzkWNE6p/R+ehgF&#10;1eb6I7/2MW7lYRSvH4VvaPStVK/brmYgPLX+P/xu77WC8QReX8IP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mqdl8QAAADbAAAADwAAAAAAAAAAAAAAAACXAgAAZHJzL2Rv&#10;d25yZXYueG1sUEsFBgAAAAAEAAQA9QAAAIgDAAAAAA==&#10;" path="m3079,0l2126,117,,413,3079,400,3079,0xe" fillcolor="#b9d989" stroked="f">
                <v:path arrowok="t" o:connecttype="custom" o:connectlocs="3079,395;2126,512;0,808;3079,795;3079,395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8" o:spid="_x0000_s1032" type="#_x0000_t75" style="position:absolute;left:8560;top:20;width:3345;height:112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fj&#10;VK2/AAAA2wAAAA8AAABkcnMvZG93bnJldi54bWxET8uKwjAU3Q/4D+EK7sZUwQedpiI6olsfONtL&#10;c6fp2NyUJmPr35uF4PJw3tmqt7W4U+srxwom4wQEceF0xaWCy3n3uQThA7LG2jEpeJCHVT74yDDV&#10;ruMj3U+hFDGEfYoKTAhNKqUvDFn0Y9cQR+7XtRZDhG0pdYtdDLe1nCbJXFqsODYYbGhjqLid/q0C&#10;9/O3X3SXxd5vr98Fmeq8WdZbpUbDfv0FIlAf3uKX+6AVzOLY+CX+AJk/AQ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AH41StvwAAANsAAAAPAAAAAAAAAAAAAAAAAJwCAABkcnMv&#10;ZG93bnJldi54bWxQSwUGAAAAAAQABAD3AAAAiAMAAAAA&#10;">
                <v:imagedata r:id="rId2" o:title=""/>
              </v:shape>
              <v:shape id="Freeform 59" o:spid="_x0000_s1033" style="position:absolute;left:11687;width:219;height:41;visibility:visible;mso-wrap-style:square;v-text-anchor:top" coordsize="219,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qNxOwgAA&#10;ANsAAAAPAAAAZHJzL2Rvd25yZXYueG1sRI/disIwFITvBd8hHMG7NVVw2a1GEUFQZNH1B7w8NMe2&#10;2JyUJGp9eyMIXg4z8w0znjamEjdyvrSsoN9LQBBnVpecKzjsF18/IHxA1lhZJgUP8jCdtFtjTLW9&#10;8z/ddiEXEcI+RQVFCHUqpc8KMuh7tiaO3tk6gyFKl0vt8B7hppKDJPmWBkuOCwXWNC8ou+yuRsFy&#10;6/r5ar0oCU86uWyOM1v/bZXqdprZCESgJnzC7/ZSKxj+wutL/AFy8g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ao3E7CAAAA2wAAAA8AAAAAAAAAAAAAAAAAlwIAAGRycy9kb3du&#10;cmV2LnhtbFBLBQYAAAAABAAEAPUAAACGAwAAAAA=&#10;" path="m219,0l46,,42,17,30,20,19,26,9,32,,40,219,40,219,0xe" fillcolor="#c3e2f6" stroked="f">
                <v:path arrowok="t" o:connecttype="custom" o:connectlocs="219,0;46,0;42,17;30,20;19,26;9,32;0,40;219,40;219,0" o:connectangles="0,0,0,0,0,0,0,0,0"/>
              </v:shape>
              <v:rect id="Rectangle 60" o:spid="_x0000_s1034" style="position:absolute;top:1243;width:11906;height:20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LhdpwwAA&#10;ANsAAAAPAAAAZHJzL2Rvd25yZXYueG1sRE/LagIxFN0X/IdwBTelZhQ72KlRRGnpohsfBZeXyXVm&#10;dHIzJlGnfr1ZCC4P5z2ZtaYWF3K+sqxg0E9AEOdWV1wo2G6+3sYgfEDWWFsmBf/kYTbtvEww0/bK&#10;K7qsQyFiCPsMFZQhNJmUPi/JoO/bhjhye+sMhghdIbXDaww3tRwmSSoNVhwbSmxoUVJ+XJ+Ngtto&#10;Ofr7eN2sfmWxeG9Oh1317XZK9brt/BNEoDY8xQ/3j1aQxvXxS/wBcno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6LhdpwwAAANsAAAAPAAAAAAAAAAAAAAAAAJcCAABkcnMvZG93&#10;bnJldi54bWxQSwUGAAAAAAQABAD1AAAAhwMAAAAA&#10;" fillcolor="#231f20" stroked="f"/>
              <w10:wrap type="through" anchorx="page"/>
            </v:group>
          </w:pict>
        </mc:Fallback>
      </mc:AlternateContent>
    </w: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51A18B5" wp14:editId="0532DEB5">
              <wp:simplePos x="0" y="0"/>
              <wp:positionH relativeFrom="page">
                <wp:posOffset>705485</wp:posOffset>
              </wp:positionH>
              <wp:positionV relativeFrom="paragraph">
                <wp:posOffset>-189865</wp:posOffset>
              </wp:positionV>
              <wp:extent cx="4633595" cy="307975"/>
              <wp:effectExtent l="0" t="0" r="14605" b="22225"/>
              <wp:wrapThrough wrapText="bothSides">
                <wp:wrapPolygon edited="0">
                  <wp:start x="0" y="0"/>
                  <wp:lineTo x="0" y="21377"/>
                  <wp:lineTo x="21550" y="21377"/>
                  <wp:lineTo x="21550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3595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E20AAE" w14:textId="77777777" w:rsidR="007102BF" w:rsidRPr="0057020B" w:rsidRDefault="007102BF" w:rsidP="00423F0C">
                          <w:pPr>
                            <w:tabs>
                              <w:tab w:val="left" w:pos="3407"/>
                            </w:tabs>
                            <w:spacing w:line="398" w:lineRule="exact"/>
                            <w:ind w:left="20"/>
                            <w:rPr>
                              <w:b/>
                              <w:spacing w:val="7"/>
                              <w:sz w:val="32"/>
                            </w:rPr>
                          </w:pPr>
                          <w:proofErr w:type="gramStart"/>
                          <w:r w:rsidRPr="0057020B">
                            <w:rPr>
                              <w:b/>
                              <w:color w:val="231F20"/>
                              <w:spacing w:val="7"/>
                              <w:sz w:val="32"/>
                            </w:rPr>
                            <w:t>BLOKVOORBEREIDING</w:t>
                          </w:r>
                          <w:r>
                            <w:rPr>
                              <w:b/>
                              <w:color w:val="231F20"/>
                              <w:spacing w:val="7"/>
                              <w:sz w:val="32"/>
                            </w:rPr>
                            <w:t xml:space="preserve"> </w:t>
                          </w:r>
                          <w:r w:rsidRPr="0057020B">
                            <w:rPr>
                              <w:b/>
                              <w:color w:val="231F20"/>
                              <w:spacing w:val="7"/>
                              <w:sz w:val="32"/>
                            </w:rPr>
                            <w:t xml:space="preserve"> |</w:t>
                          </w:r>
                          <w:proofErr w:type="gramEnd"/>
                          <w:r w:rsidRPr="0057020B">
                            <w:rPr>
                              <w:b/>
                              <w:color w:val="231F20"/>
                              <w:spacing w:val="7"/>
                              <w:sz w:val="32"/>
                            </w:rPr>
                            <w:t xml:space="preserve">  GROEP </w:t>
                          </w:r>
                          <w:r>
                            <w:rPr>
                              <w:b/>
                              <w:color w:val="231F20"/>
                              <w:spacing w:val="7"/>
                              <w:sz w:val="32"/>
                            </w:rPr>
                            <w:t>3</w:t>
                          </w:r>
                          <w:r w:rsidRPr="0057020B">
                            <w:rPr>
                              <w:b/>
                              <w:color w:val="231F20"/>
                              <w:spacing w:val="7"/>
                              <w:sz w:val="32"/>
                            </w:rPr>
                            <w:t xml:space="preserve">  |  BLOK </w:t>
                          </w:r>
                          <w:r>
                            <w:rPr>
                              <w:b/>
                              <w:color w:val="231F20"/>
                              <w:spacing w:val="7"/>
                              <w:sz w:val="3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1A18B5" id="_x0000_t202" coordsize="21600,21600" o:spt="202" path="m0,0l0,21600,21600,21600,21600,0xe">
              <v:stroke joinstyle="miter"/>
              <v:path gradientshapeok="t" o:connecttype="rect"/>
            </v:shapetype>
            <v:shape id="Text Box 61" o:spid="_x0000_s1041" type="#_x0000_t202" style="position:absolute;margin-left:55.55pt;margin-top:-14.9pt;width:364.85pt;height:2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" filled="f" stroked="f">
              <v:textbox inset="0,0,0,0">
                <w:txbxContent>
                  <w:p w14:paraId="75E20AAE" w14:textId="77777777" w:rsidR="007102BF" w:rsidRPr="0057020B" w:rsidRDefault="007102BF" w:rsidP="00423F0C">
                    <w:pPr>
                      <w:tabs>
                        <w:tab w:val="left" w:pos="3407"/>
                      </w:tabs>
                      <w:spacing w:line="398" w:lineRule="exact"/>
                      <w:ind w:left="20"/>
                      <w:rPr>
                        <w:b/>
                        <w:spacing w:val="7"/>
                        <w:sz w:val="32"/>
                      </w:rPr>
                    </w:pPr>
                    <w:proofErr w:type="gramStart"/>
                    <w:r w:rsidRPr="0057020B">
                      <w:rPr>
                        <w:b/>
                        <w:color w:val="231F20"/>
                        <w:spacing w:val="7"/>
                        <w:sz w:val="32"/>
                      </w:rPr>
                      <w:t>BLOKVOORBEREIDING</w:t>
                    </w:r>
                    <w:r>
                      <w:rPr>
                        <w:b/>
                        <w:color w:val="231F20"/>
                        <w:spacing w:val="7"/>
                        <w:sz w:val="32"/>
                      </w:rPr>
                      <w:t xml:space="preserve"> </w:t>
                    </w:r>
                    <w:r w:rsidRPr="0057020B">
                      <w:rPr>
                        <w:b/>
                        <w:color w:val="231F20"/>
                        <w:spacing w:val="7"/>
                        <w:sz w:val="32"/>
                      </w:rPr>
                      <w:t xml:space="preserve"> |</w:t>
                    </w:r>
                    <w:proofErr w:type="gramEnd"/>
                    <w:r w:rsidRPr="0057020B">
                      <w:rPr>
                        <w:b/>
                        <w:color w:val="231F20"/>
                        <w:spacing w:val="7"/>
                        <w:sz w:val="32"/>
                      </w:rPr>
                      <w:t xml:space="preserve">  GROEP </w:t>
                    </w:r>
                    <w:r>
                      <w:rPr>
                        <w:b/>
                        <w:color w:val="231F20"/>
                        <w:spacing w:val="7"/>
                        <w:sz w:val="32"/>
                      </w:rPr>
                      <w:t>3</w:t>
                    </w:r>
                    <w:r w:rsidRPr="0057020B">
                      <w:rPr>
                        <w:b/>
                        <w:color w:val="231F20"/>
                        <w:spacing w:val="7"/>
                        <w:sz w:val="32"/>
                      </w:rPr>
                      <w:t xml:space="preserve">  |  BLOK </w:t>
                    </w:r>
                    <w:r>
                      <w:rPr>
                        <w:b/>
                        <w:color w:val="231F20"/>
                        <w:spacing w:val="7"/>
                        <w:sz w:val="32"/>
                      </w:rPr>
                      <w:t>6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tab/>
    </w:r>
  </w:p>
  <w:p w14:paraId="457E90B9" w14:textId="77777777" w:rsidR="007102BF" w:rsidRDefault="007102BF">
    <w:pPr>
      <w:pStyle w:val="Header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19AAE" w14:textId="77777777" w:rsidR="00455E85" w:rsidRDefault="00455E85" w:rsidP="00FD5520">
    <w:pPr>
      <w:pStyle w:val="Header"/>
      <w:tabs>
        <w:tab w:val="clear" w:pos="4680"/>
        <w:tab w:val="clear" w:pos="9360"/>
        <w:tab w:val="left" w:pos="3784"/>
      </w:tabs>
    </w:pPr>
    <w:r>
      <w:rPr>
        <w:noProof/>
        <w:lang w:val="en-GB" w:eastAsia="en-GB" w:bidi="ar-SA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CDD76B4" wp14:editId="071FB607">
              <wp:simplePos x="0" y="0"/>
              <wp:positionH relativeFrom="page">
                <wp:posOffset>13970</wp:posOffset>
              </wp:positionH>
              <wp:positionV relativeFrom="paragraph">
                <wp:posOffset>-450215</wp:posOffset>
              </wp:positionV>
              <wp:extent cx="7560310" cy="917575"/>
              <wp:effectExtent l="0" t="0" r="8890" b="0"/>
              <wp:wrapThrough wrapText="bothSides">
                <wp:wrapPolygon edited="0">
                  <wp:start x="0" y="0"/>
                  <wp:lineTo x="0" y="20927"/>
                  <wp:lineTo x="21553" y="20927"/>
                  <wp:lineTo x="21553" y="0"/>
                  <wp:lineTo x="0" y="0"/>
                </wp:wrapPolygon>
              </wp:wrapThrough>
              <wp:docPr id="63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917575"/>
                        <a:chOff x="0" y="0"/>
                        <a:chExt cx="11906" cy="1445"/>
                      </a:xfrm>
                    </wpg:grpSpPr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" cy="1244"/>
                        </a:xfrm>
                        <a:prstGeom prst="rect">
                          <a:avLst/>
                        </a:prstGeom>
                        <a:solidFill>
                          <a:srgbClr val="FFEE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8560" y="825"/>
                          <a:ext cx="3345" cy="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8560" y="0"/>
                          <a:ext cx="3345" cy="826"/>
                        </a:xfrm>
                        <a:prstGeom prst="rect">
                          <a:avLst/>
                        </a:prstGeom>
                        <a:solidFill>
                          <a:srgbClr val="8ACC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7"/>
                      <wps:cNvSpPr>
                        <a:spLocks/>
                      </wps:cNvSpPr>
                      <wps:spPr bwMode="auto">
                        <a:xfrm>
                          <a:off x="8560" y="11"/>
                          <a:ext cx="3311" cy="774"/>
                        </a:xfrm>
                        <a:custGeom>
                          <a:avLst/>
                          <a:gdLst>
                            <a:gd name="T0" fmla="+- 0 8645 8561"/>
                            <a:gd name="T1" fmla="*/ T0 w 3311"/>
                            <a:gd name="T2" fmla="+- 0 11 11"/>
                            <a:gd name="T3" fmla="*/ 11 h 774"/>
                            <a:gd name="T4" fmla="+- 0 8561 8561"/>
                            <a:gd name="T5" fmla="*/ T4 w 3311"/>
                            <a:gd name="T6" fmla="+- 0 12 11"/>
                            <a:gd name="T7" fmla="*/ 12 h 774"/>
                            <a:gd name="T8" fmla="+- 0 8561 8561"/>
                            <a:gd name="T9" fmla="*/ T8 w 3311"/>
                            <a:gd name="T10" fmla="+- 0 777 11"/>
                            <a:gd name="T11" fmla="*/ 777 h 774"/>
                            <a:gd name="T12" fmla="+- 0 10704 8561"/>
                            <a:gd name="T13" fmla="*/ T12 w 3311"/>
                            <a:gd name="T14" fmla="+- 0 785 11"/>
                            <a:gd name="T15" fmla="*/ 785 h 774"/>
                            <a:gd name="T16" fmla="+- 0 11871 8561"/>
                            <a:gd name="T17" fmla="*/ T16 w 3311"/>
                            <a:gd name="T18" fmla="+- 0 722 11"/>
                            <a:gd name="T19" fmla="*/ 722 h 774"/>
                            <a:gd name="T20" fmla="+- 0 10313 8561"/>
                            <a:gd name="T21" fmla="*/ T20 w 3311"/>
                            <a:gd name="T22" fmla="+- 0 287 11"/>
                            <a:gd name="T23" fmla="*/ 287 h 774"/>
                            <a:gd name="T24" fmla="+- 0 10033 8561"/>
                            <a:gd name="T25" fmla="*/ T24 w 3311"/>
                            <a:gd name="T26" fmla="+- 0 215 11"/>
                            <a:gd name="T27" fmla="*/ 215 h 774"/>
                            <a:gd name="T28" fmla="+- 0 9687 8561"/>
                            <a:gd name="T29" fmla="*/ T28 w 3311"/>
                            <a:gd name="T30" fmla="+- 0 139 11"/>
                            <a:gd name="T31" fmla="*/ 139 h 774"/>
                            <a:gd name="T32" fmla="+- 0 9565 8561"/>
                            <a:gd name="T33" fmla="*/ T32 w 3311"/>
                            <a:gd name="T34" fmla="+- 0 114 11"/>
                            <a:gd name="T35" fmla="*/ 114 h 774"/>
                            <a:gd name="T36" fmla="+- 0 9497 8561"/>
                            <a:gd name="T37" fmla="*/ T36 w 3311"/>
                            <a:gd name="T38" fmla="+- 0 101 11"/>
                            <a:gd name="T39" fmla="*/ 101 h 774"/>
                            <a:gd name="T40" fmla="+- 0 9425 8561"/>
                            <a:gd name="T41" fmla="*/ T40 w 3311"/>
                            <a:gd name="T42" fmla="+- 0 88 11"/>
                            <a:gd name="T43" fmla="*/ 88 h 774"/>
                            <a:gd name="T44" fmla="+- 0 9349 8561"/>
                            <a:gd name="T45" fmla="*/ T44 w 3311"/>
                            <a:gd name="T46" fmla="+- 0 76 11"/>
                            <a:gd name="T47" fmla="*/ 76 h 774"/>
                            <a:gd name="T48" fmla="+- 0 9270 8561"/>
                            <a:gd name="T49" fmla="*/ T48 w 3311"/>
                            <a:gd name="T50" fmla="+- 0 64 11"/>
                            <a:gd name="T51" fmla="*/ 64 h 774"/>
                            <a:gd name="T52" fmla="+- 0 9187 8561"/>
                            <a:gd name="T53" fmla="*/ T52 w 3311"/>
                            <a:gd name="T54" fmla="+- 0 52 11"/>
                            <a:gd name="T55" fmla="*/ 52 h 774"/>
                            <a:gd name="T56" fmla="+- 0 9102 8561"/>
                            <a:gd name="T57" fmla="*/ T56 w 3311"/>
                            <a:gd name="T58" fmla="+- 0 42 11"/>
                            <a:gd name="T59" fmla="*/ 42 h 774"/>
                            <a:gd name="T60" fmla="+- 0 9014 8561"/>
                            <a:gd name="T61" fmla="*/ T60 w 3311"/>
                            <a:gd name="T62" fmla="+- 0 32 11"/>
                            <a:gd name="T63" fmla="*/ 32 h 774"/>
                            <a:gd name="T64" fmla="+- 0 8924 8561"/>
                            <a:gd name="T65" fmla="*/ T64 w 3311"/>
                            <a:gd name="T66" fmla="+- 0 24 11"/>
                            <a:gd name="T67" fmla="*/ 24 h 774"/>
                            <a:gd name="T68" fmla="+- 0 8833 8561"/>
                            <a:gd name="T69" fmla="*/ T68 w 3311"/>
                            <a:gd name="T70" fmla="+- 0 18 11"/>
                            <a:gd name="T71" fmla="*/ 18 h 774"/>
                            <a:gd name="T72" fmla="+- 0 8739 8561"/>
                            <a:gd name="T73" fmla="*/ T72 w 3311"/>
                            <a:gd name="T74" fmla="+- 0 14 11"/>
                            <a:gd name="T75" fmla="*/ 14 h 774"/>
                            <a:gd name="T76" fmla="+- 0 8645 8561"/>
                            <a:gd name="T77" fmla="*/ T76 w 3311"/>
                            <a:gd name="T78" fmla="+- 0 11 11"/>
                            <a:gd name="T79" fmla="*/ 11 h 7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311" h="774">
                              <a:moveTo>
                                <a:pt x="84" y="0"/>
                              </a:moveTo>
                              <a:lnTo>
                                <a:pt x="0" y="1"/>
                              </a:lnTo>
                              <a:lnTo>
                                <a:pt x="0" y="766"/>
                              </a:lnTo>
                              <a:lnTo>
                                <a:pt x="2143" y="774"/>
                              </a:lnTo>
                              <a:lnTo>
                                <a:pt x="3310" y="711"/>
                              </a:lnTo>
                              <a:lnTo>
                                <a:pt x="1752" y="276"/>
                              </a:lnTo>
                              <a:lnTo>
                                <a:pt x="1472" y="204"/>
                              </a:lnTo>
                              <a:lnTo>
                                <a:pt x="1126" y="128"/>
                              </a:lnTo>
                              <a:lnTo>
                                <a:pt x="1004" y="103"/>
                              </a:lnTo>
                              <a:lnTo>
                                <a:pt x="936" y="90"/>
                              </a:lnTo>
                              <a:lnTo>
                                <a:pt x="864" y="77"/>
                              </a:lnTo>
                              <a:lnTo>
                                <a:pt x="788" y="65"/>
                              </a:lnTo>
                              <a:lnTo>
                                <a:pt x="709" y="53"/>
                              </a:lnTo>
                              <a:lnTo>
                                <a:pt x="626" y="41"/>
                              </a:lnTo>
                              <a:lnTo>
                                <a:pt x="541" y="31"/>
                              </a:lnTo>
                              <a:lnTo>
                                <a:pt x="453" y="21"/>
                              </a:lnTo>
                              <a:lnTo>
                                <a:pt x="363" y="13"/>
                              </a:lnTo>
                              <a:lnTo>
                                <a:pt x="272" y="7"/>
                              </a:lnTo>
                              <a:lnTo>
                                <a:pt x="178" y="3"/>
                              </a:lnTo>
                              <a:lnTo>
                                <a:pt x="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6E0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68"/>
                      <wps:cNvSpPr>
                        <a:spLocks/>
                      </wps:cNvSpPr>
                      <wps:spPr bwMode="auto">
                        <a:xfrm>
                          <a:off x="8826" y="395"/>
                          <a:ext cx="3079" cy="413"/>
                        </a:xfrm>
                        <a:custGeom>
                          <a:avLst/>
                          <a:gdLst>
                            <a:gd name="T0" fmla="+- 0 11906 8827"/>
                            <a:gd name="T1" fmla="*/ T0 w 3079"/>
                            <a:gd name="T2" fmla="+- 0 395 395"/>
                            <a:gd name="T3" fmla="*/ 395 h 413"/>
                            <a:gd name="T4" fmla="+- 0 10953 8827"/>
                            <a:gd name="T5" fmla="*/ T4 w 3079"/>
                            <a:gd name="T6" fmla="+- 0 512 395"/>
                            <a:gd name="T7" fmla="*/ 512 h 413"/>
                            <a:gd name="T8" fmla="+- 0 8827 8827"/>
                            <a:gd name="T9" fmla="*/ T8 w 3079"/>
                            <a:gd name="T10" fmla="+- 0 808 395"/>
                            <a:gd name="T11" fmla="*/ 808 h 413"/>
                            <a:gd name="T12" fmla="+- 0 11906 8827"/>
                            <a:gd name="T13" fmla="*/ T12 w 3079"/>
                            <a:gd name="T14" fmla="+- 0 795 395"/>
                            <a:gd name="T15" fmla="*/ 795 h 413"/>
                            <a:gd name="T16" fmla="+- 0 11906 8827"/>
                            <a:gd name="T17" fmla="*/ T16 w 3079"/>
                            <a:gd name="T18" fmla="+- 0 395 395"/>
                            <a:gd name="T19" fmla="*/ 395 h 4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079" h="413">
                              <a:moveTo>
                                <a:pt x="3079" y="0"/>
                              </a:moveTo>
                              <a:lnTo>
                                <a:pt x="2126" y="117"/>
                              </a:lnTo>
                              <a:lnTo>
                                <a:pt x="0" y="413"/>
                              </a:lnTo>
                              <a:lnTo>
                                <a:pt x="3079" y="400"/>
                              </a:lnTo>
                              <a:lnTo>
                                <a:pt x="30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9D98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" name="Picture 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60" y="20"/>
                          <a:ext cx="3345" cy="1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11687" y="0"/>
                          <a:ext cx="219" cy="41"/>
                        </a:xfrm>
                        <a:custGeom>
                          <a:avLst/>
                          <a:gdLst>
                            <a:gd name="T0" fmla="+- 0 11906 11687"/>
                            <a:gd name="T1" fmla="*/ T0 w 219"/>
                            <a:gd name="T2" fmla="*/ 0 h 41"/>
                            <a:gd name="T3" fmla="+- 0 11733 11687"/>
                            <a:gd name="T4" fmla="*/ T3 w 219"/>
                            <a:gd name="T5" fmla="*/ 0 h 41"/>
                            <a:gd name="T6" fmla="+- 0 11729 11687"/>
                            <a:gd name="T7" fmla="*/ T6 w 219"/>
                            <a:gd name="T8" fmla="*/ 17 h 41"/>
                            <a:gd name="T9" fmla="+- 0 11717 11687"/>
                            <a:gd name="T10" fmla="*/ T9 w 219"/>
                            <a:gd name="T11" fmla="*/ 20 h 41"/>
                            <a:gd name="T12" fmla="+- 0 11706 11687"/>
                            <a:gd name="T13" fmla="*/ T12 w 219"/>
                            <a:gd name="T14" fmla="*/ 26 h 41"/>
                            <a:gd name="T15" fmla="+- 0 11696 11687"/>
                            <a:gd name="T16" fmla="*/ T15 w 219"/>
                            <a:gd name="T17" fmla="*/ 32 h 41"/>
                            <a:gd name="T18" fmla="+- 0 11687 11687"/>
                            <a:gd name="T19" fmla="*/ T18 w 219"/>
                            <a:gd name="T20" fmla="*/ 40 h 41"/>
                            <a:gd name="T21" fmla="+- 0 11906 11687"/>
                            <a:gd name="T22" fmla="*/ T21 w 219"/>
                            <a:gd name="T23" fmla="*/ 40 h 41"/>
                            <a:gd name="T24" fmla="+- 0 11906 11687"/>
                            <a:gd name="T25" fmla="*/ T24 w 219"/>
                            <a:gd name="T26" fmla="*/ 0 h 41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219" h="41">
                              <a:moveTo>
                                <a:pt x="219" y="0"/>
                              </a:moveTo>
                              <a:lnTo>
                                <a:pt x="46" y="0"/>
                              </a:lnTo>
                              <a:lnTo>
                                <a:pt x="42" y="17"/>
                              </a:lnTo>
                              <a:lnTo>
                                <a:pt x="30" y="20"/>
                              </a:lnTo>
                              <a:lnTo>
                                <a:pt x="19" y="26"/>
                              </a:lnTo>
                              <a:lnTo>
                                <a:pt x="9" y="32"/>
                              </a:lnTo>
                              <a:lnTo>
                                <a:pt x="0" y="40"/>
                              </a:lnTo>
                              <a:lnTo>
                                <a:pt x="219" y="40"/>
                              </a:lnTo>
                              <a:lnTo>
                                <a:pt x="2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3E2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Rectangle 71"/>
                      <wps:cNvSpPr>
                        <a:spLocks noChangeArrowheads="1"/>
                      </wps:cNvSpPr>
                      <wps:spPr bwMode="auto">
                        <a:xfrm>
                          <a:off x="0" y="1243"/>
                          <a:ext cx="11906" cy="202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24670B" id="Group 63" o:spid="_x0000_s1026" style="position:absolute;margin-left:1.1pt;margin-top:-35.4pt;width:595.3pt;height:72.25pt;z-index:-251639808;mso-position-horizontal-relative:page" coordsize="11906,144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">
              <v:rect id="Rectangle 64" o:spid="_x0000_s1027" style="position:absolute;width:11906;height:12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76LlxQAA&#10;ANsAAAAPAAAAZHJzL2Rvd25yZXYueG1sRI9PawIxFMTvBb9DeIKXolmlXWQ1SukfKJQiVS/eHslz&#10;s7h5WZNUt/30TaHQ4zAzv2GW69614kIhNp4VTCcFCGLtTcO1gv3uZTwHEROywdYzKfiiCOvV4GaJ&#10;lfFX/qDLNtUiQzhWqMCm1FVSRm3JYZz4jjh7Rx8cpixDLU3Aa4a7Vs6KopQOG84LFjt6tKRP20+n&#10;4JZK+XT+tjZoF+7fu0N8e95opUbD/mEBIlGf/sN/7VejoLyD3y/5B8jV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TvouXFAAAA2wAAAA8AAAAAAAAAAAAAAAAAlwIAAGRycy9k&#10;b3ducmV2LnhtbFBLBQYAAAAABAAEAPUAAACJAwAAAAA=&#10;" fillcolor="#ffee50" stroked="f"/>
              <v:rect id="Rectangle 65" o:spid="_x0000_s1028" style="position:absolute;left:8560;top:825;width:3345;height:42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mUvDxAAA&#10;ANsAAAAPAAAAZHJzL2Rvd25yZXYueG1sRI9Ba8JAFITvBf/D8gRvdddqgk1dQxEEoe2hKvT6yD6T&#10;0OzbmN2Y9N+7hUKPw8x8w2zy0TbiRp2vHWtYzBUI4sKZmksN59P+cQ3CB2SDjWPS8EMe8u3kYYOZ&#10;cQN/0u0YShEh7DPUUIXQZlL6oiKLfu5a4uhdXGcxRNmV0nQ4RLht5JNSqbRYc1yosKVdRcX3sbca&#10;MF2Z68dl+X5661N8Lke1T76U1rPp+PoCItAY/sN/7YPRkCbw+yX+ALm9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ZlLw8QAAADbAAAADwAAAAAAAAAAAAAAAACXAgAAZHJzL2Rv&#10;d25yZXYueG1sUEsFBgAAAAAEAAQA9QAAAIgDAAAAAA==&#10;" stroked="f"/>
              <v:rect id="Rectangle 66" o:spid="_x0000_s1029" style="position:absolute;left:8560;width:3345;height:8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HHXqxQAA&#10;ANsAAAAPAAAAZHJzL2Rvd25yZXYueG1sRI9Ba8JAFITvQv/D8gq96cZCo6TZSCkN9CCosTl4e2Rf&#10;k9Ds25DdxvjvXUHwOMzMN0y6mUwnRhpca1nBchGBIK6sbrlW8HPM52sQziNr7CyTggs52GRPsxQT&#10;bc98oLHwtQgQdgkqaLzvEyld1ZBBt7A9cfB+7WDQBznUUg94DnDTydcoiqXBlsNCgz19NlT9Ff9G&#10;Qb4by69+nW+j035VvnW2PNliqdTL8/TxDsLT5B/he/tbK4hjuH0JP0Bm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IcderFAAAA2wAAAA8AAAAAAAAAAAAAAAAAlwIAAGRycy9k&#10;b3ducmV2LnhtbFBLBQYAAAAABAAEAPUAAACJAwAAAAA=&#10;" fillcolor="#8accf0" stroked="f"/>
              <v:shape id="Freeform 67" o:spid="_x0000_s1030" style="position:absolute;left:8560;top:11;width:3311;height:774;visibility:visible;mso-wrap-style:square;v-text-anchor:top" coordsize="3311,7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NlQNxAAA&#10;ANsAAAAPAAAAZHJzL2Rvd25yZXYueG1sRI9Pi8IwFMTvwn6H8IS9iKYu+IdqlEUoeBAX2128Pppn&#10;W2xeShNr/fZGWPA4zMxvmPW2N7XoqHWVZQXTSQSCOLe64kLBb5aMlyCcR9ZYWyYFD3Kw3XwM1hhr&#10;e+cTdakvRICwi1FB6X0TS+nykgy6iW2Ig3exrUEfZFtI3eI9wE0tv6JoLg1WHBZKbGhXUn5Nb0bB&#10;7XzQXZfNsscoz87H5CeZ+uOfUp/D/nsFwlPv3+H/9l4rmC/g9SX8ALl5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TZUDcQAAADbAAAADwAAAAAAAAAAAAAAAACXAgAAZHJzL2Rv&#10;d25yZXYueG1sUEsFBgAAAAAEAAQA9QAAAIgDAAAAAA==&#10;" path="m84,0l0,1,,766,2143,774,3310,711,1752,276,1472,204,1126,128,1004,103,936,90,864,77,788,65,709,53,626,41,541,31,453,21,363,13,272,7,178,3,84,0xe" fillcolor="#c6e09f" stroked="f">
                <v:path arrowok="t" o:connecttype="custom" o:connectlocs="84,11;0,12;0,777;2143,785;3310,722;1752,287;1472,215;1126,139;1004,114;936,101;864,88;788,76;709,64;626,52;541,42;453,32;363,24;272,18;178,14;84,11" o:connectangles="0,0,0,0,0,0,0,0,0,0,0,0,0,0,0,0,0,0,0,0"/>
              </v:shape>
              <v:shape id="Freeform 68" o:spid="_x0000_s1031" style="position:absolute;left:8826;top:395;width:3079;height:413;visibility:visible;mso-wrap-style:square;v-text-anchor:top" coordsize="3079,4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mcNYwAAA&#10;ANsAAAAPAAAAZHJzL2Rvd25yZXYueG1sRE9Ni8IwEL0L+x/CLHjTtAoiXdMi7gqCilj34HFoxrbY&#10;TEoTa/ffbw6Cx8f7XmWDaURPnastK4inEQjiwuqaSwW/l+1kCcJ5ZI2NZVLwRw6y9GO0wkTbJ5+p&#10;z30pQgi7BBVU3reJlK6oyKCb2pY4cDfbGfQBdqXUHT5DuGnkLIoW0mDNoaHCljYVFff8YRS039eT&#10;POxi/JH7ebx51L6n+VGp8eew/gLhafBv8cu90woWYWz4En6ATP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tmcNYwAAAANsAAAAPAAAAAAAAAAAAAAAAAJcCAABkcnMvZG93bnJl&#10;di54bWxQSwUGAAAAAAQABAD1AAAAhAMAAAAA&#10;" path="m3079,0l2126,117,,413,3079,400,3079,0xe" fillcolor="#b9d989" stroked="f">
                <v:path arrowok="t" o:connecttype="custom" o:connectlocs="3079,395;2126,512;0,808;3079,795;3079,395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" o:spid="_x0000_s1032" type="#_x0000_t75" style="position:absolute;left:8560;top:20;width:3345;height:112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bD&#10;O4vCAAAA2wAAAA8AAABkcnMvZG93bnJldi54bWxEj0tvwjAQhO9I/Q/WVuIGTjnwSDGo4iG4QlB7&#10;XcXbOBCvo9iQ8O8xEhLH0cx8o5kvO1uJGzW+dKzga5iAIM6dLrlQcMq2gykIH5A1Vo5JwZ08LBcf&#10;vTmm2rV8oNsxFCJC2KeowIRQp1L63JBFP3Q1cfT+XWMxRNkUUjfYRrit5ChJxtJiyXHBYE0rQ/nl&#10;eLUK3N95N2lPk51f/25yMmW2mlZrpfqf3c83iEBdeIdf7b1WMJ7B80v8AXLx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mwzuLwgAAANsAAAAPAAAAAAAAAAAAAAAAAJwCAABk&#10;cnMvZG93bnJldi54bWxQSwUGAAAAAAQABAD3AAAAiwMAAAAA&#10;">
                <v:imagedata r:id="rId2" o:title=""/>
              </v:shape>
              <v:shape id="Freeform 70" o:spid="_x0000_s1033" style="position:absolute;left:11687;width:219;height:41;visibility:visible;mso-wrap-style:square;v-text-anchor:top" coordsize="219,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JymzwAAA&#10;ANsAAAAPAAAAZHJzL2Rvd25yZXYueG1sRE9Ni8IwEL0L+x/CCHvT1D2s0jUtIgjKsqjVBY9DM7bF&#10;ZlKSqPXfm4Pg8fG+53lvWnEj5xvLCibjBARxaXXDlYLjYTWagfABWWNrmRQ8yEOefQzmmGp75z3d&#10;ilCJGMI+RQV1CF0qpS9rMujHtiOO3Nk6gyFCV0nt8B7DTSu/kuRbGmw4NtTY0bKm8lJcjYL1zk2q&#10;ze+qITzp5LL9X9jub6fU57Bf/IAI1Ie3+OVeawXTuD5+iT9AZk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MJymzwAAAANsAAAAPAAAAAAAAAAAAAAAAAJcCAABkcnMvZG93bnJl&#10;di54bWxQSwUGAAAAAAQABAD1AAAAhAMAAAAA&#10;" path="m219,0l46,,42,17,30,20,19,26,9,32,,40,219,40,219,0xe" fillcolor="#c3e2f6" stroked="f">
                <v:path arrowok="t" o:connecttype="custom" o:connectlocs="219,0;46,0;42,17;30,20;19,26;9,32;0,40;219,40;219,0" o:connectangles="0,0,0,0,0,0,0,0,0"/>
              </v:shape>
              <v:rect id="Rectangle 71" o:spid="_x0000_s1034" style="position:absolute;top:1243;width:11906;height:20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uyQvxgAA&#10;ANsAAAAPAAAAZHJzL2Rvd25yZXYueG1sRI9PawIxFMTvhX6H8AQvRbOKrboapViUHnrxH3h8bJ67&#10;azcv2yTV1U9vhEKPw8z8hpnOG1OJMzlfWlbQ6yYgiDOrS84V7LbLzgiED8gaK8uk4Eoe5rPnpymm&#10;2l54TedNyEWEsE9RQRFCnUrps4IM+q6tiaN3tM5giNLlUju8RLipZD9J3qTBkuNCgTUtCsq+N79G&#10;wW3wMdiPX7brL5kvXuuf06FcuYNS7VbzPgERqAn/4b/2p1Yw7MHjS/wBcnY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QuyQvxgAAANsAAAAPAAAAAAAAAAAAAAAAAJcCAABkcnMv&#10;ZG93bnJldi54bWxQSwUGAAAAAAQABAD1AAAAigMAAAAA&#10;" fillcolor="#231f20" stroked="f"/>
              <w10:wrap type="through" anchorx="page"/>
            </v:group>
          </w:pict>
        </mc:Fallback>
      </mc:AlternateContent>
    </w: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696EDE7" wp14:editId="47319C12">
              <wp:simplePos x="0" y="0"/>
              <wp:positionH relativeFrom="page">
                <wp:posOffset>720090</wp:posOffset>
              </wp:positionH>
              <wp:positionV relativeFrom="paragraph">
                <wp:posOffset>-189865</wp:posOffset>
              </wp:positionV>
              <wp:extent cx="4633200" cy="309600"/>
              <wp:effectExtent l="0" t="0" r="15240" b="20955"/>
              <wp:wrapThrough wrapText="bothSides">
                <wp:wrapPolygon edited="0">
                  <wp:start x="0" y="0"/>
                  <wp:lineTo x="0" y="21290"/>
                  <wp:lineTo x="21553" y="21290"/>
                  <wp:lineTo x="21553" y="0"/>
                  <wp:lineTo x="0" y="0"/>
                </wp:wrapPolygon>
              </wp:wrapThrough>
              <wp:docPr id="7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3200" cy="3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70A12" w14:textId="30F682F2" w:rsidR="00455E85" w:rsidRPr="0057020B" w:rsidRDefault="00960A56" w:rsidP="00423F0C">
                          <w:pPr>
                            <w:tabs>
                              <w:tab w:val="left" w:pos="3407"/>
                            </w:tabs>
                            <w:spacing w:line="398" w:lineRule="exact"/>
                            <w:ind w:left="20"/>
                            <w:rPr>
                              <w:b/>
                              <w:spacing w:val="7"/>
                              <w:sz w:val="32"/>
                            </w:rPr>
                          </w:pPr>
                          <w:proofErr w:type="gramStart"/>
                          <w:r>
                            <w:rPr>
                              <w:b/>
                              <w:color w:val="231F20"/>
                              <w:sz w:val="32"/>
                            </w:rPr>
                            <w:t>OBSERVATIE</w:t>
                          </w:r>
                          <w:r w:rsidR="00455E85">
                            <w:rPr>
                              <w:b/>
                              <w:color w:val="231F20"/>
                              <w:spacing w:val="7"/>
                              <w:sz w:val="32"/>
                            </w:rPr>
                            <w:t xml:space="preserve"> </w:t>
                          </w:r>
                          <w:r w:rsidR="00455E85" w:rsidRPr="0057020B">
                            <w:rPr>
                              <w:b/>
                              <w:color w:val="231F20"/>
                              <w:spacing w:val="7"/>
                              <w:sz w:val="32"/>
                            </w:rPr>
                            <w:t xml:space="preserve"> |</w:t>
                          </w:r>
                          <w:proofErr w:type="gramEnd"/>
                          <w:r w:rsidR="00455E85" w:rsidRPr="0057020B">
                            <w:rPr>
                              <w:b/>
                              <w:color w:val="231F20"/>
                              <w:spacing w:val="7"/>
                              <w:sz w:val="32"/>
                            </w:rPr>
                            <w:t xml:space="preserve">  GROEP </w:t>
                          </w:r>
                          <w:r w:rsidR="00455E85">
                            <w:rPr>
                              <w:b/>
                              <w:color w:val="231F20"/>
                              <w:spacing w:val="7"/>
                              <w:sz w:val="32"/>
                            </w:rPr>
                            <w:t>3</w:t>
                          </w:r>
                          <w:r w:rsidR="00455E85" w:rsidRPr="0057020B">
                            <w:rPr>
                              <w:b/>
                              <w:color w:val="231F20"/>
                              <w:spacing w:val="7"/>
                              <w:sz w:val="32"/>
                            </w:rPr>
                            <w:t xml:space="preserve">  |  BLOK </w:t>
                          </w:r>
                          <w:r w:rsidR="007102BF">
                            <w:rPr>
                              <w:b/>
                              <w:color w:val="231F20"/>
                              <w:spacing w:val="7"/>
                              <w:sz w:val="32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6EDE7" id="_x0000_t202" coordsize="21600,21600" o:spt="202" path="m0,0l0,21600,21600,21600,21600,0xe">
              <v:stroke joinstyle="miter"/>
              <v:path gradientshapeok="t" o:connecttype="rect"/>
            </v:shapetype>
            <v:shape id="Text Box 72" o:spid="_x0000_s1043" type="#_x0000_t202" style="position:absolute;margin-left:56.7pt;margin-top:-14.9pt;width:364.8pt;height:24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" filled="f" stroked="f">
              <v:textbox inset="0,0,0,0">
                <w:txbxContent>
                  <w:p w14:paraId="0B170A12" w14:textId="30F682F2" w:rsidR="00455E85" w:rsidRPr="0057020B" w:rsidRDefault="00960A56" w:rsidP="00423F0C">
                    <w:pPr>
                      <w:tabs>
                        <w:tab w:val="left" w:pos="3407"/>
                      </w:tabs>
                      <w:spacing w:line="398" w:lineRule="exact"/>
                      <w:ind w:left="20"/>
                      <w:rPr>
                        <w:b/>
                        <w:spacing w:val="7"/>
                        <w:sz w:val="32"/>
                      </w:rPr>
                    </w:pPr>
                    <w:proofErr w:type="gramStart"/>
                    <w:r>
                      <w:rPr>
                        <w:b/>
                        <w:color w:val="231F20"/>
                        <w:sz w:val="32"/>
                      </w:rPr>
                      <w:t>OBSERVATIE</w:t>
                    </w:r>
                    <w:r w:rsidR="00455E85">
                      <w:rPr>
                        <w:b/>
                        <w:color w:val="231F20"/>
                        <w:spacing w:val="7"/>
                        <w:sz w:val="32"/>
                      </w:rPr>
                      <w:t xml:space="preserve"> </w:t>
                    </w:r>
                    <w:r w:rsidR="00455E85" w:rsidRPr="0057020B">
                      <w:rPr>
                        <w:b/>
                        <w:color w:val="231F20"/>
                        <w:spacing w:val="7"/>
                        <w:sz w:val="32"/>
                      </w:rPr>
                      <w:t xml:space="preserve"> |</w:t>
                    </w:r>
                    <w:proofErr w:type="gramEnd"/>
                    <w:r w:rsidR="00455E85" w:rsidRPr="0057020B">
                      <w:rPr>
                        <w:b/>
                        <w:color w:val="231F20"/>
                        <w:spacing w:val="7"/>
                        <w:sz w:val="32"/>
                      </w:rPr>
                      <w:t xml:space="preserve">  GROEP </w:t>
                    </w:r>
                    <w:r w:rsidR="00455E85">
                      <w:rPr>
                        <w:b/>
                        <w:color w:val="231F20"/>
                        <w:spacing w:val="7"/>
                        <w:sz w:val="32"/>
                      </w:rPr>
                      <w:t>3</w:t>
                    </w:r>
                    <w:r w:rsidR="00455E85" w:rsidRPr="0057020B">
                      <w:rPr>
                        <w:b/>
                        <w:color w:val="231F20"/>
                        <w:spacing w:val="7"/>
                        <w:sz w:val="32"/>
                      </w:rPr>
                      <w:t xml:space="preserve">  |  BLOK </w:t>
                    </w:r>
                    <w:r w:rsidR="007102BF">
                      <w:rPr>
                        <w:b/>
                        <w:color w:val="231F20"/>
                        <w:spacing w:val="7"/>
                        <w:sz w:val="32"/>
                      </w:rPr>
                      <w:t>10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tab/>
    </w:r>
  </w:p>
  <w:p w14:paraId="0377F95B" w14:textId="77777777" w:rsidR="00455E85" w:rsidRDefault="00455E8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31C73"/>
    <w:multiLevelType w:val="hybridMultilevel"/>
    <w:tmpl w:val="5640255C"/>
    <w:lvl w:ilvl="0" w:tplc="C6846B44">
      <w:numFmt w:val="bullet"/>
      <w:lvlText w:val="•"/>
      <w:lvlJc w:val="left"/>
      <w:pPr>
        <w:ind w:left="597" w:hanging="360"/>
      </w:pPr>
      <w:rPr>
        <w:rFonts w:ascii="Cronos Pro" w:eastAsia="Cronos Pro" w:hAnsi="Cronos Pro" w:cs="Cronos Pro" w:hint="default"/>
      </w:rPr>
    </w:lvl>
    <w:lvl w:ilvl="1" w:tplc="08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">
    <w:nsid w:val="287E229C"/>
    <w:multiLevelType w:val="hybridMultilevel"/>
    <w:tmpl w:val="069E35C0"/>
    <w:lvl w:ilvl="0" w:tplc="C6846B44">
      <w:numFmt w:val="bullet"/>
      <w:lvlText w:val="•"/>
      <w:lvlJc w:val="left"/>
      <w:pPr>
        <w:ind w:left="518" w:hanging="360"/>
      </w:pPr>
      <w:rPr>
        <w:rFonts w:ascii="Cronos Pro" w:eastAsia="Cronos Pro" w:hAnsi="Cronos Pro" w:cs="Cronos Pr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40457"/>
    <w:multiLevelType w:val="hybridMultilevel"/>
    <w:tmpl w:val="2AEE6550"/>
    <w:lvl w:ilvl="0" w:tplc="C6846B44">
      <w:numFmt w:val="bullet"/>
      <w:lvlText w:val="•"/>
      <w:lvlJc w:val="left"/>
      <w:pPr>
        <w:ind w:left="518" w:hanging="360"/>
      </w:pPr>
      <w:rPr>
        <w:rFonts w:ascii="Cronos Pro" w:eastAsia="Cronos Pro" w:hAnsi="Cronos Pro" w:cs="Cronos Pro" w:hint="default"/>
      </w:rPr>
    </w:lvl>
    <w:lvl w:ilvl="1" w:tplc="08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">
    <w:nsid w:val="2D6240A5"/>
    <w:multiLevelType w:val="hybridMultilevel"/>
    <w:tmpl w:val="53A8C0D6"/>
    <w:lvl w:ilvl="0" w:tplc="C6846B44">
      <w:numFmt w:val="bullet"/>
      <w:lvlText w:val="•"/>
      <w:lvlJc w:val="left"/>
      <w:pPr>
        <w:ind w:left="597" w:hanging="360"/>
      </w:pPr>
      <w:rPr>
        <w:rFonts w:ascii="Cronos Pro" w:eastAsia="Cronos Pro" w:hAnsi="Cronos Pro" w:cs="Cronos Pro" w:hint="default"/>
      </w:rPr>
    </w:lvl>
    <w:lvl w:ilvl="1" w:tplc="08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4">
    <w:nsid w:val="32714F8C"/>
    <w:multiLevelType w:val="hybridMultilevel"/>
    <w:tmpl w:val="A4585862"/>
    <w:lvl w:ilvl="0" w:tplc="C6846B44">
      <w:numFmt w:val="bullet"/>
      <w:lvlText w:val="•"/>
      <w:lvlJc w:val="left"/>
      <w:pPr>
        <w:ind w:left="439" w:hanging="360"/>
      </w:pPr>
      <w:rPr>
        <w:rFonts w:ascii="Cronos Pro" w:eastAsia="Cronos Pro" w:hAnsi="Cronos Pro" w:cs="Cronos Pro" w:hint="default"/>
      </w:rPr>
    </w:lvl>
    <w:lvl w:ilvl="1" w:tplc="0809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5">
    <w:nsid w:val="350E1C2B"/>
    <w:multiLevelType w:val="hybridMultilevel"/>
    <w:tmpl w:val="A28A09E0"/>
    <w:lvl w:ilvl="0" w:tplc="08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6">
    <w:nsid w:val="3FFC6204"/>
    <w:multiLevelType w:val="hybridMultilevel"/>
    <w:tmpl w:val="1B946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75400"/>
    <w:multiLevelType w:val="hybridMultilevel"/>
    <w:tmpl w:val="B4304D92"/>
    <w:lvl w:ilvl="0" w:tplc="C6846B44">
      <w:numFmt w:val="bullet"/>
      <w:lvlText w:val="•"/>
      <w:lvlJc w:val="left"/>
      <w:pPr>
        <w:ind w:left="518" w:hanging="360"/>
      </w:pPr>
      <w:rPr>
        <w:rFonts w:ascii="Cronos Pro" w:eastAsia="Cronos Pro" w:hAnsi="Cronos Pro" w:cs="Cronos Pro" w:hint="default"/>
      </w:rPr>
    </w:lvl>
    <w:lvl w:ilvl="1" w:tplc="08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8">
    <w:nsid w:val="76B971B3"/>
    <w:multiLevelType w:val="hybridMultilevel"/>
    <w:tmpl w:val="805CC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2F9"/>
    <w:rsid w:val="0002504B"/>
    <w:rsid w:val="000762F9"/>
    <w:rsid w:val="000C43A5"/>
    <w:rsid w:val="001523BA"/>
    <w:rsid w:val="00164081"/>
    <w:rsid w:val="001678FE"/>
    <w:rsid w:val="00181E6E"/>
    <w:rsid w:val="001829C7"/>
    <w:rsid w:val="001862D0"/>
    <w:rsid w:val="001877C5"/>
    <w:rsid w:val="00191F67"/>
    <w:rsid w:val="0019219D"/>
    <w:rsid w:val="001A41A6"/>
    <w:rsid w:val="001B0249"/>
    <w:rsid w:val="001D10AC"/>
    <w:rsid w:val="001E24F7"/>
    <w:rsid w:val="002558DF"/>
    <w:rsid w:val="00255CB9"/>
    <w:rsid w:val="002B56AC"/>
    <w:rsid w:val="003252AB"/>
    <w:rsid w:val="003A43BD"/>
    <w:rsid w:val="00423F0C"/>
    <w:rsid w:val="00455E85"/>
    <w:rsid w:val="004E6522"/>
    <w:rsid w:val="005019AA"/>
    <w:rsid w:val="00563CAA"/>
    <w:rsid w:val="0057020B"/>
    <w:rsid w:val="00571715"/>
    <w:rsid w:val="0058373E"/>
    <w:rsid w:val="005E57EC"/>
    <w:rsid w:val="0062498B"/>
    <w:rsid w:val="006339AD"/>
    <w:rsid w:val="006622A8"/>
    <w:rsid w:val="006D7612"/>
    <w:rsid w:val="007102BF"/>
    <w:rsid w:val="00712EFB"/>
    <w:rsid w:val="0075150C"/>
    <w:rsid w:val="00794EB4"/>
    <w:rsid w:val="007A395A"/>
    <w:rsid w:val="007A7F92"/>
    <w:rsid w:val="007F1319"/>
    <w:rsid w:val="00836FB9"/>
    <w:rsid w:val="00886CA1"/>
    <w:rsid w:val="00892B72"/>
    <w:rsid w:val="008A0C24"/>
    <w:rsid w:val="008B530A"/>
    <w:rsid w:val="008D5DE5"/>
    <w:rsid w:val="00903255"/>
    <w:rsid w:val="00945FC5"/>
    <w:rsid w:val="00960A56"/>
    <w:rsid w:val="0097146A"/>
    <w:rsid w:val="009B2B32"/>
    <w:rsid w:val="009D1F49"/>
    <w:rsid w:val="00A81414"/>
    <w:rsid w:val="00AC3EA6"/>
    <w:rsid w:val="00B10573"/>
    <w:rsid w:val="00B229A1"/>
    <w:rsid w:val="00B852DF"/>
    <w:rsid w:val="00BF6501"/>
    <w:rsid w:val="00C06B87"/>
    <w:rsid w:val="00C250EC"/>
    <w:rsid w:val="00C428E6"/>
    <w:rsid w:val="00C454FB"/>
    <w:rsid w:val="00C460F3"/>
    <w:rsid w:val="00C703B8"/>
    <w:rsid w:val="00C86196"/>
    <w:rsid w:val="00D120D8"/>
    <w:rsid w:val="00D43966"/>
    <w:rsid w:val="00DD5E15"/>
    <w:rsid w:val="00E106C8"/>
    <w:rsid w:val="00F433F1"/>
    <w:rsid w:val="00F53F05"/>
    <w:rsid w:val="00FD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10F261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7102BF"/>
    <w:pPr>
      <w:widowControl w:val="0"/>
      <w:autoSpaceDE w:val="0"/>
      <w:autoSpaceDN w:val="0"/>
    </w:pPr>
    <w:rPr>
      <w:rFonts w:ascii="Cronos Pro" w:eastAsia="Cronos Pro" w:hAnsi="Cronos Pro" w:cs="Cronos Pro"/>
      <w:sz w:val="22"/>
      <w:szCs w:val="22"/>
      <w:lang w:val="nl-NL" w:eastAsia="nl-NL" w:bidi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433F1"/>
    <w:pPr>
      <w:spacing w:before="15" w:line="240" w:lineRule="exact"/>
      <w:ind w:left="79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5E5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7EC"/>
    <w:rPr>
      <w:rFonts w:ascii="Cronos Pro" w:eastAsia="Cronos Pro" w:hAnsi="Cronos Pro" w:cs="Cronos Pro"/>
      <w:sz w:val="22"/>
      <w:szCs w:val="22"/>
      <w:lang w:val="nl-NL" w:eastAsia="nl-NL" w:bidi="nl-NL"/>
    </w:rPr>
  </w:style>
  <w:style w:type="paragraph" w:styleId="Footer">
    <w:name w:val="footer"/>
    <w:basedOn w:val="Normal"/>
    <w:link w:val="FooterChar"/>
    <w:uiPriority w:val="99"/>
    <w:unhideWhenUsed/>
    <w:rsid w:val="005E5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7EC"/>
    <w:rPr>
      <w:rFonts w:ascii="Cronos Pro" w:eastAsia="Cronos Pro" w:hAnsi="Cronos Pro" w:cs="Cronos Pro"/>
      <w:sz w:val="22"/>
      <w:szCs w:val="22"/>
      <w:lang w:val="nl-NL" w:eastAsia="nl-NL" w:bidi="nl-NL"/>
    </w:rPr>
  </w:style>
  <w:style w:type="paragraph" w:styleId="BodyText">
    <w:name w:val="Body Text"/>
    <w:basedOn w:val="Normal"/>
    <w:link w:val="BodyTextChar"/>
    <w:uiPriority w:val="1"/>
    <w:qFormat/>
    <w:rsid w:val="005E57E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E57EC"/>
    <w:rPr>
      <w:rFonts w:ascii="Cronos Pro" w:eastAsia="Cronos Pro" w:hAnsi="Cronos Pro" w:cs="Cronos Pro"/>
      <w:sz w:val="20"/>
      <w:szCs w:val="20"/>
      <w:lang w:val="nl-NL" w:eastAsia="nl-NL" w:bidi="nl-NL"/>
    </w:rPr>
  </w:style>
  <w:style w:type="character" w:customStyle="1" w:styleId="apple-converted-space">
    <w:name w:val="apple-converted-space"/>
    <w:basedOn w:val="DefaultParagraphFont"/>
    <w:rsid w:val="00F433F1"/>
  </w:style>
  <w:style w:type="paragraph" w:customStyle="1" w:styleId="p1">
    <w:name w:val="p1"/>
    <w:basedOn w:val="Normal"/>
    <w:rsid w:val="00F433F1"/>
    <w:pPr>
      <w:widowControl/>
      <w:autoSpaceDE/>
      <w:autoSpaceDN/>
      <w:spacing w:line="180" w:lineRule="atLeast"/>
    </w:pPr>
    <w:rPr>
      <w:rFonts w:eastAsiaTheme="minorHAnsi" w:cs="Times New Roman"/>
      <w:sz w:val="14"/>
      <w:szCs w:val="1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footer" Target="footer3.xml"/><Relationship Id="rId15" Type="http://schemas.openxmlformats.org/officeDocument/2006/relationships/header" Target="header5.xml"/><Relationship Id="rId16" Type="http://schemas.openxmlformats.org/officeDocument/2006/relationships/footer" Target="footer4.xml"/><Relationship Id="rId17" Type="http://schemas.openxmlformats.org/officeDocument/2006/relationships/header" Target="header6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5D08F1-FED1-4F40-A9C5-A8FAFE92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679</Words>
  <Characters>3875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6</cp:revision>
  <cp:lastPrinted>2017-12-18T13:13:00Z</cp:lastPrinted>
  <dcterms:created xsi:type="dcterms:W3CDTF">2017-12-18T13:13:00Z</dcterms:created>
  <dcterms:modified xsi:type="dcterms:W3CDTF">2018-01-18T10:20:00Z</dcterms:modified>
</cp:coreProperties>
</file>